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AD9F" w14:textId="6EE263A7" w:rsidR="00BB147F" w:rsidRDefault="00BB147F" w:rsidP="00F73393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EC277A0" w14:textId="603D7E1B" w:rsidR="00BB147F" w:rsidRPr="00934CDA" w:rsidRDefault="00D917E8" w:rsidP="00F73393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F5E96">
        <w:rPr>
          <w:rFonts w:ascii="Arial" w:hAnsi="Arial" w:cs="Arial"/>
          <w:b/>
          <w:sz w:val="22"/>
          <w:szCs w:val="22"/>
        </w:rPr>
        <w:tab/>
      </w:r>
      <w:r w:rsidRPr="00934CDA">
        <w:rPr>
          <w:rFonts w:ascii="Arial" w:hAnsi="Arial" w:cs="Arial"/>
          <w:b/>
          <w:sz w:val="22"/>
          <w:szCs w:val="22"/>
        </w:rPr>
        <w:t>SPU 110306/2022/Fra</w:t>
      </w:r>
    </w:p>
    <w:p w14:paraId="12437653" w14:textId="77777777" w:rsidR="00BB147F" w:rsidRPr="00934CDA" w:rsidRDefault="00BB147F" w:rsidP="00F73393">
      <w:pPr>
        <w:widowControl/>
        <w:rPr>
          <w:rFonts w:ascii="Arial" w:hAnsi="Arial" w:cs="Arial"/>
          <w:b/>
          <w:sz w:val="22"/>
          <w:szCs w:val="22"/>
        </w:rPr>
      </w:pPr>
    </w:p>
    <w:p w14:paraId="4E6787BF" w14:textId="45741B2D" w:rsidR="00F73393" w:rsidRPr="00934CDA" w:rsidRDefault="00F73393" w:rsidP="00F73393">
      <w:pPr>
        <w:widowControl/>
        <w:rPr>
          <w:rFonts w:ascii="Arial" w:hAnsi="Arial" w:cs="Arial"/>
          <w:b/>
          <w:sz w:val="22"/>
          <w:szCs w:val="22"/>
        </w:rPr>
      </w:pPr>
      <w:r w:rsidRPr="00934CDA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74CF936F" w14:textId="77777777" w:rsidR="00F73393" w:rsidRPr="00934CDA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Sídlo: Husinecká 1024/11a, 130 00 Praha 3</w:t>
      </w:r>
      <w:r w:rsidR="009816C0" w:rsidRPr="00934CDA">
        <w:rPr>
          <w:rFonts w:ascii="Arial" w:hAnsi="Arial" w:cs="Arial"/>
          <w:sz w:val="22"/>
          <w:szCs w:val="22"/>
        </w:rPr>
        <w:t xml:space="preserve"> - Žižkov</w:t>
      </w:r>
      <w:r w:rsidRPr="00934CDA">
        <w:rPr>
          <w:rFonts w:ascii="Arial" w:hAnsi="Arial" w:cs="Arial"/>
          <w:sz w:val="22"/>
          <w:szCs w:val="22"/>
        </w:rPr>
        <w:t>,</w:t>
      </w:r>
    </w:p>
    <w:p w14:paraId="5A57FC7D" w14:textId="77777777" w:rsidR="00F73393" w:rsidRPr="00934CDA" w:rsidRDefault="00F73393" w:rsidP="00F73393">
      <w:pPr>
        <w:widowControl/>
        <w:rPr>
          <w:rFonts w:ascii="Arial" w:hAnsi="Arial" w:cs="Arial"/>
          <w:color w:val="000000"/>
          <w:sz w:val="22"/>
          <w:szCs w:val="22"/>
        </w:rPr>
      </w:pPr>
      <w:r w:rsidRPr="00934CDA">
        <w:rPr>
          <w:rFonts w:ascii="Arial" w:hAnsi="Arial" w:cs="Arial"/>
          <w:color w:val="000000"/>
          <w:sz w:val="22"/>
          <w:szCs w:val="22"/>
        </w:rPr>
        <w:t>kter</w:t>
      </w:r>
      <w:r w:rsidR="001C6FC9" w:rsidRPr="00934CDA">
        <w:rPr>
          <w:rFonts w:ascii="Arial" w:hAnsi="Arial" w:cs="Arial"/>
          <w:color w:val="000000"/>
          <w:sz w:val="22"/>
          <w:szCs w:val="22"/>
        </w:rPr>
        <w:t>ou</w:t>
      </w:r>
      <w:r w:rsidRPr="00934CDA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934CDA">
        <w:rPr>
          <w:rFonts w:ascii="Arial" w:hAnsi="Arial" w:cs="Arial"/>
          <w:sz w:val="22"/>
          <w:szCs w:val="22"/>
        </w:rPr>
        <w:t xml:space="preserve"> </w:t>
      </w:r>
      <w:r w:rsidRPr="00934CDA">
        <w:rPr>
          <w:rFonts w:ascii="Arial" w:hAnsi="Arial" w:cs="Arial"/>
          <w:color w:val="000000"/>
          <w:sz w:val="22"/>
          <w:szCs w:val="22"/>
        </w:rPr>
        <w:t>Ing. Petr Lázňovský, ředitel Krajského pozemkového úřadu pro Královéhradecký kraj</w:t>
      </w:r>
    </w:p>
    <w:p w14:paraId="7C7E284A" w14:textId="77777777" w:rsidR="00F73393" w:rsidRPr="00934CDA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color w:val="000000"/>
          <w:sz w:val="22"/>
          <w:szCs w:val="22"/>
        </w:rPr>
        <w:t>adresa Kydlinovská 245, 503 01 Hradec Králové</w:t>
      </w:r>
    </w:p>
    <w:p w14:paraId="0EDC99C5" w14:textId="77777777" w:rsidR="00F73393" w:rsidRPr="00934CDA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IČ</w:t>
      </w:r>
      <w:r w:rsidR="006022F4" w:rsidRPr="00934CDA">
        <w:rPr>
          <w:rFonts w:ascii="Arial" w:hAnsi="Arial" w:cs="Arial"/>
          <w:sz w:val="22"/>
          <w:szCs w:val="22"/>
        </w:rPr>
        <w:t>O</w:t>
      </w:r>
      <w:r w:rsidRPr="00934CDA">
        <w:rPr>
          <w:rFonts w:ascii="Arial" w:hAnsi="Arial" w:cs="Arial"/>
          <w:sz w:val="22"/>
          <w:szCs w:val="22"/>
        </w:rPr>
        <w:t>: 01312774</w:t>
      </w:r>
    </w:p>
    <w:p w14:paraId="4003C9D9" w14:textId="77777777" w:rsidR="00F73393" w:rsidRPr="00934CDA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DIČ:  CZ01312774</w:t>
      </w:r>
    </w:p>
    <w:p w14:paraId="6C6354E8" w14:textId="2B426397" w:rsidR="00BB7AD8" w:rsidRPr="00934CDA" w:rsidRDefault="00BB7AD8" w:rsidP="00BB7AD8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34CDA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8D0C35">
        <w:rPr>
          <w:rFonts w:ascii="Arial" w:hAnsi="Arial" w:cs="Arial"/>
          <w:color w:val="000000"/>
          <w:sz w:val="22"/>
          <w:szCs w:val="22"/>
        </w:rPr>
        <w:t>„</w:t>
      </w:r>
      <w:r w:rsidRPr="00C8097B">
        <w:rPr>
          <w:rFonts w:ascii="Arial" w:hAnsi="Arial" w:cs="Arial"/>
          <w:b/>
          <w:bCs/>
          <w:color w:val="000000"/>
          <w:sz w:val="22"/>
          <w:szCs w:val="22"/>
        </w:rPr>
        <w:t>předávající</w:t>
      </w:r>
      <w:r w:rsidRPr="00934CDA">
        <w:rPr>
          <w:rFonts w:ascii="Arial" w:hAnsi="Arial" w:cs="Arial"/>
          <w:color w:val="000000"/>
          <w:sz w:val="22"/>
          <w:szCs w:val="22"/>
        </w:rPr>
        <w:t>”)</w:t>
      </w:r>
    </w:p>
    <w:p w14:paraId="39BD48A2" w14:textId="77777777" w:rsidR="00273BF2" w:rsidRPr="00934CDA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D984E89" w14:textId="77777777" w:rsidR="00273BF2" w:rsidRPr="00934CDA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934CDA">
        <w:rPr>
          <w:rFonts w:ascii="Arial" w:hAnsi="Arial" w:cs="Arial"/>
          <w:color w:val="000000"/>
          <w:sz w:val="22"/>
          <w:szCs w:val="22"/>
        </w:rPr>
        <w:t>a</w:t>
      </w:r>
    </w:p>
    <w:p w14:paraId="4709B5E3" w14:textId="77777777" w:rsidR="00273BF2" w:rsidRPr="00934CDA" w:rsidRDefault="00273BF2">
      <w:pPr>
        <w:widowControl/>
        <w:rPr>
          <w:rFonts w:ascii="Arial" w:hAnsi="Arial" w:cs="Arial"/>
          <w:sz w:val="22"/>
          <w:szCs w:val="22"/>
        </w:rPr>
      </w:pPr>
    </w:p>
    <w:p w14:paraId="785A0F98" w14:textId="77777777" w:rsidR="00E37DAB" w:rsidRPr="00AF0D04" w:rsidRDefault="00E37DAB" w:rsidP="00E37DAB">
      <w:pPr>
        <w:widowControl/>
        <w:rPr>
          <w:rFonts w:ascii="Arial" w:hAnsi="Arial" w:cs="Arial"/>
          <w:sz w:val="22"/>
          <w:szCs w:val="22"/>
        </w:rPr>
      </w:pPr>
      <w:r w:rsidRPr="00AF0D04">
        <w:rPr>
          <w:rFonts w:ascii="Arial" w:hAnsi="Arial" w:cs="Arial"/>
          <w:b/>
          <w:sz w:val="22"/>
          <w:szCs w:val="22"/>
        </w:rPr>
        <w:t>Ředitelství silnic a dálnic ČR,</w:t>
      </w:r>
      <w:r w:rsidRPr="00AF0D04">
        <w:t xml:space="preserve"> </w:t>
      </w:r>
      <w:r w:rsidRPr="00AF0D04">
        <w:rPr>
          <w:rFonts w:ascii="Arial" w:hAnsi="Arial" w:cs="Arial"/>
          <w:b/>
          <w:sz w:val="22"/>
          <w:szCs w:val="22"/>
        </w:rPr>
        <w:t>státní příspěvková organizace</w:t>
      </w:r>
    </w:p>
    <w:p w14:paraId="32153C85" w14:textId="492A571F" w:rsidR="00E37DAB" w:rsidRPr="00AF0D04" w:rsidRDefault="00E37DAB" w:rsidP="00E37DAB">
      <w:pPr>
        <w:widowControl/>
        <w:rPr>
          <w:rFonts w:ascii="Arial" w:hAnsi="Arial" w:cs="Arial"/>
          <w:sz w:val="22"/>
          <w:szCs w:val="22"/>
        </w:rPr>
      </w:pPr>
      <w:r w:rsidRPr="00AF0D04">
        <w:rPr>
          <w:rFonts w:ascii="Arial" w:hAnsi="Arial" w:cs="Arial"/>
          <w:sz w:val="22"/>
          <w:szCs w:val="22"/>
        </w:rPr>
        <w:t xml:space="preserve">Sídlo: Na Pankráci 546/56, </w:t>
      </w:r>
      <w:r w:rsidR="002B02F8" w:rsidRPr="00AF0D04">
        <w:rPr>
          <w:rFonts w:ascii="Arial" w:hAnsi="Arial" w:cs="Arial"/>
          <w:sz w:val="22"/>
          <w:szCs w:val="22"/>
        </w:rPr>
        <w:t xml:space="preserve">140 00 </w:t>
      </w:r>
      <w:r w:rsidRPr="00AF0D04">
        <w:rPr>
          <w:rFonts w:ascii="Arial" w:hAnsi="Arial" w:cs="Arial"/>
          <w:sz w:val="22"/>
          <w:szCs w:val="22"/>
        </w:rPr>
        <w:t>Praha  4 - Nusle</w:t>
      </w:r>
    </w:p>
    <w:p w14:paraId="73BF8F5B" w14:textId="77777777" w:rsidR="00E37DAB" w:rsidRPr="00AF0D04" w:rsidRDefault="00E37DAB" w:rsidP="00E37DAB">
      <w:pPr>
        <w:widowControl/>
        <w:jc w:val="both"/>
        <w:rPr>
          <w:rFonts w:ascii="Arial" w:hAnsi="Arial" w:cs="Arial"/>
          <w:sz w:val="22"/>
          <w:szCs w:val="22"/>
        </w:rPr>
      </w:pPr>
      <w:r w:rsidRPr="00AF0D04">
        <w:rPr>
          <w:rFonts w:ascii="Arial" w:hAnsi="Arial" w:cs="Arial"/>
          <w:sz w:val="22"/>
          <w:szCs w:val="22"/>
        </w:rPr>
        <w:t>zastoupena Ing. Markem Novotným, ředitelem Správy ŘSD ČR Hradec Králové se sídlem Pouchovská 401, 503 41 Hradec Králové, na základě pověření ze dne 01.06.2021</w:t>
      </w:r>
    </w:p>
    <w:p w14:paraId="16EB9C7C" w14:textId="77777777" w:rsidR="00E37DAB" w:rsidRPr="00AF0D04" w:rsidRDefault="00E37DAB" w:rsidP="00E37DAB">
      <w:pPr>
        <w:widowControl/>
        <w:rPr>
          <w:rFonts w:ascii="Arial" w:hAnsi="Arial" w:cs="Arial"/>
          <w:sz w:val="22"/>
          <w:szCs w:val="22"/>
        </w:rPr>
      </w:pPr>
      <w:r w:rsidRPr="00AF0D04">
        <w:rPr>
          <w:rFonts w:ascii="Arial" w:hAnsi="Arial" w:cs="Arial"/>
          <w:sz w:val="22"/>
          <w:szCs w:val="22"/>
        </w:rPr>
        <w:t>IČO 659 93 390</w:t>
      </w:r>
    </w:p>
    <w:p w14:paraId="67DEEF6D" w14:textId="77777777" w:rsidR="00E37DAB" w:rsidRPr="00AF0D04" w:rsidRDefault="00E37DAB" w:rsidP="00E37DAB">
      <w:pPr>
        <w:widowControl/>
        <w:rPr>
          <w:rFonts w:ascii="Arial" w:hAnsi="Arial" w:cs="Arial"/>
          <w:sz w:val="22"/>
          <w:szCs w:val="22"/>
        </w:rPr>
      </w:pPr>
      <w:r w:rsidRPr="00AF0D04">
        <w:rPr>
          <w:rFonts w:ascii="Arial" w:hAnsi="Arial" w:cs="Arial"/>
          <w:sz w:val="22"/>
          <w:szCs w:val="22"/>
        </w:rPr>
        <w:t>DIČ CZ65993390</w:t>
      </w:r>
    </w:p>
    <w:p w14:paraId="38FCD7F9" w14:textId="0311D8D3" w:rsidR="00273BF2" w:rsidRPr="00AF0D04" w:rsidRDefault="00E37DAB" w:rsidP="00E37DAB">
      <w:pPr>
        <w:widowControl/>
        <w:rPr>
          <w:rFonts w:ascii="Arial" w:hAnsi="Arial" w:cs="Arial"/>
          <w:sz w:val="22"/>
          <w:szCs w:val="22"/>
        </w:rPr>
      </w:pPr>
      <w:r w:rsidRPr="00AF0D04">
        <w:rPr>
          <w:rFonts w:ascii="Arial" w:hAnsi="Arial" w:cs="Arial"/>
          <w:sz w:val="22"/>
          <w:szCs w:val="22"/>
        </w:rPr>
        <w:t>(dále jen „</w:t>
      </w:r>
      <w:r w:rsidRPr="00AF0D04">
        <w:rPr>
          <w:rFonts w:ascii="Arial" w:hAnsi="Arial" w:cs="Arial"/>
          <w:b/>
          <w:bCs/>
          <w:sz w:val="22"/>
          <w:szCs w:val="22"/>
        </w:rPr>
        <w:t>přejímající</w:t>
      </w:r>
      <w:r w:rsidR="00C8097B" w:rsidRPr="00C8097B">
        <w:rPr>
          <w:rFonts w:ascii="Arial" w:hAnsi="Arial" w:cs="Arial"/>
          <w:sz w:val="22"/>
          <w:szCs w:val="22"/>
        </w:rPr>
        <w:t>“</w:t>
      </w:r>
      <w:r w:rsidRPr="00C8097B">
        <w:rPr>
          <w:rFonts w:ascii="Arial" w:hAnsi="Arial" w:cs="Arial"/>
          <w:sz w:val="22"/>
          <w:szCs w:val="22"/>
        </w:rPr>
        <w:t>)</w:t>
      </w:r>
    </w:p>
    <w:p w14:paraId="56F6382F" w14:textId="77777777" w:rsidR="00273BF2" w:rsidRPr="00934CDA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ED63CEA" w14:textId="77777777" w:rsidR="00BB7AD8" w:rsidRPr="00934CDA" w:rsidRDefault="00BB7AD8" w:rsidP="00BB7AD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3BEBAEAE" w14:textId="77777777" w:rsidR="00D27762" w:rsidRPr="00934CDA" w:rsidRDefault="00D27762" w:rsidP="00D27762">
      <w:pPr>
        <w:spacing w:before="120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uzavírají tuto:</w:t>
      </w:r>
    </w:p>
    <w:p w14:paraId="5B992299" w14:textId="77777777" w:rsidR="00D27762" w:rsidRPr="00934CDA" w:rsidRDefault="00D27762" w:rsidP="00D27762">
      <w:pPr>
        <w:pStyle w:val="para"/>
        <w:rPr>
          <w:rFonts w:ascii="Arial" w:hAnsi="Arial" w:cs="Arial"/>
          <w:sz w:val="22"/>
          <w:szCs w:val="22"/>
        </w:rPr>
      </w:pPr>
    </w:p>
    <w:p w14:paraId="1CD13C2C" w14:textId="77777777" w:rsidR="00D27762" w:rsidRPr="00934CDA" w:rsidRDefault="00D27762" w:rsidP="00D27762">
      <w:pPr>
        <w:pStyle w:val="Nzev"/>
        <w:jc w:val="center"/>
        <w:rPr>
          <w:b/>
          <w:szCs w:val="22"/>
        </w:rPr>
      </w:pPr>
      <w:r w:rsidRPr="00934CDA">
        <w:rPr>
          <w:b/>
          <w:szCs w:val="22"/>
        </w:rPr>
        <w:t>SMLOUVU O PŘEDÁNÍ MAJETKU A O ZMĚNĚ PŘÍSLUŠNOSTI HOSPODAŘIT S MAJETKEM STÁTU</w:t>
      </w:r>
    </w:p>
    <w:p w14:paraId="21FE2FBD" w14:textId="77777777" w:rsidR="00D27762" w:rsidRPr="00934CDA" w:rsidRDefault="00D27762" w:rsidP="00D27762"/>
    <w:p w14:paraId="2F7A31A4" w14:textId="77777777" w:rsidR="00273BF2" w:rsidRPr="00934CDA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 xml:space="preserve">č. </w:t>
      </w:r>
      <w:r w:rsidRPr="00934CDA">
        <w:rPr>
          <w:rFonts w:ascii="Arial" w:hAnsi="Arial" w:cs="Arial"/>
          <w:color w:val="000000"/>
          <w:sz w:val="22"/>
          <w:szCs w:val="22"/>
        </w:rPr>
        <w:t>3001972254</w:t>
      </w:r>
    </w:p>
    <w:p w14:paraId="7DCF1B18" w14:textId="77777777" w:rsidR="00273BF2" w:rsidRPr="00934CDA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D4F629B" w14:textId="77777777" w:rsidR="00273BF2" w:rsidRPr="00934CDA" w:rsidRDefault="00273BF2">
      <w:pPr>
        <w:widowControl/>
        <w:rPr>
          <w:rFonts w:ascii="Arial" w:hAnsi="Arial" w:cs="Arial"/>
          <w:sz w:val="22"/>
          <w:szCs w:val="22"/>
        </w:rPr>
      </w:pPr>
    </w:p>
    <w:p w14:paraId="39868397" w14:textId="77777777" w:rsidR="00273BF2" w:rsidRPr="00934CDA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I.</w:t>
      </w:r>
    </w:p>
    <w:p w14:paraId="787302EE" w14:textId="41A89F8D" w:rsidR="00273BF2" w:rsidRPr="00934CDA" w:rsidRDefault="00EB61C8" w:rsidP="00D917E8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57CC7">
        <w:rPr>
          <w:rFonts w:ascii="Arial" w:hAnsi="Arial" w:cs="Arial"/>
          <w:sz w:val="22"/>
          <w:szCs w:val="22"/>
        </w:rPr>
        <w:t xml:space="preserve"> </w:t>
      </w:r>
      <w:r w:rsidR="007C4BBA" w:rsidRPr="00934CDA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934CDA">
        <w:rPr>
          <w:rFonts w:ascii="Arial" w:hAnsi="Arial" w:cs="Arial"/>
          <w:sz w:val="22"/>
          <w:szCs w:val="22"/>
        </w:rPr>
        <w:t>převádějící</w:t>
      </w:r>
      <w:r w:rsidR="007C4BBA" w:rsidRPr="00934CDA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="007C4BBA" w:rsidRPr="00934CDA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934CD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="007C4BBA" w:rsidRPr="00934CDA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273BF2" w:rsidRPr="00934CDA">
        <w:rPr>
          <w:rFonts w:ascii="Arial" w:hAnsi="Arial" w:cs="Arial"/>
          <w:sz w:val="22"/>
          <w:szCs w:val="22"/>
        </w:rPr>
        <w:t xml:space="preserve"> u Katastrálního úřadu pro Královéhradecký kraj, Katastrální pracoviště Trutnov na LV 10</w:t>
      </w:r>
      <w:r w:rsidR="00470ACB" w:rsidRPr="00934CDA">
        <w:rPr>
          <w:rFonts w:ascii="Arial" w:hAnsi="Arial" w:cs="Arial"/>
          <w:sz w:val="22"/>
          <w:szCs w:val="22"/>
        </w:rPr>
        <w:t> </w:t>
      </w:r>
      <w:r w:rsidR="00273BF2" w:rsidRPr="00934CDA">
        <w:rPr>
          <w:rFonts w:ascii="Arial" w:hAnsi="Arial" w:cs="Arial"/>
          <w:sz w:val="22"/>
          <w:szCs w:val="22"/>
        </w:rPr>
        <w:t>002:</w:t>
      </w:r>
    </w:p>
    <w:p w14:paraId="457109E0" w14:textId="77777777" w:rsidR="00470ACB" w:rsidRPr="00934CDA" w:rsidRDefault="00470ACB" w:rsidP="00D917E8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6F4464CF" w14:textId="77777777" w:rsidR="004F2F20" w:rsidRPr="00934CDA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DDC5F3F" w14:textId="77777777" w:rsidR="00273BF2" w:rsidRPr="00934CDA" w:rsidRDefault="00273BF2">
      <w:pPr>
        <w:pStyle w:val="obec1"/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Obec</w:t>
      </w:r>
      <w:r w:rsidRPr="00934CDA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934CDA">
        <w:rPr>
          <w:rFonts w:ascii="Arial" w:hAnsi="Arial" w:cs="Arial"/>
          <w:sz w:val="22"/>
          <w:szCs w:val="22"/>
        </w:rPr>
        <w:tab/>
        <w:t>Parcelní číslo</w:t>
      </w:r>
      <w:r w:rsidRPr="00934CDA">
        <w:rPr>
          <w:rFonts w:ascii="Arial" w:hAnsi="Arial" w:cs="Arial"/>
          <w:sz w:val="22"/>
          <w:szCs w:val="22"/>
        </w:rPr>
        <w:tab/>
        <w:t>Druh pozemku</w:t>
      </w:r>
    </w:p>
    <w:p w14:paraId="7A3ECC13" w14:textId="77777777" w:rsidR="004F2F20" w:rsidRPr="00934CDA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627ED1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4BF4C5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Debrné</w:t>
      </w:r>
      <w:r w:rsidRPr="00934CDA">
        <w:rPr>
          <w:rFonts w:ascii="Arial" w:hAnsi="Arial" w:cs="Arial"/>
          <w:sz w:val="18"/>
          <w:szCs w:val="18"/>
        </w:rPr>
        <w:tab/>
        <w:t>460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49DFABC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4CD976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E37424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210/2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8F5BC0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63A976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0D036B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030/23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0ED0101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F05A3E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66EEB6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Lampertice</w:t>
      </w:r>
      <w:r w:rsidRPr="00934CDA">
        <w:rPr>
          <w:rFonts w:ascii="Arial" w:hAnsi="Arial" w:cs="Arial"/>
          <w:sz w:val="18"/>
          <w:szCs w:val="18"/>
        </w:rPr>
        <w:tab/>
        <w:t>Lampertice</w:t>
      </w:r>
      <w:r w:rsidRPr="00934CDA">
        <w:rPr>
          <w:rFonts w:ascii="Arial" w:hAnsi="Arial" w:cs="Arial"/>
          <w:sz w:val="18"/>
          <w:szCs w:val="18"/>
        </w:rPr>
        <w:tab/>
        <w:t>1206/2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1849B79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F16032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A832E4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132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5934E7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F35B13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9DCC5E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099/1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75A1F65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174D20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lastRenderedPageBreak/>
        <w:t>Katastr nemovitostí - pozemkové</w:t>
      </w:r>
    </w:p>
    <w:p w14:paraId="59AB4A9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088/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1B584A3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524A40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9B6992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3716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3D1D845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06AF96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2EE278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40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556E3FD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1946CA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61A2AE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579</w:t>
      </w:r>
      <w:r w:rsidRPr="00934CDA">
        <w:rPr>
          <w:rFonts w:ascii="Arial" w:hAnsi="Arial" w:cs="Arial"/>
          <w:sz w:val="18"/>
          <w:szCs w:val="18"/>
        </w:rPr>
        <w:tab/>
        <w:t>lesní pozemek</w:t>
      </w:r>
    </w:p>
    <w:p w14:paraId="24ED862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740C3D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AA4D22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271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01E5EC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827F9B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0A415D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273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11E66E3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01FD62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068692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334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7096806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8C84EF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78A8DC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Bernartice</w:t>
      </w:r>
      <w:r w:rsidRPr="00934CDA">
        <w:rPr>
          <w:rFonts w:ascii="Arial" w:hAnsi="Arial" w:cs="Arial"/>
          <w:sz w:val="18"/>
          <w:szCs w:val="18"/>
        </w:rPr>
        <w:tab/>
        <w:t>Křenov u Žacléře</w:t>
      </w:r>
      <w:r w:rsidRPr="00934CDA">
        <w:rPr>
          <w:rFonts w:ascii="Arial" w:hAnsi="Arial" w:cs="Arial"/>
          <w:sz w:val="18"/>
          <w:szCs w:val="18"/>
        </w:rPr>
        <w:tab/>
        <w:t>1245/1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96E1E0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081D8D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069819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Bojiště u Trutnova</w:t>
      </w:r>
      <w:r w:rsidRPr="00934CDA">
        <w:rPr>
          <w:rFonts w:ascii="Arial" w:hAnsi="Arial" w:cs="Arial"/>
          <w:sz w:val="18"/>
          <w:szCs w:val="18"/>
        </w:rPr>
        <w:tab/>
        <w:t>1319/6</w:t>
      </w:r>
      <w:r w:rsidRPr="00934CDA">
        <w:rPr>
          <w:rFonts w:ascii="Arial" w:hAnsi="Arial" w:cs="Arial"/>
          <w:sz w:val="18"/>
          <w:szCs w:val="18"/>
        </w:rPr>
        <w:tab/>
        <w:t>vodní plocha</w:t>
      </w:r>
    </w:p>
    <w:p w14:paraId="0A9D0F2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65B968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2AA6B7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Bojiště u Trutnova</w:t>
      </w:r>
      <w:r w:rsidRPr="00934CDA">
        <w:rPr>
          <w:rFonts w:ascii="Arial" w:hAnsi="Arial" w:cs="Arial"/>
          <w:sz w:val="18"/>
          <w:szCs w:val="18"/>
        </w:rPr>
        <w:tab/>
        <w:t>1319/5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1EE9BDC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82327D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7BBDF5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91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0D74A31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EA26F7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89A2F1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Lampertice</w:t>
      </w:r>
      <w:r w:rsidRPr="00934CDA">
        <w:rPr>
          <w:rFonts w:ascii="Arial" w:hAnsi="Arial" w:cs="Arial"/>
          <w:sz w:val="18"/>
          <w:szCs w:val="18"/>
        </w:rPr>
        <w:tab/>
        <w:t>Lampertice</w:t>
      </w:r>
      <w:r w:rsidRPr="00934CDA">
        <w:rPr>
          <w:rFonts w:ascii="Arial" w:hAnsi="Arial" w:cs="Arial"/>
          <w:sz w:val="18"/>
          <w:szCs w:val="18"/>
        </w:rPr>
        <w:tab/>
        <w:t>1389/4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5E0CAA6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6F1AAE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0361AF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Lampertice</w:t>
      </w:r>
      <w:r w:rsidRPr="00934CDA">
        <w:rPr>
          <w:rFonts w:ascii="Arial" w:hAnsi="Arial" w:cs="Arial"/>
          <w:sz w:val="18"/>
          <w:szCs w:val="18"/>
        </w:rPr>
        <w:tab/>
        <w:t>Lampertice</w:t>
      </w:r>
      <w:r w:rsidRPr="00934CDA">
        <w:rPr>
          <w:rFonts w:ascii="Arial" w:hAnsi="Arial" w:cs="Arial"/>
          <w:sz w:val="18"/>
          <w:szCs w:val="18"/>
        </w:rPr>
        <w:tab/>
        <w:t>1389/35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56B52E4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FBE1F2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BBD290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Lampertice</w:t>
      </w:r>
      <w:r w:rsidRPr="00934CDA">
        <w:rPr>
          <w:rFonts w:ascii="Arial" w:hAnsi="Arial" w:cs="Arial"/>
          <w:sz w:val="18"/>
          <w:szCs w:val="18"/>
        </w:rPr>
        <w:tab/>
        <w:t>Lampertice</w:t>
      </w:r>
      <w:r w:rsidRPr="00934CDA">
        <w:rPr>
          <w:rFonts w:ascii="Arial" w:hAnsi="Arial" w:cs="Arial"/>
          <w:sz w:val="18"/>
          <w:szCs w:val="18"/>
        </w:rPr>
        <w:tab/>
        <w:t>1389/39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62DCBF7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9AB5AE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DCC369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Lampertice</w:t>
      </w:r>
      <w:r w:rsidRPr="00934CDA">
        <w:rPr>
          <w:rFonts w:ascii="Arial" w:hAnsi="Arial" w:cs="Arial"/>
          <w:sz w:val="18"/>
          <w:szCs w:val="18"/>
        </w:rPr>
        <w:tab/>
        <w:t>Lampertice</w:t>
      </w:r>
      <w:r w:rsidRPr="00934CDA">
        <w:rPr>
          <w:rFonts w:ascii="Arial" w:hAnsi="Arial" w:cs="Arial"/>
          <w:sz w:val="18"/>
          <w:szCs w:val="18"/>
        </w:rPr>
        <w:tab/>
        <w:t>1389/24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E57792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CCEAFE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03EB3E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Lampertice</w:t>
      </w:r>
      <w:r w:rsidRPr="00934CDA">
        <w:rPr>
          <w:rFonts w:ascii="Arial" w:hAnsi="Arial" w:cs="Arial"/>
          <w:sz w:val="18"/>
          <w:szCs w:val="18"/>
        </w:rPr>
        <w:tab/>
        <w:t>Lampertice</w:t>
      </w:r>
      <w:r w:rsidRPr="00934CDA">
        <w:rPr>
          <w:rFonts w:ascii="Arial" w:hAnsi="Arial" w:cs="Arial"/>
          <w:sz w:val="18"/>
          <w:szCs w:val="18"/>
        </w:rPr>
        <w:tab/>
        <w:t>1389/27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1088FC0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239D1E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F36E66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054/2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6831187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E8559E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CD72C1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5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05C25BA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C42B01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56B4D4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89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3081A47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88E6DA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B124B8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80</w:t>
      </w:r>
      <w:r w:rsidRPr="00934CDA">
        <w:rPr>
          <w:rFonts w:ascii="Arial" w:hAnsi="Arial" w:cs="Arial"/>
          <w:sz w:val="18"/>
          <w:szCs w:val="18"/>
        </w:rPr>
        <w:tab/>
        <w:t>vodní plocha</w:t>
      </w:r>
    </w:p>
    <w:p w14:paraId="57E8778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C3F193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BB7274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82</w:t>
      </w:r>
      <w:r w:rsidRPr="00934CDA">
        <w:rPr>
          <w:rFonts w:ascii="Arial" w:hAnsi="Arial" w:cs="Arial"/>
          <w:sz w:val="18"/>
          <w:szCs w:val="18"/>
        </w:rPr>
        <w:tab/>
        <w:t>vodní plocha</w:t>
      </w:r>
    </w:p>
    <w:p w14:paraId="6C6A8F8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F112BD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0CBFCC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81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0CAD02B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44DBE3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587CD8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83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15E483B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A9CFA5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33D8C3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75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1B37F58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CD287F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3B705B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68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5F63286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A11D8F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9BDB55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72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1DE22E8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91F06A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64EC47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57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16D462A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CDA3EF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BAE8BC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63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236444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6E5A3C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2C97A5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6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6671C0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CABB3E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222747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32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3EDA221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15A9CA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C398E4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37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67136C0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F23C0D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9A943A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39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7D95582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5648F8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DE2746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53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5399394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8378E7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66263F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23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7A2060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DCDE15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E4B3D5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26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377D384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9E4D76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B29766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28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40B0D07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A397CA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A6F16C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15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42CAF9B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FDB88C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41AE7D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18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73D5A7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7C4003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548086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20</w:t>
      </w:r>
      <w:r w:rsidRPr="00934CDA">
        <w:rPr>
          <w:rFonts w:ascii="Arial" w:hAnsi="Arial" w:cs="Arial"/>
          <w:sz w:val="18"/>
          <w:szCs w:val="18"/>
        </w:rPr>
        <w:tab/>
        <w:t>vodní plocha</w:t>
      </w:r>
    </w:p>
    <w:p w14:paraId="7778396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A3E1AC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B96045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11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6531FC8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9B1052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7209C8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rálovec</w:t>
      </w:r>
      <w:r w:rsidRPr="00934CDA">
        <w:rPr>
          <w:rFonts w:ascii="Arial" w:hAnsi="Arial" w:cs="Arial"/>
          <w:sz w:val="18"/>
          <w:szCs w:val="18"/>
        </w:rPr>
        <w:tab/>
        <w:t>Královec</w:t>
      </w:r>
      <w:r w:rsidRPr="00934CDA">
        <w:rPr>
          <w:rFonts w:ascii="Arial" w:hAnsi="Arial" w:cs="Arial"/>
          <w:sz w:val="18"/>
          <w:szCs w:val="18"/>
        </w:rPr>
        <w:tab/>
        <w:t>2744/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9212F8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928EAA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1BF646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Bernartice</w:t>
      </w:r>
      <w:r w:rsidRPr="00934CDA">
        <w:rPr>
          <w:rFonts w:ascii="Arial" w:hAnsi="Arial" w:cs="Arial"/>
          <w:sz w:val="18"/>
          <w:szCs w:val="18"/>
        </w:rPr>
        <w:tab/>
        <w:t>Bernartice</w:t>
      </w:r>
      <w:r w:rsidRPr="00934CDA">
        <w:rPr>
          <w:rFonts w:ascii="Arial" w:hAnsi="Arial" w:cs="Arial"/>
          <w:sz w:val="18"/>
          <w:szCs w:val="18"/>
        </w:rPr>
        <w:tab/>
        <w:t>1831/9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167CC6B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BE07D3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E30E1A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2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44CA2D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B1126A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C04556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6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2D4DBCD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A517AB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2DC86D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87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212D6B8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4604C4E" w14:textId="77777777" w:rsidR="006749A2" w:rsidRDefault="006749A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681EA56" w14:textId="1B5343E4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lastRenderedPageBreak/>
        <w:t>Katastr nemovitostí - pozemkové</w:t>
      </w:r>
    </w:p>
    <w:p w14:paraId="2107C11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121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4187F6C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814406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BF7D47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123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4D9F78C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9EA55E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DEF057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100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45B1920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83CE52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330AAC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101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5D13FC9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2CF03F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AD7773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104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77054F1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1B75A6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214EF3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114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82A3F9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7D559B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EDEC81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94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73AF370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3DF008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D25088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98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50C5CF3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FAAF0C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BE3076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99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7FA0252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DBF2E0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A56888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86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14C195A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196773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46758A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93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6BC023C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5297CD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3A6D4D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78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123F1CD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A41049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B5A1B6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79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5ADB072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FAD515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716FE2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74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28200B4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05EAEF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B6A13D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75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F87F34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D8BB77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40B1D1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7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7966C2C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64C4A6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7D01F8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77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6562F1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35A912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47E62C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65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5FA114B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1A4537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8231C2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67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55FAE94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5D4AAC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AA8678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68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4998EB6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A8BB93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D4C606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60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661BDDF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61FE2B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0495BF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61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395A42F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6C7B99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728017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62</w:t>
      </w:r>
      <w:r w:rsidRPr="00934CDA">
        <w:rPr>
          <w:rFonts w:ascii="Arial" w:hAnsi="Arial" w:cs="Arial"/>
          <w:sz w:val="18"/>
          <w:szCs w:val="18"/>
        </w:rPr>
        <w:tab/>
        <w:t>lesní pozemek</w:t>
      </w:r>
    </w:p>
    <w:p w14:paraId="64CC243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697305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126874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64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6E21349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AEB77E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66278F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5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0AC72BC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5E6D31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33D383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58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6EA1FFB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7DC5E6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C1F967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34</w:t>
      </w:r>
      <w:r w:rsidRPr="00934CDA">
        <w:rPr>
          <w:rFonts w:ascii="Arial" w:hAnsi="Arial" w:cs="Arial"/>
          <w:sz w:val="18"/>
          <w:szCs w:val="18"/>
        </w:rPr>
        <w:tab/>
        <w:t>lesní pozemek</w:t>
      </w:r>
    </w:p>
    <w:p w14:paraId="22DC8B1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1D15AE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79956C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36</w:t>
      </w:r>
      <w:r w:rsidRPr="00934CDA">
        <w:rPr>
          <w:rFonts w:ascii="Arial" w:hAnsi="Arial" w:cs="Arial"/>
          <w:sz w:val="18"/>
          <w:szCs w:val="18"/>
        </w:rPr>
        <w:tab/>
        <w:t>lesní pozemek</w:t>
      </w:r>
    </w:p>
    <w:p w14:paraId="30A35B6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5F73F7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94B5E8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43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5B770D4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14556B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C1BFF2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40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919154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251FF0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EB0F51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50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15B7A63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1702F4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7D2591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53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2BB1685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FFD351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FEA788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32</w:t>
      </w:r>
      <w:r w:rsidRPr="00934CDA">
        <w:rPr>
          <w:rFonts w:ascii="Arial" w:hAnsi="Arial" w:cs="Arial"/>
          <w:sz w:val="18"/>
          <w:szCs w:val="18"/>
        </w:rPr>
        <w:tab/>
        <w:t>lesní pozemek</w:t>
      </w:r>
    </w:p>
    <w:p w14:paraId="211E2C8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D9F295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E00959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23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777880A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4ED423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D11277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24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16230B7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97CBAE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11B6A3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25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33C5A2B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FFFC97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2E1315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29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242F0FF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C84D23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E80A2F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31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37F9305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DC0DD3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AF4404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8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2751E86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C4CF19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EDCD63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15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7913DEB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A5301F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D7E6C1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16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6604A92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BD958D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C3201A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18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657548F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F7C1C0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74BB6D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Starý Rokytník</w:t>
      </w:r>
      <w:r w:rsidRPr="00934CDA">
        <w:rPr>
          <w:rFonts w:ascii="Arial" w:hAnsi="Arial" w:cs="Arial"/>
          <w:sz w:val="18"/>
          <w:szCs w:val="18"/>
        </w:rPr>
        <w:tab/>
        <w:t>4655/20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6EB1694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721DF6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9854FC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Debrné</w:t>
      </w:r>
      <w:r w:rsidRPr="00934CDA">
        <w:rPr>
          <w:rFonts w:ascii="Arial" w:hAnsi="Arial" w:cs="Arial"/>
          <w:sz w:val="18"/>
          <w:szCs w:val="18"/>
        </w:rPr>
        <w:tab/>
        <w:t>333/2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6A5391A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307FBF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459874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Debrné</w:t>
      </w:r>
      <w:r w:rsidRPr="00934CDA">
        <w:rPr>
          <w:rFonts w:ascii="Arial" w:hAnsi="Arial" w:cs="Arial"/>
          <w:sz w:val="18"/>
          <w:szCs w:val="18"/>
        </w:rPr>
        <w:tab/>
        <w:t>988/4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79A754C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2603EEE" w14:textId="77777777" w:rsidR="001F3842" w:rsidRDefault="001F384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36C5A05" w14:textId="7E07F573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lastRenderedPageBreak/>
        <w:t>Katastr nemovitostí - pozemkové</w:t>
      </w:r>
    </w:p>
    <w:p w14:paraId="0EC631E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Debrné</w:t>
      </w:r>
      <w:r w:rsidRPr="00934CDA">
        <w:rPr>
          <w:rFonts w:ascii="Arial" w:hAnsi="Arial" w:cs="Arial"/>
          <w:sz w:val="18"/>
          <w:szCs w:val="18"/>
        </w:rPr>
        <w:tab/>
        <w:t>1124/61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64746A3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11AB16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814302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Debrné</w:t>
      </w:r>
      <w:r w:rsidRPr="00934CDA">
        <w:rPr>
          <w:rFonts w:ascii="Arial" w:hAnsi="Arial" w:cs="Arial"/>
          <w:sz w:val="18"/>
          <w:szCs w:val="18"/>
        </w:rPr>
        <w:tab/>
        <w:t>476/4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198743E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54577B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50EB68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Debrné</w:t>
      </w:r>
      <w:r w:rsidRPr="00934CDA">
        <w:rPr>
          <w:rFonts w:ascii="Arial" w:hAnsi="Arial" w:cs="Arial"/>
          <w:sz w:val="18"/>
          <w:szCs w:val="18"/>
        </w:rPr>
        <w:tab/>
        <w:t>1124/68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207CDCB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12C2E7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700AC0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Debrné</w:t>
      </w:r>
      <w:r w:rsidRPr="00934CDA">
        <w:rPr>
          <w:rFonts w:ascii="Arial" w:hAnsi="Arial" w:cs="Arial"/>
          <w:sz w:val="18"/>
          <w:szCs w:val="18"/>
        </w:rPr>
        <w:tab/>
        <w:t>1124/69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7FD580E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CBF2CB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D23E3D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58/2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34E97EA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CABF58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BF70C5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12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7FA2413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EAC0D4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9864F3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20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30998C1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DA0B85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9CD5F0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472/3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06C2DBC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C75DAB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053DF7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66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3CB0BB5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3109E2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F90F17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70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68B9F1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5633F2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B7A701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72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32A1F4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1FFD92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F3AF45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73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43BC0CB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040860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661665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77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1A02E9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9280A8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029D02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2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6F23A84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5FBC7D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72F774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27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2FF9A4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2CEC4E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164985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38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5B3584A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F2E808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60501E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Zlatá Olešnice</w:t>
      </w:r>
      <w:r w:rsidRPr="00934CDA">
        <w:rPr>
          <w:rFonts w:ascii="Arial" w:hAnsi="Arial" w:cs="Arial"/>
          <w:sz w:val="18"/>
          <w:szCs w:val="18"/>
        </w:rPr>
        <w:tab/>
        <w:t>Zlatá Olešnice</w:t>
      </w:r>
      <w:r w:rsidRPr="00934CDA">
        <w:rPr>
          <w:rFonts w:ascii="Arial" w:hAnsi="Arial" w:cs="Arial"/>
          <w:sz w:val="18"/>
          <w:szCs w:val="18"/>
        </w:rPr>
        <w:tab/>
        <w:t>2285/46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2925B18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617BED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801062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030/39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5A572F3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DBBFBD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FBA632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030/40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7C7A40B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911376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487F1C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030/42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0E53BE3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DB4B95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937206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13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2E2516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F58C0C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AE8FB5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19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56FE4EE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52502B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7E57BA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50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29C4608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DB6CAE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892761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51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45C9A53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3D47D7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9DEC89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493/14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2C28B8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C6F436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379E1A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7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5D344C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501355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A674DC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9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81F8D9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D8843A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F976CE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12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4F39A59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192A39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19ABCD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27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84C181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A441D5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226724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30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67FB58F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0921FD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0DCD9A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45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6396548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936755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93FAB4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47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7A9B5AA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4F17C8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F441CF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48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63171CB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8B5B08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D415A1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49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0F2B2A8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60A8F8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E2FE5E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52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6E93EF4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C4ED27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6EC826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25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A52C61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485333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509E7C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2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280D4BE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125C6D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14B065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115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763F33A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1AEB8F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6FB717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67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073DAF7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4802C2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42AFDE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68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205A8A8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C8195E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26029C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32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5E2FFBA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1D71F1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64D1CB1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33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5F6921A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F3DA80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B64585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34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39D806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C53F33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7BA6723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35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B78EE7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9612B8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FCF2A1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86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198E849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9D85DF9" w14:textId="77777777" w:rsidR="001F3842" w:rsidRDefault="001F384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B81F665" w14:textId="115AF792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lastRenderedPageBreak/>
        <w:t>Katastr nemovitostí - pozemkové</w:t>
      </w:r>
    </w:p>
    <w:p w14:paraId="13D62A21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17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1A1AF8A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7C0D44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B9CDD4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63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2BE1775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3ACCF5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79B7BC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66</w:t>
      </w:r>
      <w:r w:rsidRPr="00934CDA">
        <w:rPr>
          <w:rFonts w:ascii="Arial" w:hAnsi="Arial" w:cs="Arial"/>
          <w:sz w:val="18"/>
          <w:szCs w:val="18"/>
        </w:rPr>
        <w:tab/>
        <w:t>trvalý travní porost</w:t>
      </w:r>
    </w:p>
    <w:p w14:paraId="42E7363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B18928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8BB4DF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69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04AAEAA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BF8CE0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305AA3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84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0B5F72CC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7C3B0C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5961F41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99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1DDDE22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43AF80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4549B49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108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7A166A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5EC338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1812BCB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90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2379C03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0D0FEE4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3CCF27AD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91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7231F02F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0D84133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349FA6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109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817EFB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9547B49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190A8068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110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2ECC3F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025A3D5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F0AED76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529/28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31447B7E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B427062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2EDE30C0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114</w:t>
      </w:r>
      <w:r w:rsidRPr="00934CDA">
        <w:rPr>
          <w:rFonts w:ascii="Arial" w:hAnsi="Arial" w:cs="Arial"/>
          <w:sz w:val="18"/>
          <w:szCs w:val="18"/>
        </w:rPr>
        <w:tab/>
        <w:t>orná půda</w:t>
      </w:r>
    </w:p>
    <w:p w14:paraId="1D0104B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B1F1847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Katastr nemovitostí - pozemkové</w:t>
      </w:r>
    </w:p>
    <w:p w14:paraId="02F34B4A" w14:textId="77777777" w:rsidR="00273BF2" w:rsidRPr="00934CDA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934CDA">
        <w:rPr>
          <w:rFonts w:ascii="Arial" w:hAnsi="Arial" w:cs="Arial"/>
          <w:sz w:val="18"/>
          <w:szCs w:val="18"/>
        </w:rPr>
        <w:t>Trutnov</w:t>
      </w:r>
      <w:r w:rsidRPr="00934CDA">
        <w:rPr>
          <w:rFonts w:ascii="Arial" w:hAnsi="Arial" w:cs="Arial"/>
          <w:sz w:val="18"/>
          <w:szCs w:val="18"/>
        </w:rPr>
        <w:tab/>
        <w:t>Poříčí u Trutnova</w:t>
      </w:r>
      <w:r w:rsidRPr="00934CDA">
        <w:rPr>
          <w:rFonts w:ascii="Arial" w:hAnsi="Arial" w:cs="Arial"/>
          <w:sz w:val="18"/>
          <w:szCs w:val="18"/>
        </w:rPr>
        <w:tab/>
        <w:t>1761/98</w:t>
      </w:r>
      <w:r w:rsidRPr="00934CDA">
        <w:rPr>
          <w:rFonts w:ascii="Arial" w:hAnsi="Arial" w:cs="Arial"/>
          <w:sz w:val="18"/>
          <w:szCs w:val="18"/>
        </w:rPr>
        <w:tab/>
        <w:t>ostatní plocha</w:t>
      </w:r>
    </w:p>
    <w:p w14:paraId="4A9C1426" w14:textId="77777777" w:rsidR="004F2F20" w:rsidRPr="00934CDA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0BDCD79" w14:textId="59CCBE0E" w:rsidR="00273BF2" w:rsidRDefault="00273BF2">
      <w:pPr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 xml:space="preserve"> (dále jen ”pozemky”)</w:t>
      </w:r>
    </w:p>
    <w:p w14:paraId="1EA3FB53" w14:textId="13ED69A2" w:rsidR="00097D18" w:rsidRDefault="00097D18">
      <w:pPr>
        <w:widowControl/>
        <w:rPr>
          <w:rFonts w:ascii="Arial" w:hAnsi="Arial" w:cs="Arial"/>
          <w:sz w:val="22"/>
          <w:szCs w:val="22"/>
        </w:rPr>
      </w:pPr>
    </w:p>
    <w:p w14:paraId="15FA3476" w14:textId="3ABB46B8" w:rsidR="00097D18" w:rsidRDefault="00097D18">
      <w:pPr>
        <w:widowControl/>
        <w:rPr>
          <w:rFonts w:ascii="Arial" w:hAnsi="Arial" w:cs="Arial"/>
          <w:sz w:val="22"/>
          <w:szCs w:val="22"/>
        </w:rPr>
      </w:pPr>
    </w:p>
    <w:p w14:paraId="6C30458F" w14:textId="69B36241" w:rsidR="00097D18" w:rsidRPr="00023848" w:rsidRDefault="00367225" w:rsidP="00023848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97D18" w:rsidRPr="007263D5">
        <w:rPr>
          <w:rFonts w:ascii="Arial" w:hAnsi="Arial" w:cs="Arial"/>
          <w:sz w:val="22"/>
          <w:szCs w:val="22"/>
        </w:rPr>
        <w:t xml:space="preserve">Předmětné pozemky jsou trvale dotčeny stavbou dálnice </w:t>
      </w:r>
      <w:r w:rsidR="00097D18" w:rsidRPr="00CB2CD4">
        <w:rPr>
          <w:rFonts w:ascii="Arial" w:hAnsi="Arial" w:cs="Arial"/>
          <w:sz w:val="22"/>
          <w:szCs w:val="22"/>
        </w:rPr>
        <w:t>„</w:t>
      </w:r>
      <w:r w:rsidR="00097D18" w:rsidRPr="001C3A2E">
        <w:rPr>
          <w:rFonts w:ascii="Arial" w:hAnsi="Arial" w:cs="Arial"/>
          <w:b/>
          <w:bCs/>
          <w:sz w:val="22"/>
          <w:szCs w:val="22"/>
        </w:rPr>
        <w:t>D11 1109 Trutnov – státní</w:t>
      </w:r>
      <w:r w:rsidR="00677843" w:rsidRPr="001C3A2E">
        <w:rPr>
          <w:rFonts w:ascii="Arial" w:hAnsi="Arial" w:cs="Arial"/>
          <w:b/>
          <w:bCs/>
          <w:sz w:val="22"/>
          <w:szCs w:val="22"/>
        </w:rPr>
        <w:t xml:space="preserve"> </w:t>
      </w:r>
      <w:r w:rsidR="00097D18" w:rsidRPr="001C3A2E">
        <w:rPr>
          <w:rFonts w:ascii="Arial" w:hAnsi="Arial" w:cs="Arial"/>
          <w:b/>
          <w:bCs/>
          <w:sz w:val="22"/>
          <w:szCs w:val="22"/>
        </w:rPr>
        <w:t>hranice ČR/PR“</w:t>
      </w:r>
      <w:r w:rsidR="00097D18" w:rsidRPr="007263D5">
        <w:rPr>
          <w:rFonts w:ascii="Arial" w:hAnsi="Arial" w:cs="Arial"/>
          <w:sz w:val="22"/>
          <w:szCs w:val="22"/>
        </w:rPr>
        <w:t>, na kterou bylo dne 11.12.2019 Stavebním úřadem při MěÚ Trutnov vydáno Územní rozhodnutí č.j.</w:t>
      </w:r>
      <w:r w:rsidR="00217D0F" w:rsidRPr="007263D5">
        <w:rPr>
          <w:rFonts w:ascii="Arial" w:hAnsi="Arial" w:cs="Arial"/>
          <w:sz w:val="22"/>
          <w:szCs w:val="22"/>
        </w:rPr>
        <w:t xml:space="preserve"> </w:t>
      </w:r>
      <w:r w:rsidR="00097D18" w:rsidRPr="007263D5">
        <w:rPr>
          <w:rFonts w:ascii="Arial" w:hAnsi="Arial" w:cs="Arial"/>
          <w:sz w:val="22"/>
          <w:szCs w:val="22"/>
        </w:rPr>
        <w:t>MUTN 99121/2019, které nabylo právní moci dne 25.1.2020.</w:t>
      </w:r>
    </w:p>
    <w:p w14:paraId="6C80795D" w14:textId="77777777" w:rsidR="00273BF2" w:rsidRPr="007263D5" w:rsidRDefault="00273BF2">
      <w:pPr>
        <w:widowControl/>
        <w:rPr>
          <w:rFonts w:ascii="Arial" w:hAnsi="Arial" w:cs="Arial"/>
          <w:sz w:val="22"/>
          <w:szCs w:val="22"/>
        </w:rPr>
      </w:pPr>
    </w:p>
    <w:p w14:paraId="17BCDFE5" w14:textId="77777777" w:rsidR="00273BF2" w:rsidRPr="007263D5" w:rsidRDefault="00273BF2" w:rsidP="00D27762">
      <w:pPr>
        <w:pStyle w:val="para"/>
        <w:widowControl/>
        <w:rPr>
          <w:rFonts w:ascii="Arial" w:hAnsi="Arial" w:cs="Arial"/>
          <w:sz w:val="22"/>
          <w:szCs w:val="22"/>
        </w:rPr>
      </w:pPr>
      <w:r w:rsidRPr="007263D5">
        <w:rPr>
          <w:rFonts w:ascii="Arial" w:hAnsi="Arial" w:cs="Arial"/>
          <w:sz w:val="22"/>
          <w:szCs w:val="22"/>
        </w:rPr>
        <w:t>II.</w:t>
      </w:r>
    </w:p>
    <w:p w14:paraId="43E61873" w14:textId="77777777" w:rsidR="00D27762" w:rsidRPr="007263D5" w:rsidRDefault="00D27762" w:rsidP="00C53F8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263D5">
        <w:rPr>
          <w:rFonts w:ascii="Arial" w:hAnsi="Arial" w:cs="Arial"/>
          <w:sz w:val="22"/>
          <w:szCs w:val="22"/>
        </w:rPr>
        <w:t>Tato smlouva se uzavírá podle § 3 odst. 4 zákona č. 503/2012 Sb., o Státním pozemkovém úřadu a o změně některých souvisejících zákonů, ve znění pozdějších předpisů.</w:t>
      </w:r>
    </w:p>
    <w:p w14:paraId="6D44DFD2" w14:textId="77777777" w:rsidR="00273BF2" w:rsidRPr="007263D5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064B78A6" w14:textId="77777777" w:rsidR="00273BF2" w:rsidRPr="007263D5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7263D5">
        <w:rPr>
          <w:rFonts w:ascii="Arial" w:hAnsi="Arial" w:cs="Arial"/>
          <w:sz w:val="22"/>
          <w:szCs w:val="22"/>
        </w:rPr>
        <w:t>III.</w:t>
      </w:r>
    </w:p>
    <w:p w14:paraId="18602770" w14:textId="77777777" w:rsidR="00BB7AD8" w:rsidRPr="007263D5" w:rsidRDefault="00BB7AD8" w:rsidP="00C53F8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263D5">
        <w:rPr>
          <w:rFonts w:ascii="Arial" w:hAnsi="Arial" w:cs="Arial"/>
          <w:sz w:val="22"/>
          <w:szCs w:val="22"/>
        </w:rPr>
        <w:t xml:space="preserve">Předávající </w:t>
      </w:r>
      <w:r w:rsidR="005C67A2" w:rsidRPr="007263D5">
        <w:rPr>
          <w:rFonts w:ascii="Arial" w:hAnsi="Arial" w:cs="Arial"/>
          <w:sz w:val="22"/>
          <w:szCs w:val="22"/>
        </w:rPr>
        <w:t>touto smlouvou</w:t>
      </w:r>
      <w:r w:rsidRPr="007263D5">
        <w:rPr>
          <w:rFonts w:ascii="Arial" w:hAnsi="Arial" w:cs="Arial"/>
          <w:sz w:val="22"/>
          <w:szCs w:val="22"/>
        </w:rPr>
        <w:t xml:space="preserve"> převádí příslušnost hospodaření k pozemkům specifikovaným v článku I. </w:t>
      </w:r>
      <w:r w:rsidR="00652365" w:rsidRPr="007263D5">
        <w:rPr>
          <w:rFonts w:ascii="Arial" w:hAnsi="Arial" w:cs="Arial"/>
          <w:bCs/>
          <w:sz w:val="22"/>
          <w:szCs w:val="22"/>
        </w:rPr>
        <w:t>této smlouvy</w:t>
      </w:r>
      <w:r w:rsidRPr="007263D5">
        <w:rPr>
          <w:rFonts w:ascii="Arial" w:hAnsi="Arial" w:cs="Arial"/>
          <w:sz w:val="22"/>
          <w:szCs w:val="22"/>
        </w:rPr>
        <w:t xml:space="preserve"> ve prospěch přejímajícího a ten je ve stavu, v jakém se nacházejí ke dni </w:t>
      </w:r>
      <w:r w:rsidR="008B6604" w:rsidRPr="007263D5">
        <w:rPr>
          <w:rFonts w:ascii="Arial" w:hAnsi="Arial" w:cs="Arial"/>
          <w:sz w:val="22"/>
          <w:szCs w:val="22"/>
        </w:rPr>
        <w:t xml:space="preserve">účinnosti </w:t>
      </w:r>
      <w:r w:rsidR="00D27762" w:rsidRPr="007263D5">
        <w:rPr>
          <w:rFonts w:ascii="Arial" w:hAnsi="Arial" w:cs="Arial"/>
          <w:sz w:val="22"/>
          <w:szCs w:val="22"/>
        </w:rPr>
        <w:t>této smlouvy</w:t>
      </w:r>
      <w:r w:rsidRPr="007263D5">
        <w:rPr>
          <w:rFonts w:ascii="Arial" w:hAnsi="Arial" w:cs="Arial"/>
          <w:sz w:val="22"/>
          <w:szCs w:val="22"/>
        </w:rPr>
        <w:t xml:space="preserve">, přejímá. </w:t>
      </w:r>
      <w:r w:rsidR="00D27762" w:rsidRPr="007263D5">
        <w:rPr>
          <w:rFonts w:ascii="Arial" w:hAnsi="Arial" w:cs="Arial"/>
          <w:sz w:val="22"/>
          <w:szCs w:val="22"/>
        </w:rPr>
        <w:t xml:space="preserve">Příslušnost hospodařit k majetku specifikovanému v čl. I. předávajícímu zanikne a přejímajícímu vznikne dnem podpisu </w:t>
      </w:r>
      <w:bookmarkStart w:id="0" w:name="_Hlk30757066"/>
      <w:r w:rsidR="00D27762" w:rsidRPr="007263D5">
        <w:rPr>
          <w:rFonts w:ascii="Arial" w:hAnsi="Arial" w:cs="Arial"/>
          <w:sz w:val="22"/>
          <w:szCs w:val="22"/>
        </w:rPr>
        <w:t>předávajícího i přejímajícího</w:t>
      </w:r>
      <w:bookmarkEnd w:id="0"/>
      <w:r w:rsidR="00D27762" w:rsidRPr="007263D5">
        <w:rPr>
          <w:rFonts w:ascii="Arial" w:hAnsi="Arial" w:cs="Arial"/>
          <w:sz w:val="22"/>
          <w:szCs w:val="22"/>
        </w:rPr>
        <w:t>.</w:t>
      </w:r>
    </w:p>
    <w:p w14:paraId="3BD5B0D4" w14:textId="77777777" w:rsidR="00273BF2" w:rsidRPr="007263D5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FED9740" w14:textId="77777777" w:rsidR="00273BF2" w:rsidRPr="007263D5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7263D5">
        <w:rPr>
          <w:rFonts w:ascii="Arial" w:hAnsi="Arial" w:cs="Arial"/>
          <w:sz w:val="22"/>
          <w:szCs w:val="22"/>
        </w:rPr>
        <w:t>IV.</w:t>
      </w:r>
    </w:p>
    <w:p w14:paraId="28D02ABF" w14:textId="05D23684" w:rsidR="00BB7AD8" w:rsidRPr="00934CDA" w:rsidRDefault="00CB2CD4" w:rsidP="00BD6A7D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B7AD8" w:rsidRPr="007263D5">
        <w:rPr>
          <w:rFonts w:ascii="Arial" w:hAnsi="Arial" w:cs="Arial"/>
          <w:sz w:val="22"/>
          <w:szCs w:val="22"/>
        </w:rPr>
        <w:t xml:space="preserve">Příslušnost hospodaření ve prospěch přejímajícího se převádí </w:t>
      </w:r>
      <w:r w:rsidR="00BB7AD8" w:rsidRPr="00E11565">
        <w:rPr>
          <w:rFonts w:ascii="Arial" w:hAnsi="Arial" w:cs="Arial"/>
          <w:b/>
          <w:bCs/>
          <w:sz w:val="22"/>
          <w:szCs w:val="22"/>
        </w:rPr>
        <w:t>bezúplatně</w:t>
      </w:r>
      <w:r w:rsidR="00BB7AD8" w:rsidRPr="007263D5">
        <w:rPr>
          <w:rFonts w:ascii="Arial" w:hAnsi="Arial" w:cs="Arial"/>
          <w:sz w:val="22"/>
          <w:szCs w:val="22"/>
        </w:rPr>
        <w:t xml:space="preserve"> s ohledem na to, že pozemky specifikované v článku I. </w:t>
      </w:r>
      <w:r w:rsidR="005C67A2" w:rsidRPr="007263D5">
        <w:rPr>
          <w:rFonts w:ascii="Arial" w:hAnsi="Arial" w:cs="Arial"/>
          <w:sz w:val="22"/>
          <w:szCs w:val="22"/>
        </w:rPr>
        <w:t>této smlouvy</w:t>
      </w:r>
      <w:r w:rsidR="00BB7AD8" w:rsidRPr="007263D5">
        <w:rPr>
          <w:rFonts w:ascii="Arial" w:hAnsi="Arial" w:cs="Arial"/>
          <w:sz w:val="22"/>
          <w:szCs w:val="22"/>
        </w:rPr>
        <w:t xml:space="preserve"> jsou vedeny v rezervě podle § 3 odst. 1 písm. b) zákona č. 503/2012 Sb., o Státním pozemkovém úřadu a o změně některých</w:t>
      </w:r>
      <w:r w:rsidR="004B5152">
        <w:rPr>
          <w:rFonts w:ascii="Arial" w:hAnsi="Arial" w:cs="Arial"/>
          <w:sz w:val="22"/>
          <w:szCs w:val="22"/>
        </w:rPr>
        <w:t xml:space="preserve"> </w:t>
      </w:r>
      <w:r w:rsidR="00BB7AD8" w:rsidRPr="00934CDA">
        <w:rPr>
          <w:rFonts w:ascii="Arial" w:hAnsi="Arial" w:cs="Arial"/>
          <w:sz w:val="22"/>
          <w:szCs w:val="22"/>
        </w:rPr>
        <w:t xml:space="preserve">souvisejících </w:t>
      </w:r>
      <w:r w:rsidR="00BB7AD8" w:rsidRPr="00934CDA">
        <w:rPr>
          <w:rFonts w:ascii="Arial" w:hAnsi="Arial" w:cs="Arial"/>
          <w:sz w:val="22"/>
          <w:szCs w:val="22"/>
        </w:rPr>
        <w:lastRenderedPageBreak/>
        <w:t>zákonů, ve znění pozdějších předpisů, a budou využity k uskutečnění rozvojového programu státu Rezerva dle NV č. 218/2014 Sb. pro MD schváleného vládou dne 1.10.2014</w:t>
      </w:r>
      <w:r w:rsidR="009F401F" w:rsidRPr="00934CDA">
        <w:rPr>
          <w:rFonts w:ascii="Arial" w:hAnsi="Arial" w:cs="Arial"/>
          <w:sz w:val="22"/>
          <w:szCs w:val="22"/>
        </w:rPr>
        <w:t xml:space="preserve"> a k uskutečnění rozvojového programu Dopravní sektorová strategi</w:t>
      </w:r>
      <w:r w:rsidR="00CA49D8" w:rsidRPr="00934CDA">
        <w:rPr>
          <w:rFonts w:ascii="Arial" w:hAnsi="Arial" w:cs="Arial"/>
          <w:sz w:val="22"/>
          <w:szCs w:val="22"/>
        </w:rPr>
        <w:t>e – Aktualizace 2017 schváleného vládou dne 27.2.2018</w:t>
      </w:r>
      <w:r w:rsidR="00BB7AD8" w:rsidRPr="00934CDA">
        <w:rPr>
          <w:rFonts w:ascii="Arial" w:hAnsi="Arial" w:cs="Arial"/>
          <w:sz w:val="22"/>
          <w:szCs w:val="22"/>
        </w:rPr>
        <w:t xml:space="preserve"> na základě:</w:t>
      </w:r>
    </w:p>
    <w:p w14:paraId="5504B994" w14:textId="77777777" w:rsidR="00326A2C" w:rsidRPr="00934CDA" w:rsidRDefault="00326A2C" w:rsidP="00BD6A7D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</w:p>
    <w:p w14:paraId="31503497" w14:textId="06475795" w:rsidR="00326A2C" w:rsidRPr="00A41019" w:rsidRDefault="00326A2C" w:rsidP="00BD6A7D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A41019">
        <w:rPr>
          <w:rFonts w:ascii="Arial" w:hAnsi="Arial" w:cs="Arial"/>
          <w:sz w:val="22"/>
          <w:szCs w:val="22"/>
        </w:rPr>
        <w:t xml:space="preserve">pravomocného </w:t>
      </w:r>
      <w:r w:rsidR="001C0598" w:rsidRPr="00A41019">
        <w:rPr>
          <w:rFonts w:ascii="Arial" w:hAnsi="Arial" w:cs="Arial"/>
          <w:sz w:val="22"/>
          <w:szCs w:val="22"/>
        </w:rPr>
        <w:t>Ú</w:t>
      </w:r>
      <w:r w:rsidR="002E2AA9" w:rsidRPr="00A41019">
        <w:rPr>
          <w:rFonts w:ascii="Arial" w:hAnsi="Arial" w:cs="Arial"/>
          <w:sz w:val="22"/>
          <w:szCs w:val="22"/>
        </w:rPr>
        <w:t xml:space="preserve">zemního </w:t>
      </w:r>
      <w:r w:rsidRPr="00A41019">
        <w:rPr>
          <w:rFonts w:ascii="Arial" w:hAnsi="Arial" w:cs="Arial"/>
          <w:sz w:val="22"/>
          <w:szCs w:val="22"/>
        </w:rPr>
        <w:t>rozhodnutí o umístění stavby vydaného Městský</w:t>
      </w:r>
      <w:r w:rsidR="00A148D4" w:rsidRPr="00A41019">
        <w:rPr>
          <w:rFonts w:ascii="Arial" w:hAnsi="Arial" w:cs="Arial"/>
          <w:sz w:val="22"/>
          <w:szCs w:val="22"/>
        </w:rPr>
        <w:t>m</w:t>
      </w:r>
      <w:r w:rsidRPr="00A41019">
        <w:rPr>
          <w:rFonts w:ascii="Arial" w:hAnsi="Arial" w:cs="Arial"/>
          <w:sz w:val="22"/>
          <w:szCs w:val="22"/>
        </w:rPr>
        <w:t xml:space="preserve"> úřad</w:t>
      </w:r>
      <w:r w:rsidR="00A148D4" w:rsidRPr="00A41019">
        <w:rPr>
          <w:rFonts w:ascii="Arial" w:hAnsi="Arial" w:cs="Arial"/>
          <w:sz w:val="22"/>
          <w:szCs w:val="22"/>
        </w:rPr>
        <w:t xml:space="preserve">em v </w:t>
      </w:r>
      <w:r w:rsidRPr="00A41019">
        <w:rPr>
          <w:rFonts w:ascii="Arial" w:hAnsi="Arial" w:cs="Arial"/>
          <w:sz w:val="22"/>
          <w:szCs w:val="22"/>
        </w:rPr>
        <w:t>Trutnov</w:t>
      </w:r>
      <w:r w:rsidR="00A148D4" w:rsidRPr="00A41019">
        <w:rPr>
          <w:rFonts w:ascii="Arial" w:hAnsi="Arial" w:cs="Arial"/>
          <w:sz w:val="22"/>
          <w:szCs w:val="22"/>
        </w:rPr>
        <w:t>ě</w:t>
      </w:r>
      <w:r w:rsidRPr="00A41019">
        <w:rPr>
          <w:rFonts w:ascii="Arial" w:hAnsi="Arial" w:cs="Arial"/>
          <w:sz w:val="22"/>
          <w:szCs w:val="22"/>
        </w:rPr>
        <w:t xml:space="preserve"> dne 11.12.2019 pod čj. MU</w:t>
      </w:r>
      <w:r w:rsidR="00A148D4" w:rsidRPr="00A41019">
        <w:rPr>
          <w:rFonts w:ascii="Arial" w:hAnsi="Arial" w:cs="Arial"/>
          <w:sz w:val="22"/>
          <w:szCs w:val="22"/>
        </w:rPr>
        <w:t>TN</w:t>
      </w:r>
      <w:r w:rsidRPr="00A41019">
        <w:rPr>
          <w:rFonts w:ascii="Arial" w:hAnsi="Arial" w:cs="Arial"/>
          <w:sz w:val="22"/>
          <w:szCs w:val="22"/>
        </w:rPr>
        <w:t xml:space="preserve"> 99121/2019</w:t>
      </w:r>
      <w:r w:rsidR="007D79B1" w:rsidRPr="00A41019">
        <w:rPr>
          <w:rFonts w:ascii="Arial" w:hAnsi="Arial" w:cs="Arial"/>
          <w:sz w:val="22"/>
          <w:szCs w:val="22"/>
        </w:rPr>
        <w:t>, které nabylo právní moci dne 25.1.2020.</w:t>
      </w:r>
    </w:p>
    <w:p w14:paraId="79F7AD17" w14:textId="2DB853E0" w:rsidR="00677843" w:rsidRPr="00A41019" w:rsidRDefault="00677843" w:rsidP="00BD6A7D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1376906B" w14:textId="30D1C384" w:rsidR="00677843" w:rsidRPr="008A7333" w:rsidRDefault="008A7333" w:rsidP="008A7333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45A69" w:rsidRPr="008A7333">
        <w:rPr>
          <w:rFonts w:ascii="Arial" w:hAnsi="Arial" w:cs="Arial"/>
          <w:sz w:val="22"/>
          <w:szCs w:val="22"/>
        </w:rPr>
        <w:t>Účetní ocenění předávaného majetku z účetnictví předávajícího ve smyslu ust. § 25 odst. 6 zákona č. 563/1991 Sb., o účetnictví, ve znění pozdějších předpisů činí</w:t>
      </w:r>
      <w:r w:rsidR="009D33BD" w:rsidRPr="008A7333">
        <w:rPr>
          <w:rFonts w:ascii="Arial" w:hAnsi="Arial" w:cs="Arial"/>
          <w:sz w:val="22"/>
          <w:szCs w:val="22"/>
        </w:rPr>
        <w:t>:</w:t>
      </w:r>
    </w:p>
    <w:p w14:paraId="4E9D4775" w14:textId="02CB38A9" w:rsidR="009D33BD" w:rsidRPr="00E12718" w:rsidRDefault="009D33BD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</w:p>
    <w:p w14:paraId="5CF8D447" w14:textId="2C61E1C9" w:rsidR="007843BD" w:rsidRPr="00E12718" w:rsidRDefault="009D33BD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  <w:r w:rsidRPr="00E12718">
        <w:rPr>
          <w:rFonts w:ascii="Arial" w:hAnsi="Arial" w:cs="Arial"/>
          <w:sz w:val="22"/>
          <w:szCs w:val="22"/>
        </w:rPr>
        <w:t>Pozemky:</w:t>
      </w:r>
    </w:p>
    <w:p w14:paraId="6CFE45D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1C94F4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Katastrální území</w:t>
      </w:r>
      <w:r w:rsidRPr="00934CDA">
        <w:rPr>
          <w:rFonts w:ascii="Arial" w:hAnsi="Arial" w:cs="Arial"/>
          <w:sz w:val="22"/>
          <w:szCs w:val="22"/>
        </w:rPr>
        <w:tab/>
        <w:t>Parcelní číslo</w:t>
      </w:r>
      <w:r w:rsidRPr="00934CDA">
        <w:rPr>
          <w:rFonts w:ascii="Arial" w:hAnsi="Arial" w:cs="Arial"/>
          <w:sz w:val="22"/>
          <w:szCs w:val="22"/>
        </w:rPr>
        <w:tab/>
        <w:t>Účetní ocenění v Kč</w:t>
      </w:r>
    </w:p>
    <w:p w14:paraId="52F2FD1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EE3E19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751A12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Debrné</w:t>
      </w:r>
      <w:r w:rsidRPr="00934CDA">
        <w:rPr>
          <w:rFonts w:ascii="Arial" w:hAnsi="Arial" w:cs="Arial"/>
          <w:sz w:val="20"/>
          <w:szCs w:val="22"/>
        </w:rPr>
        <w:tab/>
        <w:t>460</w:t>
      </w:r>
      <w:r w:rsidRPr="00934CDA">
        <w:rPr>
          <w:rFonts w:ascii="Arial" w:hAnsi="Arial" w:cs="Arial"/>
          <w:sz w:val="20"/>
          <w:szCs w:val="22"/>
        </w:rPr>
        <w:tab/>
        <w:t>3 279,33 Kč</w:t>
      </w:r>
    </w:p>
    <w:p w14:paraId="31A09D2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9B9B34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41FFAB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210/2</w:t>
      </w:r>
      <w:r w:rsidRPr="00934CDA">
        <w:rPr>
          <w:rFonts w:ascii="Arial" w:hAnsi="Arial" w:cs="Arial"/>
          <w:sz w:val="20"/>
          <w:szCs w:val="22"/>
        </w:rPr>
        <w:tab/>
        <w:t>558,26 Kč</w:t>
      </w:r>
    </w:p>
    <w:p w14:paraId="39E240C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7DC0DA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0038C3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030/23</w:t>
      </w:r>
      <w:r w:rsidRPr="00934CDA">
        <w:rPr>
          <w:rFonts w:ascii="Arial" w:hAnsi="Arial" w:cs="Arial"/>
          <w:sz w:val="20"/>
          <w:szCs w:val="22"/>
        </w:rPr>
        <w:tab/>
        <w:t>831,97 Kč</w:t>
      </w:r>
    </w:p>
    <w:p w14:paraId="7326F2B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83972E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EF9D27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Lampertice</w:t>
      </w:r>
      <w:r w:rsidRPr="00934CDA">
        <w:rPr>
          <w:rFonts w:ascii="Arial" w:hAnsi="Arial" w:cs="Arial"/>
          <w:sz w:val="20"/>
          <w:szCs w:val="22"/>
        </w:rPr>
        <w:tab/>
        <w:t>1206/2</w:t>
      </w:r>
      <w:r w:rsidRPr="00934CDA">
        <w:rPr>
          <w:rFonts w:ascii="Arial" w:hAnsi="Arial" w:cs="Arial"/>
          <w:sz w:val="20"/>
          <w:szCs w:val="22"/>
        </w:rPr>
        <w:tab/>
        <w:t>645,74 Kč</w:t>
      </w:r>
    </w:p>
    <w:p w14:paraId="210C3B8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D54A67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3844B0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132</w:t>
      </w:r>
      <w:r w:rsidRPr="00934CDA">
        <w:rPr>
          <w:rFonts w:ascii="Arial" w:hAnsi="Arial" w:cs="Arial"/>
          <w:sz w:val="20"/>
          <w:szCs w:val="22"/>
        </w:rPr>
        <w:tab/>
        <w:t>159,89 Kč</w:t>
      </w:r>
    </w:p>
    <w:p w14:paraId="653F0CC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EDB1CB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6E894A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099/16</w:t>
      </w:r>
      <w:r w:rsidRPr="00934CDA">
        <w:rPr>
          <w:rFonts w:ascii="Arial" w:hAnsi="Arial" w:cs="Arial"/>
          <w:sz w:val="20"/>
          <w:szCs w:val="22"/>
        </w:rPr>
        <w:tab/>
        <w:t>487,80 Kč</w:t>
      </w:r>
    </w:p>
    <w:p w14:paraId="539CC40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01850A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FDBCF6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088/6</w:t>
      </w:r>
      <w:r w:rsidRPr="00934CDA">
        <w:rPr>
          <w:rFonts w:ascii="Arial" w:hAnsi="Arial" w:cs="Arial"/>
          <w:sz w:val="20"/>
          <w:szCs w:val="22"/>
        </w:rPr>
        <w:tab/>
        <w:t>2 162,58 Kč</w:t>
      </w:r>
    </w:p>
    <w:p w14:paraId="2EB11C2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B91EDB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85A693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3716</w:t>
      </w:r>
      <w:r w:rsidRPr="00934CDA">
        <w:rPr>
          <w:rFonts w:ascii="Arial" w:hAnsi="Arial" w:cs="Arial"/>
          <w:sz w:val="20"/>
          <w:szCs w:val="22"/>
        </w:rPr>
        <w:tab/>
        <w:t>3 818,06 Kč</w:t>
      </w:r>
    </w:p>
    <w:p w14:paraId="0F84337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DB7EC3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3EE07D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406</w:t>
      </w:r>
      <w:r w:rsidRPr="00934CDA">
        <w:rPr>
          <w:rFonts w:ascii="Arial" w:hAnsi="Arial" w:cs="Arial"/>
          <w:sz w:val="20"/>
          <w:szCs w:val="22"/>
        </w:rPr>
        <w:tab/>
        <w:t>621,22 Kč</w:t>
      </w:r>
    </w:p>
    <w:p w14:paraId="0DAED73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782F6E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645DB6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579</w:t>
      </w:r>
      <w:r w:rsidRPr="00934CDA">
        <w:rPr>
          <w:rFonts w:ascii="Arial" w:hAnsi="Arial" w:cs="Arial"/>
          <w:sz w:val="20"/>
          <w:szCs w:val="22"/>
        </w:rPr>
        <w:tab/>
        <w:t>1 902,05 Kč</w:t>
      </w:r>
    </w:p>
    <w:p w14:paraId="00FF953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80CA77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88242F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271</w:t>
      </w:r>
      <w:r w:rsidRPr="00934CDA">
        <w:rPr>
          <w:rFonts w:ascii="Arial" w:hAnsi="Arial" w:cs="Arial"/>
          <w:sz w:val="20"/>
          <w:szCs w:val="22"/>
        </w:rPr>
        <w:tab/>
        <w:t>2 689,40 Kč</w:t>
      </w:r>
    </w:p>
    <w:p w14:paraId="484F2FB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0E6EF6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67B0D6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273</w:t>
      </w:r>
      <w:r w:rsidRPr="00934CDA">
        <w:rPr>
          <w:rFonts w:ascii="Arial" w:hAnsi="Arial" w:cs="Arial"/>
          <w:sz w:val="20"/>
          <w:szCs w:val="22"/>
        </w:rPr>
        <w:tab/>
        <w:t>980,84 Kč</w:t>
      </w:r>
    </w:p>
    <w:p w14:paraId="49BEBB4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522905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A0850B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334</w:t>
      </w:r>
      <w:r w:rsidRPr="00934CDA">
        <w:rPr>
          <w:rFonts w:ascii="Arial" w:hAnsi="Arial" w:cs="Arial"/>
          <w:sz w:val="20"/>
          <w:szCs w:val="22"/>
        </w:rPr>
        <w:tab/>
        <w:t>881,40 Kč</w:t>
      </w:r>
    </w:p>
    <w:p w14:paraId="7C0E5B8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DD9D6A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90BCC1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řenov u Žacléře</w:t>
      </w:r>
      <w:r w:rsidRPr="00934CDA">
        <w:rPr>
          <w:rFonts w:ascii="Arial" w:hAnsi="Arial" w:cs="Arial"/>
          <w:sz w:val="20"/>
          <w:szCs w:val="22"/>
        </w:rPr>
        <w:tab/>
        <w:t>1245/16</w:t>
      </w:r>
      <w:r w:rsidRPr="00934CDA">
        <w:rPr>
          <w:rFonts w:ascii="Arial" w:hAnsi="Arial" w:cs="Arial"/>
          <w:sz w:val="20"/>
          <w:szCs w:val="22"/>
        </w:rPr>
        <w:tab/>
        <w:t>4 944,60 Kč</w:t>
      </w:r>
    </w:p>
    <w:p w14:paraId="14A21E0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A677DF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F582AC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Bojiště u Trutnova</w:t>
      </w:r>
      <w:r w:rsidRPr="00934CDA">
        <w:rPr>
          <w:rFonts w:ascii="Arial" w:hAnsi="Arial" w:cs="Arial"/>
          <w:sz w:val="20"/>
          <w:szCs w:val="22"/>
        </w:rPr>
        <w:tab/>
        <w:t>1319/6</w:t>
      </w:r>
      <w:r w:rsidRPr="00934CDA">
        <w:rPr>
          <w:rFonts w:ascii="Arial" w:hAnsi="Arial" w:cs="Arial"/>
          <w:sz w:val="20"/>
          <w:szCs w:val="22"/>
        </w:rPr>
        <w:tab/>
        <w:t>1 050,40 Kč</w:t>
      </w:r>
    </w:p>
    <w:p w14:paraId="546DB0B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F204A1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4C6713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Bojiště u Trutnova</w:t>
      </w:r>
      <w:r w:rsidRPr="00934CDA">
        <w:rPr>
          <w:rFonts w:ascii="Arial" w:hAnsi="Arial" w:cs="Arial"/>
          <w:sz w:val="20"/>
          <w:szCs w:val="22"/>
        </w:rPr>
        <w:tab/>
        <w:t>1319/5</w:t>
      </w:r>
      <w:r w:rsidRPr="00934CDA">
        <w:rPr>
          <w:rFonts w:ascii="Arial" w:hAnsi="Arial" w:cs="Arial"/>
          <w:sz w:val="20"/>
          <w:szCs w:val="22"/>
        </w:rPr>
        <w:tab/>
        <w:t>344,04 Kč</w:t>
      </w:r>
    </w:p>
    <w:p w14:paraId="2BF28BF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2F18BE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790133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91</w:t>
      </w:r>
      <w:r w:rsidRPr="00934CDA">
        <w:rPr>
          <w:rFonts w:ascii="Arial" w:hAnsi="Arial" w:cs="Arial"/>
          <w:sz w:val="20"/>
          <w:szCs w:val="22"/>
        </w:rPr>
        <w:tab/>
        <w:t>19 183,92 Kč</w:t>
      </w:r>
    </w:p>
    <w:p w14:paraId="4D3D6AE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83B4F4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65C259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Lampertice</w:t>
      </w:r>
      <w:r w:rsidRPr="00934CDA">
        <w:rPr>
          <w:rFonts w:ascii="Arial" w:hAnsi="Arial" w:cs="Arial"/>
          <w:sz w:val="20"/>
          <w:szCs w:val="22"/>
        </w:rPr>
        <w:tab/>
        <w:t>1389/4</w:t>
      </w:r>
      <w:r w:rsidRPr="00934CDA">
        <w:rPr>
          <w:rFonts w:ascii="Arial" w:hAnsi="Arial" w:cs="Arial"/>
          <w:sz w:val="20"/>
          <w:szCs w:val="22"/>
        </w:rPr>
        <w:tab/>
        <w:t>727,62 Kč</w:t>
      </w:r>
    </w:p>
    <w:p w14:paraId="381AD57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87B23B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7172C1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Lampertice</w:t>
      </w:r>
      <w:r w:rsidRPr="00934CDA">
        <w:rPr>
          <w:rFonts w:ascii="Arial" w:hAnsi="Arial" w:cs="Arial"/>
          <w:sz w:val="20"/>
          <w:szCs w:val="22"/>
        </w:rPr>
        <w:tab/>
        <w:t>1389/35</w:t>
      </w:r>
      <w:r w:rsidRPr="00934CDA">
        <w:rPr>
          <w:rFonts w:ascii="Arial" w:hAnsi="Arial" w:cs="Arial"/>
          <w:sz w:val="20"/>
          <w:szCs w:val="22"/>
        </w:rPr>
        <w:tab/>
        <w:t>1 207,10 Kč</w:t>
      </w:r>
    </w:p>
    <w:p w14:paraId="3F03D9D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1C97C6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9B7419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Lampertice</w:t>
      </w:r>
      <w:r w:rsidRPr="00934CDA">
        <w:rPr>
          <w:rFonts w:ascii="Arial" w:hAnsi="Arial" w:cs="Arial"/>
          <w:sz w:val="20"/>
          <w:szCs w:val="22"/>
        </w:rPr>
        <w:tab/>
        <w:t>1389/39</w:t>
      </w:r>
      <w:r w:rsidRPr="00934CDA">
        <w:rPr>
          <w:rFonts w:ascii="Arial" w:hAnsi="Arial" w:cs="Arial"/>
          <w:sz w:val="20"/>
          <w:szCs w:val="22"/>
        </w:rPr>
        <w:tab/>
        <w:t>1 108,80 Kč</w:t>
      </w:r>
    </w:p>
    <w:p w14:paraId="065BBEC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8B1D2D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8F2956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Lampertice</w:t>
      </w:r>
      <w:r w:rsidRPr="00934CDA">
        <w:rPr>
          <w:rFonts w:ascii="Arial" w:hAnsi="Arial" w:cs="Arial"/>
          <w:sz w:val="20"/>
          <w:szCs w:val="22"/>
        </w:rPr>
        <w:tab/>
        <w:t>1389/24</w:t>
      </w:r>
      <w:r w:rsidRPr="00934CDA">
        <w:rPr>
          <w:rFonts w:ascii="Arial" w:hAnsi="Arial" w:cs="Arial"/>
          <w:sz w:val="20"/>
          <w:szCs w:val="22"/>
        </w:rPr>
        <w:tab/>
        <w:t>385,77 Kč</w:t>
      </w:r>
    </w:p>
    <w:p w14:paraId="7D5AE16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285AA0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CD862D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Lampertice</w:t>
      </w:r>
      <w:r w:rsidRPr="00934CDA">
        <w:rPr>
          <w:rFonts w:ascii="Arial" w:hAnsi="Arial" w:cs="Arial"/>
          <w:sz w:val="20"/>
          <w:szCs w:val="22"/>
        </w:rPr>
        <w:tab/>
        <w:t>1389/27</w:t>
      </w:r>
      <w:r w:rsidRPr="00934CDA">
        <w:rPr>
          <w:rFonts w:ascii="Arial" w:hAnsi="Arial" w:cs="Arial"/>
          <w:sz w:val="20"/>
          <w:szCs w:val="22"/>
        </w:rPr>
        <w:tab/>
        <w:t>1 510,74 Kč</w:t>
      </w:r>
    </w:p>
    <w:p w14:paraId="1455014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C1F417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61E191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054/2</w:t>
      </w:r>
      <w:r w:rsidRPr="00934CDA">
        <w:rPr>
          <w:rFonts w:ascii="Arial" w:hAnsi="Arial" w:cs="Arial"/>
          <w:sz w:val="20"/>
          <w:szCs w:val="22"/>
        </w:rPr>
        <w:tab/>
        <w:t>75,40 Kč</w:t>
      </w:r>
    </w:p>
    <w:p w14:paraId="7BB5520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619E70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AC1192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5</w:t>
      </w:r>
      <w:r w:rsidRPr="00934CDA">
        <w:rPr>
          <w:rFonts w:ascii="Arial" w:hAnsi="Arial" w:cs="Arial"/>
          <w:sz w:val="20"/>
          <w:szCs w:val="22"/>
        </w:rPr>
        <w:tab/>
        <w:t>44 912,24 Kč</w:t>
      </w:r>
    </w:p>
    <w:p w14:paraId="3CEF327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F6F6FF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1266EA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89</w:t>
      </w:r>
      <w:r w:rsidRPr="00934CDA">
        <w:rPr>
          <w:rFonts w:ascii="Arial" w:hAnsi="Arial" w:cs="Arial"/>
          <w:sz w:val="20"/>
          <w:szCs w:val="22"/>
        </w:rPr>
        <w:tab/>
        <w:t>74 178,14 Kč</w:t>
      </w:r>
    </w:p>
    <w:p w14:paraId="2A6FF16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38CFC7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2BE71B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80</w:t>
      </w:r>
      <w:r w:rsidRPr="00934CDA">
        <w:rPr>
          <w:rFonts w:ascii="Arial" w:hAnsi="Arial" w:cs="Arial"/>
          <w:sz w:val="20"/>
          <w:szCs w:val="22"/>
        </w:rPr>
        <w:tab/>
        <w:t>119,60 Kč</w:t>
      </w:r>
    </w:p>
    <w:p w14:paraId="0F1C74F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1BEC26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E33B6A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82</w:t>
      </w:r>
      <w:r w:rsidRPr="00934CDA">
        <w:rPr>
          <w:rFonts w:ascii="Arial" w:hAnsi="Arial" w:cs="Arial"/>
          <w:sz w:val="20"/>
          <w:szCs w:val="22"/>
        </w:rPr>
        <w:tab/>
        <w:t>1 042,60 Kč</w:t>
      </w:r>
    </w:p>
    <w:p w14:paraId="40F27C4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196B3A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D7774F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81</w:t>
      </w:r>
      <w:r w:rsidRPr="00934CDA">
        <w:rPr>
          <w:rFonts w:ascii="Arial" w:hAnsi="Arial" w:cs="Arial"/>
          <w:sz w:val="20"/>
          <w:szCs w:val="22"/>
        </w:rPr>
        <w:tab/>
        <w:t>2 166,88 Kč</w:t>
      </w:r>
    </w:p>
    <w:p w14:paraId="6ACF43B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C663DA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9588FC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83</w:t>
      </w:r>
      <w:r w:rsidRPr="00934CDA">
        <w:rPr>
          <w:rFonts w:ascii="Arial" w:hAnsi="Arial" w:cs="Arial"/>
          <w:sz w:val="20"/>
          <w:szCs w:val="22"/>
        </w:rPr>
        <w:tab/>
        <w:t>6 324,14 Kč</w:t>
      </w:r>
    </w:p>
    <w:p w14:paraId="0590AA2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9DC3A0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0AA667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75</w:t>
      </w:r>
      <w:r w:rsidRPr="00934CDA">
        <w:rPr>
          <w:rFonts w:ascii="Arial" w:hAnsi="Arial" w:cs="Arial"/>
          <w:sz w:val="20"/>
          <w:szCs w:val="22"/>
        </w:rPr>
        <w:tab/>
        <w:t>46 071,54 Kč</w:t>
      </w:r>
    </w:p>
    <w:p w14:paraId="142AF51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F0892B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6F0AAB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68</w:t>
      </w:r>
      <w:r w:rsidRPr="00934CDA">
        <w:rPr>
          <w:rFonts w:ascii="Arial" w:hAnsi="Arial" w:cs="Arial"/>
          <w:sz w:val="20"/>
          <w:szCs w:val="22"/>
        </w:rPr>
        <w:tab/>
        <w:t>1 653,60 Kč</w:t>
      </w:r>
    </w:p>
    <w:p w14:paraId="29D2894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CE904E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26D7D1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72</w:t>
      </w:r>
      <w:r w:rsidRPr="00934CDA">
        <w:rPr>
          <w:rFonts w:ascii="Arial" w:hAnsi="Arial" w:cs="Arial"/>
          <w:sz w:val="20"/>
          <w:szCs w:val="22"/>
        </w:rPr>
        <w:tab/>
        <w:t>9 142,76 Kč</w:t>
      </w:r>
    </w:p>
    <w:p w14:paraId="1D64A22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8ADF1A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41DAAE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57</w:t>
      </w:r>
      <w:r w:rsidRPr="00934CDA">
        <w:rPr>
          <w:rFonts w:ascii="Arial" w:hAnsi="Arial" w:cs="Arial"/>
          <w:sz w:val="20"/>
          <w:szCs w:val="22"/>
        </w:rPr>
        <w:tab/>
        <w:t>715,00 Kč</w:t>
      </w:r>
    </w:p>
    <w:p w14:paraId="0132421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01DAAC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D2E0A1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63</w:t>
      </w:r>
      <w:r w:rsidRPr="00934CDA">
        <w:rPr>
          <w:rFonts w:ascii="Arial" w:hAnsi="Arial" w:cs="Arial"/>
          <w:sz w:val="20"/>
          <w:szCs w:val="22"/>
        </w:rPr>
        <w:tab/>
        <w:t>1 874,60 Kč</w:t>
      </w:r>
    </w:p>
    <w:p w14:paraId="3A44BE6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A490E1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FAD992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66</w:t>
      </w:r>
      <w:r w:rsidRPr="00934CDA">
        <w:rPr>
          <w:rFonts w:ascii="Arial" w:hAnsi="Arial" w:cs="Arial"/>
          <w:sz w:val="20"/>
          <w:szCs w:val="22"/>
        </w:rPr>
        <w:tab/>
        <w:t>416,00 Kč</w:t>
      </w:r>
    </w:p>
    <w:p w14:paraId="21D9A4D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594C77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lastRenderedPageBreak/>
        <w:t>Katastr nemovitostí - pozemkové</w:t>
      </w:r>
    </w:p>
    <w:p w14:paraId="27B5A68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32</w:t>
      </w:r>
      <w:r w:rsidRPr="00934CDA">
        <w:rPr>
          <w:rFonts w:ascii="Arial" w:hAnsi="Arial" w:cs="Arial"/>
          <w:sz w:val="20"/>
          <w:szCs w:val="22"/>
        </w:rPr>
        <w:tab/>
        <w:t>2 424,44 Kč</w:t>
      </w:r>
    </w:p>
    <w:p w14:paraId="7EC36C8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A265F5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D2360C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37</w:t>
      </w:r>
      <w:r w:rsidRPr="00934CDA">
        <w:rPr>
          <w:rFonts w:ascii="Arial" w:hAnsi="Arial" w:cs="Arial"/>
          <w:sz w:val="20"/>
          <w:szCs w:val="22"/>
        </w:rPr>
        <w:tab/>
        <w:t>14,41 Kč</w:t>
      </w:r>
    </w:p>
    <w:p w14:paraId="714538B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79CBC3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2EC47D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39</w:t>
      </w:r>
      <w:r w:rsidRPr="00934CDA">
        <w:rPr>
          <w:rFonts w:ascii="Arial" w:hAnsi="Arial" w:cs="Arial"/>
          <w:sz w:val="20"/>
          <w:szCs w:val="22"/>
        </w:rPr>
        <w:tab/>
        <w:t>4 271,91 Kč</w:t>
      </w:r>
    </w:p>
    <w:p w14:paraId="5D8CEB1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224492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516DE3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53</w:t>
      </w:r>
      <w:r w:rsidRPr="00934CDA">
        <w:rPr>
          <w:rFonts w:ascii="Arial" w:hAnsi="Arial" w:cs="Arial"/>
          <w:sz w:val="20"/>
          <w:szCs w:val="22"/>
        </w:rPr>
        <w:tab/>
        <w:t>793,00 Kč</w:t>
      </w:r>
    </w:p>
    <w:p w14:paraId="1957D2A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939260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07416A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23</w:t>
      </w:r>
      <w:r w:rsidRPr="00934CDA">
        <w:rPr>
          <w:rFonts w:ascii="Arial" w:hAnsi="Arial" w:cs="Arial"/>
          <w:sz w:val="20"/>
          <w:szCs w:val="22"/>
        </w:rPr>
        <w:tab/>
        <w:t>774,80 Kč</w:t>
      </w:r>
    </w:p>
    <w:p w14:paraId="0096158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8C3D3F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BA7E23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26</w:t>
      </w:r>
      <w:r w:rsidRPr="00934CDA">
        <w:rPr>
          <w:rFonts w:ascii="Arial" w:hAnsi="Arial" w:cs="Arial"/>
          <w:sz w:val="20"/>
          <w:szCs w:val="22"/>
        </w:rPr>
        <w:tab/>
        <w:t>32,75 Kč</w:t>
      </w:r>
    </w:p>
    <w:p w14:paraId="629D3E1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564CB9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6E35B5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28</w:t>
      </w:r>
      <w:r w:rsidRPr="00934CDA">
        <w:rPr>
          <w:rFonts w:ascii="Arial" w:hAnsi="Arial" w:cs="Arial"/>
          <w:sz w:val="20"/>
          <w:szCs w:val="22"/>
        </w:rPr>
        <w:tab/>
        <w:t>57 171,78 Kč</w:t>
      </w:r>
    </w:p>
    <w:p w14:paraId="1B33D94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F22FC8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C3F171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15</w:t>
      </w:r>
      <w:r w:rsidRPr="00934CDA">
        <w:rPr>
          <w:rFonts w:ascii="Arial" w:hAnsi="Arial" w:cs="Arial"/>
          <w:sz w:val="20"/>
          <w:szCs w:val="22"/>
        </w:rPr>
        <w:tab/>
        <w:t>10 468,45 Kč</w:t>
      </w:r>
    </w:p>
    <w:p w14:paraId="4B66C3B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06E6FC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7C34FF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18</w:t>
      </w:r>
      <w:r w:rsidRPr="00934CDA">
        <w:rPr>
          <w:rFonts w:ascii="Arial" w:hAnsi="Arial" w:cs="Arial"/>
          <w:sz w:val="20"/>
          <w:szCs w:val="22"/>
        </w:rPr>
        <w:tab/>
        <w:t>514,80 Kč</w:t>
      </w:r>
    </w:p>
    <w:p w14:paraId="4AE0217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371489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BFAD20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20</w:t>
      </w:r>
      <w:r w:rsidRPr="00934CDA">
        <w:rPr>
          <w:rFonts w:ascii="Arial" w:hAnsi="Arial" w:cs="Arial"/>
          <w:sz w:val="20"/>
          <w:szCs w:val="22"/>
        </w:rPr>
        <w:tab/>
        <w:t>434,20 Kč</w:t>
      </w:r>
    </w:p>
    <w:p w14:paraId="6059069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25F1FA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64F38F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11</w:t>
      </w:r>
      <w:r w:rsidRPr="00934CDA">
        <w:rPr>
          <w:rFonts w:ascii="Arial" w:hAnsi="Arial" w:cs="Arial"/>
          <w:sz w:val="20"/>
          <w:szCs w:val="22"/>
        </w:rPr>
        <w:tab/>
        <w:t>842,40 Kč</w:t>
      </w:r>
    </w:p>
    <w:p w14:paraId="4849450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DE9191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2739BF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rálovec</w:t>
      </w:r>
      <w:r w:rsidRPr="00934CDA">
        <w:rPr>
          <w:rFonts w:ascii="Arial" w:hAnsi="Arial" w:cs="Arial"/>
          <w:sz w:val="20"/>
          <w:szCs w:val="22"/>
        </w:rPr>
        <w:tab/>
        <w:t>2744/6</w:t>
      </w:r>
      <w:r w:rsidRPr="00934CDA">
        <w:rPr>
          <w:rFonts w:ascii="Arial" w:hAnsi="Arial" w:cs="Arial"/>
          <w:sz w:val="20"/>
          <w:szCs w:val="22"/>
        </w:rPr>
        <w:tab/>
        <w:t>605,80 Kč</w:t>
      </w:r>
    </w:p>
    <w:p w14:paraId="1833E13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95416E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9FF9BE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Bernartice</w:t>
      </w:r>
      <w:r w:rsidRPr="00934CDA">
        <w:rPr>
          <w:rFonts w:ascii="Arial" w:hAnsi="Arial" w:cs="Arial"/>
          <w:sz w:val="20"/>
          <w:szCs w:val="22"/>
        </w:rPr>
        <w:tab/>
        <w:t>1831/9</w:t>
      </w:r>
      <w:r w:rsidRPr="00934CDA">
        <w:rPr>
          <w:rFonts w:ascii="Arial" w:hAnsi="Arial" w:cs="Arial"/>
          <w:sz w:val="20"/>
          <w:szCs w:val="22"/>
        </w:rPr>
        <w:tab/>
        <w:t>61 357,13 Kč</w:t>
      </w:r>
    </w:p>
    <w:p w14:paraId="6E0C835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116C68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1CB8FC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2</w:t>
      </w:r>
      <w:r w:rsidRPr="00934CDA">
        <w:rPr>
          <w:rFonts w:ascii="Arial" w:hAnsi="Arial" w:cs="Arial"/>
          <w:sz w:val="20"/>
          <w:szCs w:val="22"/>
        </w:rPr>
        <w:tab/>
        <w:t>1 170,12 Kč</w:t>
      </w:r>
    </w:p>
    <w:p w14:paraId="495676B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5152CA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85E411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6</w:t>
      </w:r>
      <w:r w:rsidRPr="00934CDA">
        <w:rPr>
          <w:rFonts w:ascii="Arial" w:hAnsi="Arial" w:cs="Arial"/>
          <w:sz w:val="20"/>
          <w:szCs w:val="22"/>
        </w:rPr>
        <w:tab/>
        <w:t>723,58 Kč</w:t>
      </w:r>
    </w:p>
    <w:p w14:paraId="02F4852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9A3C7B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B31559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87</w:t>
      </w:r>
      <w:r w:rsidRPr="00934CDA">
        <w:rPr>
          <w:rFonts w:ascii="Arial" w:hAnsi="Arial" w:cs="Arial"/>
          <w:sz w:val="20"/>
          <w:szCs w:val="22"/>
        </w:rPr>
        <w:tab/>
        <w:t>21 015,93 Kč</w:t>
      </w:r>
    </w:p>
    <w:p w14:paraId="4EADE69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074DD9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E64D6E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121</w:t>
      </w:r>
      <w:r w:rsidRPr="00934CDA">
        <w:rPr>
          <w:rFonts w:ascii="Arial" w:hAnsi="Arial" w:cs="Arial"/>
          <w:sz w:val="20"/>
          <w:szCs w:val="22"/>
        </w:rPr>
        <w:tab/>
        <w:t>533,69 Kč</w:t>
      </w:r>
    </w:p>
    <w:p w14:paraId="1D95EE0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BD892A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E7E597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123</w:t>
      </w:r>
      <w:r w:rsidRPr="00934CDA">
        <w:rPr>
          <w:rFonts w:ascii="Arial" w:hAnsi="Arial" w:cs="Arial"/>
          <w:sz w:val="20"/>
          <w:szCs w:val="22"/>
        </w:rPr>
        <w:tab/>
        <w:t>1 260,68 Kč</w:t>
      </w:r>
    </w:p>
    <w:p w14:paraId="303BB93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E3D0F9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78C6FA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100</w:t>
      </w:r>
      <w:r w:rsidRPr="00934CDA">
        <w:rPr>
          <w:rFonts w:ascii="Arial" w:hAnsi="Arial" w:cs="Arial"/>
          <w:sz w:val="20"/>
          <w:szCs w:val="22"/>
        </w:rPr>
        <w:tab/>
        <w:t>63 775,92 Kč</w:t>
      </w:r>
    </w:p>
    <w:p w14:paraId="31A2F72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3F0B5E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47F999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101</w:t>
      </w:r>
      <w:r w:rsidRPr="00934CDA">
        <w:rPr>
          <w:rFonts w:ascii="Arial" w:hAnsi="Arial" w:cs="Arial"/>
          <w:sz w:val="20"/>
          <w:szCs w:val="22"/>
        </w:rPr>
        <w:tab/>
        <w:t>158,40 Kč</w:t>
      </w:r>
    </w:p>
    <w:p w14:paraId="3E33150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384C2D4" w14:textId="77777777" w:rsidR="007843BD" w:rsidRDefault="007843BD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8BBC1EE" w14:textId="50F49F01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lastRenderedPageBreak/>
        <w:t>Katastr nemovitostí - pozemkové</w:t>
      </w:r>
    </w:p>
    <w:p w14:paraId="660BAD5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104</w:t>
      </w:r>
      <w:r w:rsidRPr="00934CDA">
        <w:rPr>
          <w:rFonts w:ascii="Arial" w:hAnsi="Arial" w:cs="Arial"/>
          <w:sz w:val="20"/>
          <w:szCs w:val="22"/>
        </w:rPr>
        <w:tab/>
        <w:t>5 528,22 Kč</w:t>
      </w:r>
    </w:p>
    <w:p w14:paraId="6906A3D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EC7A3B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BE0FAC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114</w:t>
      </w:r>
      <w:r w:rsidRPr="00934CDA">
        <w:rPr>
          <w:rFonts w:ascii="Arial" w:hAnsi="Arial" w:cs="Arial"/>
          <w:sz w:val="20"/>
          <w:szCs w:val="22"/>
        </w:rPr>
        <w:tab/>
        <w:t>489,54 Kč</w:t>
      </w:r>
    </w:p>
    <w:p w14:paraId="51006BF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83AE93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71231A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94</w:t>
      </w:r>
      <w:r w:rsidRPr="00934CDA">
        <w:rPr>
          <w:rFonts w:ascii="Arial" w:hAnsi="Arial" w:cs="Arial"/>
          <w:sz w:val="20"/>
          <w:szCs w:val="22"/>
        </w:rPr>
        <w:tab/>
        <w:t>2 005,92 Kč</w:t>
      </w:r>
    </w:p>
    <w:p w14:paraId="0006EC5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4A5B34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3DC67D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98</w:t>
      </w:r>
      <w:r w:rsidRPr="00934CDA">
        <w:rPr>
          <w:rFonts w:ascii="Arial" w:hAnsi="Arial" w:cs="Arial"/>
          <w:sz w:val="20"/>
          <w:szCs w:val="22"/>
        </w:rPr>
        <w:tab/>
        <w:t>11 240,66 Kč</w:t>
      </w:r>
    </w:p>
    <w:p w14:paraId="3987920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0FA970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88091A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99</w:t>
      </w:r>
      <w:r w:rsidRPr="00934CDA">
        <w:rPr>
          <w:rFonts w:ascii="Arial" w:hAnsi="Arial" w:cs="Arial"/>
          <w:sz w:val="20"/>
          <w:szCs w:val="22"/>
        </w:rPr>
        <w:tab/>
        <w:t>728,34 Kč</w:t>
      </w:r>
    </w:p>
    <w:p w14:paraId="076090A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E9A407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EA8015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86</w:t>
      </w:r>
      <w:r w:rsidRPr="00934CDA">
        <w:rPr>
          <w:rFonts w:ascii="Arial" w:hAnsi="Arial" w:cs="Arial"/>
          <w:sz w:val="20"/>
          <w:szCs w:val="22"/>
        </w:rPr>
        <w:tab/>
        <w:t>572,13 Kč</w:t>
      </w:r>
    </w:p>
    <w:p w14:paraId="2E48B7A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6BA795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ACD686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93</w:t>
      </w:r>
      <w:r w:rsidRPr="00934CDA">
        <w:rPr>
          <w:rFonts w:ascii="Arial" w:hAnsi="Arial" w:cs="Arial"/>
          <w:sz w:val="20"/>
          <w:szCs w:val="22"/>
        </w:rPr>
        <w:tab/>
        <w:t>84 916,80 Kč</w:t>
      </w:r>
    </w:p>
    <w:p w14:paraId="252C006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41945D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89926B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78</w:t>
      </w:r>
      <w:r w:rsidRPr="00934CDA">
        <w:rPr>
          <w:rFonts w:ascii="Arial" w:hAnsi="Arial" w:cs="Arial"/>
          <w:sz w:val="20"/>
          <w:szCs w:val="22"/>
        </w:rPr>
        <w:tab/>
        <w:t>248,52 Kč</w:t>
      </w:r>
    </w:p>
    <w:p w14:paraId="266E291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B2C556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ED5A47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79</w:t>
      </w:r>
      <w:r w:rsidRPr="00934CDA">
        <w:rPr>
          <w:rFonts w:ascii="Arial" w:hAnsi="Arial" w:cs="Arial"/>
          <w:sz w:val="20"/>
          <w:szCs w:val="22"/>
        </w:rPr>
        <w:tab/>
        <w:t>57 046,24 Kč</w:t>
      </w:r>
    </w:p>
    <w:p w14:paraId="051344D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F45D81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5806D6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74</w:t>
      </w:r>
      <w:r w:rsidRPr="00934CDA">
        <w:rPr>
          <w:rFonts w:ascii="Arial" w:hAnsi="Arial" w:cs="Arial"/>
          <w:sz w:val="20"/>
          <w:szCs w:val="22"/>
        </w:rPr>
        <w:tab/>
        <w:t>24 625,28 Kč</w:t>
      </w:r>
    </w:p>
    <w:p w14:paraId="6AF11FD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F5E7F4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7448A8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75</w:t>
      </w:r>
      <w:r w:rsidRPr="00934CDA">
        <w:rPr>
          <w:rFonts w:ascii="Arial" w:hAnsi="Arial" w:cs="Arial"/>
          <w:sz w:val="20"/>
          <w:szCs w:val="22"/>
        </w:rPr>
        <w:tab/>
        <w:t>485,56 Kč</w:t>
      </w:r>
    </w:p>
    <w:p w14:paraId="0B82189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8F5DBE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B02FE1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76</w:t>
      </w:r>
      <w:r w:rsidRPr="00934CDA">
        <w:rPr>
          <w:rFonts w:ascii="Arial" w:hAnsi="Arial" w:cs="Arial"/>
          <w:sz w:val="20"/>
          <w:szCs w:val="22"/>
        </w:rPr>
        <w:tab/>
        <w:t>3 379,02 Kč</w:t>
      </w:r>
    </w:p>
    <w:p w14:paraId="2CDAC73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01A7E4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36B1AB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77</w:t>
      </w:r>
      <w:r w:rsidRPr="00934CDA">
        <w:rPr>
          <w:rFonts w:ascii="Arial" w:hAnsi="Arial" w:cs="Arial"/>
          <w:sz w:val="20"/>
          <w:szCs w:val="22"/>
        </w:rPr>
        <w:tab/>
        <w:t>823,86 Kč</w:t>
      </w:r>
    </w:p>
    <w:p w14:paraId="6EECF62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3AB68C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1DF0F2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65</w:t>
      </w:r>
      <w:r w:rsidRPr="00934CDA">
        <w:rPr>
          <w:rFonts w:ascii="Arial" w:hAnsi="Arial" w:cs="Arial"/>
          <w:sz w:val="20"/>
          <w:szCs w:val="22"/>
        </w:rPr>
        <w:tab/>
        <w:t>5,24 Kč</w:t>
      </w:r>
    </w:p>
    <w:p w14:paraId="55543C5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B9C40F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474BEE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67</w:t>
      </w:r>
      <w:r w:rsidRPr="00934CDA">
        <w:rPr>
          <w:rFonts w:ascii="Arial" w:hAnsi="Arial" w:cs="Arial"/>
          <w:sz w:val="20"/>
          <w:szCs w:val="22"/>
        </w:rPr>
        <w:tab/>
        <w:t>1 655,68 Kč</w:t>
      </w:r>
    </w:p>
    <w:p w14:paraId="1DCDBF0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927229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D672F5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68</w:t>
      </w:r>
      <w:r w:rsidRPr="00934CDA">
        <w:rPr>
          <w:rFonts w:ascii="Arial" w:hAnsi="Arial" w:cs="Arial"/>
          <w:sz w:val="20"/>
          <w:szCs w:val="22"/>
        </w:rPr>
        <w:tab/>
        <w:t>18 179,89 Kč</w:t>
      </w:r>
    </w:p>
    <w:p w14:paraId="2A90A5E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A3A564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B0CD22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60</w:t>
      </w:r>
      <w:r w:rsidRPr="00934CDA">
        <w:rPr>
          <w:rFonts w:ascii="Arial" w:hAnsi="Arial" w:cs="Arial"/>
          <w:sz w:val="20"/>
          <w:szCs w:val="22"/>
        </w:rPr>
        <w:tab/>
        <w:t>126 724,87 Kč</w:t>
      </w:r>
    </w:p>
    <w:p w14:paraId="35E8409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A02FA3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F46A2A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61</w:t>
      </w:r>
      <w:r w:rsidRPr="00934CDA">
        <w:rPr>
          <w:rFonts w:ascii="Arial" w:hAnsi="Arial" w:cs="Arial"/>
          <w:sz w:val="20"/>
          <w:szCs w:val="22"/>
        </w:rPr>
        <w:tab/>
        <w:t>388,13 Kč</w:t>
      </w:r>
    </w:p>
    <w:p w14:paraId="63DB4FE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F959D0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9B5C0E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62</w:t>
      </w:r>
      <w:r w:rsidRPr="00934CDA">
        <w:rPr>
          <w:rFonts w:ascii="Arial" w:hAnsi="Arial" w:cs="Arial"/>
          <w:sz w:val="20"/>
          <w:szCs w:val="22"/>
        </w:rPr>
        <w:tab/>
        <w:t>708,44 Kč</w:t>
      </w:r>
    </w:p>
    <w:p w14:paraId="2CB7248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901467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0F9A4B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64</w:t>
      </w:r>
      <w:r w:rsidRPr="00934CDA">
        <w:rPr>
          <w:rFonts w:ascii="Arial" w:hAnsi="Arial" w:cs="Arial"/>
          <w:sz w:val="20"/>
          <w:szCs w:val="22"/>
        </w:rPr>
        <w:tab/>
        <w:t>99,50 Kč</w:t>
      </w:r>
    </w:p>
    <w:p w14:paraId="542FE32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D9B233F" w14:textId="77777777" w:rsidR="007843BD" w:rsidRDefault="007843BD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C29581B" w14:textId="27331436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lastRenderedPageBreak/>
        <w:t>Katastr nemovitostí - pozemkové</w:t>
      </w:r>
    </w:p>
    <w:p w14:paraId="6925EBF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56</w:t>
      </w:r>
      <w:r w:rsidRPr="00934CDA">
        <w:rPr>
          <w:rFonts w:ascii="Arial" w:hAnsi="Arial" w:cs="Arial"/>
          <w:sz w:val="20"/>
          <w:szCs w:val="22"/>
        </w:rPr>
        <w:tab/>
        <w:t>756,20 Kč</w:t>
      </w:r>
    </w:p>
    <w:p w14:paraId="6EDA024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C96235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6D6169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58</w:t>
      </w:r>
      <w:r w:rsidRPr="00934CDA">
        <w:rPr>
          <w:rFonts w:ascii="Arial" w:hAnsi="Arial" w:cs="Arial"/>
          <w:sz w:val="20"/>
          <w:szCs w:val="22"/>
        </w:rPr>
        <w:tab/>
        <w:t>1 098,48 Kč</w:t>
      </w:r>
    </w:p>
    <w:p w14:paraId="3E2CBCB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54FFAD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855EAF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34</w:t>
      </w:r>
      <w:r w:rsidRPr="00934CDA">
        <w:rPr>
          <w:rFonts w:ascii="Arial" w:hAnsi="Arial" w:cs="Arial"/>
          <w:sz w:val="20"/>
          <w:szCs w:val="22"/>
        </w:rPr>
        <w:tab/>
        <w:t>1 412,90 Kč</w:t>
      </w:r>
    </w:p>
    <w:p w14:paraId="13239A5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7E4AD4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AD88D6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36</w:t>
      </w:r>
      <w:r w:rsidRPr="00934CDA">
        <w:rPr>
          <w:rFonts w:ascii="Arial" w:hAnsi="Arial" w:cs="Arial"/>
          <w:sz w:val="20"/>
          <w:szCs w:val="22"/>
        </w:rPr>
        <w:tab/>
        <w:t>103,48 Kč</w:t>
      </w:r>
    </w:p>
    <w:p w14:paraId="60B597F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1948A3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A8760D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43</w:t>
      </w:r>
      <w:r w:rsidRPr="00934CDA">
        <w:rPr>
          <w:rFonts w:ascii="Arial" w:hAnsi="Arial" w:cs="Arial"/>
          <w:sz w:val="20"/>
          <w:szCs w:val="22"/>
        </w:rPr>
        <w:tab/>
        <w:t>453,72 Kč</w:t>
      </w:r>
    </w:p>
    <w:p w14:paraId="269B9B9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AAC7DC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662A65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40</w:t>
      </w:r>
      <w:r w:rsidRPr="00934CDA">
        <w:rPr>
          <w:rFonts w:ascii="Arial" w:hAnsi="Arial" w:cs="Arial"/>
          <w:sz w:val="20"/>
          <w:szCs w:val="22"/>
        </w:rPr>
        <w:tab/>
        <w:t>39,80 Kč</w:t>
      </w:r>
    </w:p>
    <w:p w14:paraId="1194506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1DCDEA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1575E3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50</w:t>
      </w:r>
      <w:r w:rsidRPr="00934CDA">
        <w:rPr>
          <w:rFonts w:ascii="Arial" w:hAnsi="Arial" w:cs="Arial"/>
          <w:sz w:val="20"/>
          <w:szCs w:val="22"/>
        </w:rPr>
        <w:tab/>
        <w:t>915,40 Kč</w:t>
      </w:r>
    </w:p>
    <w:p w14:paraId="5FC6A69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2F1152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5C5DC3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53</w:t>
      </w:r>
      <w:r w:rsidRPr="00934CDA">
        <w:rPr>
          <w:rFonts w:ascii="Arial" w:hAnsi="Arial" w:cs="Arial"/>
          <w:sz w:val="20"/>
          <w:szCs w:val="22"/>
        </w:rPr>
        <w:tab/>
        <w:t>132 789,66 Kč</w:t>
      </w:r>
    </w:p>
    <w:p w14:paraId="229D789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E28914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5590DE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32</w:t>
      </w:r>
      <w:r w:rsidRPr="00934CDA">
        <w:rPr>
          <w:rFonts w:ascii="Arial" w:hAnsi="Arial" w:cs="Arial"/>
          <w:sz w:val="20"/>
          <w:szCs w:val="22"/>
        </w:rPr>
        <w:tab/>
        <w:t>302,48 Kč</w:t>
      </w:r>
    </w:p>
    <w:p w14:paraId="047745F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EC3CF8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8FE1E4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23</w:t>
      </w:r>
      <w:r w:rsidRPr="00934CDA">
        <w:rPr>
          <w:rFonts w:ascii="Arial" w:hAnsi="Arial" w:cs="Arial"/>
          <w:sz w:val="20"/>
          <w:szCs w:val="22"/>
        </w:rPr>
        <w:tab/>
        <w:t>4 583,68 Kč</w:t>
      </w:r>
    </w:p>
    <w:p w14:paraId="77DB68C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74F408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66A874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24</w:t>
      </w:r>
      <w:r w:rsidRPr="00934CDA">
        <w:rPr>
          <w:rFonts w:ascii="Arial" w:hAnsi="Arial" w:cs="Arial"/>
          <w:sz w:val="20"/>
          <w:szCs w:val="22"/>
        </w:rPr>
        <w:tab/>
        <w:t>206,08 Kč</w:t>
      </w:r>
    </w:p>
    <w:p w14:paraId="6FD496A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9A4087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4E6877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25</w:t>
      </w:r>
      <w:r w:rsidRPr="00934CDA">
        <w:rPr>
          <w:rFonts w:ascii="Arial" w:hAnsi="Arial" w:cs="Arial"/>
          <w:sz w:val="20"/>
          <w:szCs w:val="22"/>
        </w:rPr>
        <w:tab/>
        <w:t>1 515,52 Kč</w:t>
      </w:r>
    </w:p>
    <w:p w14:paraId="0AE6C05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16D654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CD2496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29</w:t>
      </w:r>
      <w:r w:rsidRPr="00934CDA">
        <w:rPr>
          <w:rFonts w:ascii="Arial" w:hAnsi="Arial" w:cs="Arial"/>
          <w:sz w:val="20"/>
          <w:szCs w:val="22"/>
        </w:rPr>
        <w:tab/>
        <w:t>775,06 Kč</w:t>
      </w:r>
    </w:p>
    <w:p w14:paraId="5A57BA2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28C749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162386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31</w:t>
      </w:r>
      <w:r w:rsidRPr="00934CDA">
        <w:rPr>
          <w:rFonts w:ascii="Arial" w:hAnsi="Arial" w:cs="Arial"/>
          <w:sz w:val="20"/>
          <w:szCs w:val="22"/>
        </w:rPr>
        <w:tab/>
        <w:t>36 324,42 Kč</w:t>
      </w:r>
    </w:p>
    <w:p w14:paraId="00197B3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C99AE1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EB9C8B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8</w:t>
      </w:r>
      <w:r w:rsidRPr="00934CDA">
        <w:rPr>
          <w:rFonts w:ascii="Arial" w:hAnsi="Arial" w:cs="Arial"/>
          <w:sz w:val="20"/>
          <w:szCs w:val="22"/>
        </w:rPr>
        <w:tab/>
        <w:t>10 582,00 Kč</w:t>
      </w:r>
    </w:p>
    <w:p w14:paraId="1856A3F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EDC57F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627DC3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15</w:t>
      </w:r>
      <w:r w:rsidRPr="00934CDA">
        <w:rPr>
          <w:rFonts w:ascii="Arial" w:hAnsi="Arial" w:cs="Arial"/>
          <w:sz w:val="20"/>
          <w:szCs w:val="22"/>
        </w:rPr>
        <w:tab/>
        <w:t>16 630,90 Kč</w:t>
      </w:r>
    </w:p>
    <w:p w14:paraId="72385EB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796241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5F3543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16</w:t>
      </w:r>
      <w:r w:rsidRPr="00934CDA">
        <w:rPr>
          <w:rFonts w:ascii="Arial" w:hAnsi="Arial" w:cs="Arial"/>
          <w:sz w:val="20"/>
          <w:szCs w:val="22"/>
        </w:rPr>
        <w:tab/>
        <w:t>966,68 Kč</w:t>
      </w:r>
    </w:p>
    <w:p w14:paraId="72F2449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33EAF7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6DF762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18</w:t>
      </w:r>
      <w:r w:rsidRPr="00934CDA">
        <w:rPr>
          <w:rFonts w:ascii="Arial" w:hAnsi="Arial" w:cs="Arial"/>
          <w:sz w:val="20"/>
          <w:szCs w:val="22"/>
        </w:rPr>
        <w:tab/>
        <w:t>1 081,08 Kč</w:t>
      </w:r>
    </w:p>
    <w:p w14:paraId="65C56A6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190956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2C0D7B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Starý Rokytník</w:t>
      </w:r>
      <w:r w:rsidRPr="00934CDA">
        <w:rPr>
          <w:rFonts w:ascii="Arial" w:hAnsi="Arial" w:cs="Arial"/>
          <w:sz w:val="20"/>
          <w:szCs w:val="22"/>
        </w:rPr>
        <w:tab/>
        <w:t>4655/20</w:t>
      </w:r>
      <w:r w:rsidRPr="00934CDA">
        <w:rPr>
          <w:rFonts w:ascii="Arial" w:hAnsi="Arial" w:cs="Arial"/>
          <w:sz w:val="20"/>
          <w:szCs w:val="22"/>
        </w:rPr>
        <w:tab/>
        <w:t>477,60 Kč</w:t>
      </w:r>
    </w:p>
    <w:p w14:paraId="3B20DAB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67306F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5DEAE2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Debrné</w:t>
      </w:r>
      <w:r w:rsidRPr="00934CDA">
        <w:rPr>
          <w:rFonts w:ascii="Arial" w:hAnsi="Arial" w:cs="Arial"/>
          <w:sz w:val="20"/>
          <w:szCs w:val="22"/>
        </w:rPr>
        <w:tab/>
        <w:t>333/2</w:t>
      </w:r>
      <w:r w:rsidRPr="00934CDA">
        <w:rPr>
          <w:rFonts w:ascii="Arial" w:hAnsi="Arial" w:cs="Arial"/>
          <w:sz w:val="20"/>
          <w:szCs w:val="22"/>
        </w:rPr>
        <w:tab/>
        <w:t>1 685,10 Kč</w:t>
      </w:r>
    </w:p>
    <w:p w14:paraId="3ACB32F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99D6361" w14:textId="77777777" w:rsidR="007843BD" w:rsidRDefault="007843BD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06F9EDA" w14:textId="73A41A99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lastRenderedPageBreak/>
        <w:t>Katastr nemovitostí - pozemkové</w:t>
      </w:r>
    </w:p>
    <w:p w14:paraId="752DD89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Debrné</w:t>
      </w:r>
      <w:r w:rsidRPr="00934CDA">
        <w:rPr>
          <w:rFonts w:ascii="Arial" w:hAnsi="Arial" w:cs="Arial"/>
          <w:sz w:val="20"/>
          <w:szCs w:val="22"/>
        </w:rPr>
        <w:tab/>
        <w:t>988/4</w:t>
      </w:r>
      <w:r w:rsidRPr="00934CDA">
        <w:rPr>
          <w:rFonts w:ascii="Arial" w:hAnsi="Arial" w:cs="Arial"/>
          <w:sz w:val="20"/>
          <w:szCs w:val="22"/>
        </w:rPr>
        <w:tab/>
        <w:t>104,55 Kč</w:t>
      </w:r>
    </w:p>
    <w:p w14:paraId="7ADB69C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E74FAD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8C7C8F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Debrné</w:t>
      </w:r>
      <w:r w:rsidRPr="00934CDA">
        <w:rPr>
          <w:rFonts w:ascii="Arial" w:hAnsi="Arial" w:cs="Arial"/>
          <w:sz w:val="20"/>
          <w:szCs w:val="22"/>
        </w:rPr>
        <w:tab/>
        <w:t>1124/61</w:t>
      </w:r>
      <w:r w:rsidRPr="00934CDA">
        <w:rPr>
          <w:rFonts w:ascii="Arial" w:hAnsi="Arial" w:cs="Arial"/>
          <w:sz w:val="20"/>
          <w:szCs w:val="22"/>
        </w:rPr>
        <w:tab/>
        <w:t>131,20 Kč</w:t>
      </w:r>
    </w:p>
    <w:p w14:paraId="2375BB2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699476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154B61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Debrné</w:t>
      </w:r>
      <w:r w:rsidRPr="00934CDA">
        <w:rPr>
          <w:rFonts w:ascii="Arial" w:hAnsi="Arial" w:cs="Arial"/>
          <w:sz w:val="20"/>
          <w:szCs w:val="22"/>
        </w:rPr>
        <w:tab/>
        <w:t>476/4</w:t>
      </w:r>
      <w:r w:rsidRPr="00934CDA">
        <w:rPr>
          <w:rFonts w:ascii="Arial" w:hAnsi="Arial" w:cs="Arial"/>
          <w:sz w:val="20"/>
          <w:szCs w:val="22"/>
        </w:rPr>
        <w:tab/>
        <w:t>1 129,55 Kč</w:t>
      </w:r>
    </w:p>
    <w:p w14:paraId="59D9BC5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11BFDF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9EA15A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Debrné</w:t>
      </w:r>
      <w:r w:rsidRPr="00934CDA">
        <w:rPr>
          <w:rFonts w:ascii="Arial" w:hAnsi="Arial" w:cs="Arial"/>
          <w:sz w:val="20"/>
          <w:szCs w:val="22"/>
        </w:rPr>
        <w:tab/>
        <w:t>1124/68</w:t>
      </w:r>
      <w:r w:rsidRPr="00934CDA">
        <w:rPr>
          <w:rFonts w:ascii="Arial" w:hAnsi="Arial" w:cs="Arial"/>
          <w:sz w:val="20"/>
          <w:szCs w:val="22"/>
        </w:rPr>
        <w:tab/>
        <w:t>3 514,22 Kč</w:t>
      </w:r>
    </w:p>
    <w:p w14:paraId="244DF20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D4BA7B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A6E5D9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Debrné</w:t>
      </w:r>
      <w:r w:rsidRPr="00934CDA">
        <w:rPr>
          <w:rFonts w:ascii="Arial" w:hAnsi="Arial" w:cs="Arial"/>
          <w:sz w:val="20"/>
          <w:szCs w:val="22"/>
        </w:rPr>
        <w:tab/>
        <w:t>1124/69</w:t>
      </w:r>
      <w:r w:rsidRPr="00934CDA">
        <w:rPr>
          <w:rFonts w:ascii="Arial" w:hAnsi="Arial" w:cs="Arial"/>
          <w:sz w:val="20"/>
          <w:szCs w:val="22"/>
        </w:rPr>
        <w:tab/>
        <w:t>14,94 Kč</w:t>
      </w:r>
    </w:p>
    <w:p w14:paraId="37094D9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AF2444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B31B73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58/2</w:t>
      </w:r>
      <w:r w:rsidRPr="00934CDA">
        <w:rPr>
          <w:rFonts w:ascii="Arial" w:hAnsi="Arial" w:cs="Arial"/>
          <w:sz w:val="20"/>
          <w:szCs w:val="22"/>
        </w:rPr>
        <w:tab/>
        <w:t>360,25 Kč</w:t>
      </w:r>
    </w:p>
    <w:p w14:paraId="7D4DF8E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3531D9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6A3425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12</w:t>
      </w:r>
      <w:r w:rsidRPr="00934CDA">
        <w:rPr>
          <w:rFonts w:ascii="Arial" w:hAnsi="Arial" w:cs="Arial"/>
          <w:sz w:val="20"/>
          <w:szCs w:val="22"/>
        </w:rPr>
        <w:tab/>
        <w:t>284,96 Kč</w:t>
      </w:r>
    </w:p>
    <w:p w14:paraId="1034A93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F4CAA3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B2B479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20</w:t>
      </w:r>
      <w:r w:rsidRPr="00934CDA">
        <w:rPr>
          <w:rFonts w:ascii="Arial" w:hAnsi="Arial" w:cs="Arial"/>
          <w:sz w:val="20"/>
          <w:szCs w:val="22"/>
        </w:rPr>
        <w:tab/>
        <w:t>13 624,27 Kč</w:t>
      </w:r>
    </w:p>
    <w:p w14:paraId="5666417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BEB969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7FC85C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472/3</w:t>
      </w:r>
      <w:r w:rsidRPr="00934CDA">
        <w:rPr>
          <w:rFonts w:ascii="Arial" w:hAnsi="Arial" w:cs="Arial"/>
          <w:sz w:val="20"/>
          <w:szCs w:val="22"/>
        </w:rPr>
        <w:tab/>
        <w:t>123,42 Kč</w:t>
      </w:r>
    </w:p>
    <w:p w14:paraId="7DA41CB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BEEB65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FD6901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66</w:t>
      </w:r>
      <w:r w:rsidRPr="00934CDA">
        <w:rPr>
          <w:rFonts w:ascii="Arial" w:hAnsi="Arial" w:cs="Arial"/>
          <w:sz w:val="20"/>
          <w:szCs w:val="22"/>
        </w:rPr>
        <w:tab/>
        <w:t>22 121,22 Kč</w:t>
      </w:r>
    </w:p>
    <w:p w14:paraId="55634DD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DAE693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706D4E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70</w:t>
      </w:r>
      <w:r w:rsidRPr="00934CDA">
        <w:rPr>
          <w:rFonts w:ascii="Arial" w:hAnsi="Arial" w:cs="Arial"/>
          <w:sz w:val="20"/>
          <w:szCs w:val="22"/>
        </w:rPr>
        <w:tab/>
        <w:t>4,16 Kč</w:t>
      </w:r>
    </w:p>
    <w:p w14:paraId="2C22295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598A16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B74F27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72</w:t>
      </w:r>
      <w:r w:rsidRPr="00934CDA">
        <w:rPr>
          <w:rFonts w:ascii="Arial" w:hAnsi="Arial" w:cs="Arial"/>
          <w:sz w:val="20"/>
          <w:szCs w:val="22"/>
        </w:rPr>
        <w:tab/>
        <w:t>4,16 Kč</w:t>
      </w:r>
    </w:p>
    <w:p w14:paraId="1086975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668FC3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49F828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73</w:t>
      </w:r>
      <w:r w:rsidRPr="00934CDA">
        <w:rPr>
          <w:rFonts w:ascii="Arial" w:hAnsi="Arial" w:cs="Arial"/>
          <w:sz w:val="20"/>
          <w:szCs w:val="22"/>
        </w:rPr>
        <w:tab/>
        <w:t>13 922,26 Kč</w:t>
      </w:r>
    </w:p>
    <w:p w14:paraId="065F144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89A2AE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D6CDFD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77</w:t>
      </w:r>
      <w:r w:rsidRPr="00934CDA">
        <w:rPr>
          <w:rFonts w:ascii="Arial" w:hAnsi="Arial" w:cs="Arial"/>
          <w:sz w:val="20"/>
          <w:szCs w:val="22"/>
        </w:rPr>
        <w:tab/>
        <w:t>3 352,96 Kč</w:t>
      </w:r>
    </w:p>
    <w:p w14:paraId="74D3577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ACEC0A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8C1937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26</w:t>
      </w:r>
      <w:r w:rsidRPr="00934CDA">
        <w:rPr>
          <w:rFonts w:ascii="Arial" w:hAnsi="Arial" w:cs="Arial"/>
          <w:sz w:val="20"/>
          <w:szCs w:val="22"/>
        </w:rPr>
        <w:tab/>
        <w:t>10,40 Kč</w:t>
      </w:r>
    </w:p>
    <w:p w14:paraId="5543437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08073D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AE8D4C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27</w:t>
      </w:r>
      <w:r w:rsidRPr="00934CDA">
        <w:rPr>
          <w:rFonts w:ascii="Arial" w:hAnsi="Arial" w:cs="Arial"/>
          <w:sz w:val="20"/>
          <w:szCs w:val="22"/>
        </w:rPr>
        <w:tab/>
        <w:t>388,96 Kč</w:t>
      </w:r>
    </w:p>
    <w:p w14:paraId="413694D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5F8630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4FAFCF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38</w:t>
      </w:r>
      <w:r w:rsidRPr="00934CDA">
        <w:rPr>
          <w:rFonts w:ascii="Arial" w:hAnsi="Arial" w:cs="Arial"/>
          <w:sz w:val="20"/>
          <w:szCs w:val="22"/>
        </w:rPr>
        <w:tab/>
        <w:t>706,74 Kč</w:t>
      </w:r>
    </w:p>
    <w:p w14:paraId="2BC7AD9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65BE24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E04CF3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Zlatá Olešnice</w:t>
      </w:r>
      <w:r w:rsidRPr="00934CDA">
        <w:rPr>
          <w:rFonts w:ascii="Arial" w:hAnsi="Arial" w:cs="Arial"/>
          <w:sz w:val="20"/>
          <w:szCs w:val="22"/>
        </w:rPr>
        <w:tab/>
        <w:t>2285/46</w:t>
      </w:r>
      <w:r w:rsidRPr="00934CDA">
        <w:rPr>
          <w:rFonts w:ascii="Arial" w:hAnsi="Arial" w:cs="Arial"/>
          <w:sz w:val="20"/>
          <w:szCs w:val="22"/>
        </w:rPr>
        <w:tab/>
        <w:t>286,75 Kč</w:t>
      </w:r>
    </w:p>
    <w:p w14:paraId="098ED39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7571FF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471383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030/39</w:t>
      </w:r>
      <w:r w:rsidRPr="00934CDA">
        <w:rPr>
          <w:rFonts w:ascii="Arial" w:hAnsi="Arial" w:cs="Arial"/>
          <w:sz w:val="20"/>
          <w:szCs w:val="22"/>
        </w:rPr>
        <w:tab/>
        <w:t>106,42 Kč</w:t>
      </w:r>
    </w:p>
    <w:p w14:paraId="368683C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1793AA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2CB498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030/40</w:t>
      </w:r>
      <w:r w:rsidRPr="00934CDA">
        <w:rPr>
          <w:rFonts w:ascii="Arial" w:hAnsi="Arial" w:cs="Arial"/>
          <w:sz w:val="20"/>
          <w:szCs w:val="22"/>
        </w:rPr>
        <w:tab/>
        <w:t>2 538,43 Kč</w:t>
      </w:r>
    </w:p>
    <w:p w14:paraId="4BD13A8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349E164" w14:textId="77777777" w:rsidR="007843BD" w:rsidRDefault="007843BD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4BF2F81" w14:textId="25FA6D90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lastRenderedPageBreak/>
        <w:t>Katastr nemovitostí - pozemkové</w:t>
      </w:r>
    </w:p>
    <w:p w14:paraId="258E25E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030/42</w:t>
      </w:r>
      <w:r w:rsidRPr="00934CDA">
        <w:rPr>
          <w:rFonts w:ascii="Arial" w:hAnsi="Arial" w:cs="Arial"/>
          <w:sz w:val="20"/>
          <w:szCs w:val="22"/>
        </w:rPr>
        <w:tab/>
        <w:t>270,27 Kč</w:t>
      </w:r>
    </w:p>
    <w:p w14:paraId="5950F80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24891C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50CE8E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13</w:t>
      </w:r>
      <w:r w:rsidRPr="00934CDA">
        <w:rPr>
          <w:rFonts w:ascii="Arial" w:hAnsi="Arial" w:cs="Arial"/>
          <w:sz w:val="20"/>
          <w:szCs w:val="22"/>
        </w:rPr>
        <w:tab/>
        <w:t>2 262,99 Kč</w:t>
      </w:r>
    </w:p>
    <w:p w14:paraId="5B4F40C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A74025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F8B398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19</w:t>
      </w:r>
      <w:r w:rsidRPr="00934CDA">
        <w:rPr>
          <w:rFonts w:ascii="Arial" w:hAnsi="Arial" w:cs="Arial"/>
          <w:sz w:val="20"/>
          <w:szCs w:val="22"/>
        </w:rPr>
        <w:tab/>
        <w:t>960,91 Kč</w:t>
      </w:r>
    </w:p>
    <w:p w14:paraId="3B2A82B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8E4EFA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1C9F53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50</w:t>
      </w:r>
      <w:r w:rsidRPr="00934CDA">
        <w:rPr>
          <w:rFonts w:ascii="Arial" w:hAnsi="Arial" w:cs="Arial"/>
          <w:sz w:val="20"/>
          <w:szCs w:val="22"/>
        </w:rPr>
        <w:tab/>
        <w:t>102,48 Kč</w:t>
      </w:r>
    </w:p>
    <w:p w14:paraId="2BD01C6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9DDD5A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E5A8A1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51</w:t>
      </w:r>
      <w:r w:rsidRPr="00934CDA">
        <w:rPr>
          <w:rFonts w:ascii="Arial" w:hAnsi="Arial" w:cs="Arial"/>
          <w:sz w:val="20"/>
          <w:szCs w:val="22"/>
        </w:rPr>
        <w:tab/>
        <w:t>26,84 Kč</w:t>
      </w:r>
    </w:p>
    <w:p w14:paraId="72714C9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F93C61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322879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493/14</w:t>
      </w:r>
      <w:r w:rsidRPr="00934CDA">
        <w:rPr>
          <w:rFonts w:ascii="Arial" w:hAnsi="Arial" w:cs="Arial"/>
          <w:sz w:val="20"/>
          <w:szCs w:val="22"/>
        </w:rPr>
        <w:tab/>
        <w:t>78,25 Kč</w:t>
      </w:r>
    </w:p>
    <w:p w14:paraId="3EB7963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40AECA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225F51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7</w:t>
      </w:r>
      <w:r w:rsidRPr="00934CDA">
        <w:rPr>
          <w:rFonts w:ascii="Arial" w:hAnsi="Arial" w:cs="Arial"/>
          <w:sz w:val="20"/>
          <w:szCs w:val="22"/>
        </w:rPr>
        <w:tab/>
        <w:t>21 603,26 Kč</w:t>
      </w:r>
    </w:p>
    <w:p w14:paraId="1537A00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20353B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4AF29D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9</w:t>
      </w:r>
      <w:r w:rsidRPr="00934CDA">
        <w:rPr>
          <w:rFonts w:ascii="Arial" w:hAnsi="Arial" w:cs="Arial"/>
          <w:sz w:val="20"/>
          <w:szCs w:val="22"/>
        </w:rPr>
        <w:tab/>
        <w:t>513,32 Kč</w:t>
      </w:r>
    </w:p>
    <w:p w14:paraId="6EE3C8F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3A23CC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202278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12</w:t>
      </w:r>
      <w:r w:rsidRPr="00934CDA">
        <w:rPr>
          <w:rFonts w:ascii="Arial" w:hAnsi="Arial" w:cs="Arial"/>
          <w:sz w:val="20"/>
          <w:szCs w:val="22"/>
        </w:rPr>
        <w:tab/>
        <w:t>11 463,32 Kč</w:t>
      </w:r>
    </w:p>
    <w:p w14:paraId="57B28D2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7DEE75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D5EC9D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27</w:t>
      </w:r>
      <w:r w:rsidRPr="00934CDA">
        <w:rPr>
          <w:rFonts w:ascii="Arial" w:hAnsi="Arial" w:cs="Arial"/>
          <w:sz w:val="20"/>
          <w:szCs w:val="22"/>
        </w:rPr>
        <w:tab/>
        <w:t>672,95 Kč</w:t>
      </w:r>
    </w:p>
    <w:p w14:paraId="7871AB5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BC74D4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7ED400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30</w:t>
      </w:r>
      <w:r w:rsidRPr="00934CDA">
        <w:rPr>
          <w:rFonts w:ascii="Arial" w:hAnsi="Arial" w:cs="Arial"/>
          <w:sz w:val="20"/>
          <w:szCs w:val="22"/>
        </w:rPr>
        <w:tab/>
        <w:t>7 662,24 Kč</w:t>
      </w:r>
    </w:p>
    <w:p w14:paraId="13BE9AE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249262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B4A3DC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45</w:t>
      </w:r>
      <w:r w:rsidRPr="00934CDA">
        <w:rPr>
          <w:rFonts w:ascii="Arial" w:hAnsi="Arial" w:cs="Arial"/>
          <w:sz w:val="20"/>
          <w:szCs w:val="22"/>
        </w:rPr>
        <w:tab/>
        <w:t>901,44 Kč</w:t>
      </w:r>
    </w:p>
    <w:p w14:paraId="0A31B6D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03F457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659DD4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47</w:t>
      </w:r>
      <w:r w:rsidRPr="00934CDA">
        <w:rPr>
          <w:rFonts w:ascii="Arial" w:hAnsi="Arial" w:cs="Arial"/>
          <w:sz w:val="20"/>
          <w:szCs w:val="22"/>
        </w:rPr>
        <w:tab/>
        <w:t>112,24 Kč</w:t>
      </w:r>
    </w:p>
    <w:p w14:paraId="408997F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998F0D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B5D6FA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48</w:t>
      </w:r>
      <w:r w:rsidRPr="00934CDA">
        <w:rPr>
          <w:rFonts w:ascii="Arial" w:hAnsi="Arial" w:cs="Arial"/>
          <w:sz w:val="20"/>
          <w:szCs w:val="22"/>
        </w:rPr>
        <w:tab/>
        <w:t>466,04 Kč</w:t>
      </w:r>
    </w:p>
    <w:p w14:paraId="4A9249F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92B736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2F6E98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49</w:t>
      </w:r>
      <w:r w:rsidRPr="00934CDA">
        <w:rPr>
          <w:rFonts w:ascii="Arial" w:hAnsi="Arial" w:cs="Arial"/>
          <w:sz w:val="20"/>
          <w:szCs w:val="22"/>
        </w:rPr>
        <w:tab/>
        <w:t>65,88 Kč</w:t>
      </w:r>
    </w:p>
    <w:p w14:paraId="1569688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7DB313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EFC240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52</w:t>
      </w:r>
      <w:r w:rsidRPr="00934CDA">
        <w:rPr>
          <w:rFonts w:ascii="Arial" w:hAnsi="Arial" w:cs="Arial"/>
          <w:sz w:val="20"/>
          <w:szCs w:val="22"/>
        </w:rPr>
        <w:tab/>
        <w:t>656,36 Kč</w:t>
      </w:r>
    </w:p>
    <w:p w14:paraId="2A0030D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45D5BA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C90EE9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25</w:t>
      </w:r>
      <w:r w:rsidRPr="00934CDA">
        <w:rPr>
          <w:rFonts w:ascii="Arial" w:hAnsi="Arial" w:cs="Arial"/>
          <w:sz w:val="20"/>
          <w:szCs w:val="22"/>
        </w:rPr>
        <w:tab/>
        <w:t>1 496,14 Kč</w:t>
      </w:r>
    </w:p>
    <w:p w14:paraId="0F1D7B5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91238E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B1F11B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26</w:t>
      </w:r>
      <w:r w:rsidRPr="00934CDA">
        <w:rPr>
          <w:rFonts w:ascii="Arial" w:hAnsi="Arial" w:cs="Arial"/>
          <w:sz w:val="20"/>
          <w:szCs w:val="22"/>
        </w:rPr>
        <w:tab/>
        <w:t>172,15 Kč</w:t>
      </w:r>
    </w:p>
    <w:p w14:paraId="01F7CB7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A444A6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8E611A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115</w:t>
      </w:r>
      <w:r w:rsidRPr="00934CDA">
        <w:rPr>
          <w:rFonts w:ascii="Arial" w:hAnsi="Arial" w:cs="Arial"/>
          <w:sz w:val="20"/>
          <w:szCs w:val="22"/>
        </w:rPr>
        <w:tab/>
        <w:t>1 198,79 Kč</w:t>
      </w:r>
    </w:p>
    <w:p w14:paraId="3D4111A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44F44E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012465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67</w:t>
      </w:r>
      <w:r w:rsidRPr="00934CDA">
        <w:rPr>
          <w:rFonts w:ascii="Arial" w:hAnsi="Arial" w:cs="Arial"/>
          <w:sz w:val="20"/>
          <w:szCs w:val="22"/>
        </w:rPr>
        <w:tab/>
        <w:t>4 250,48 Kč</w:t>
      </w:r>
    </w:p>
    <w:p w14:paraId="0820CF2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20B47C9A" w14:textId="77777777" w:rsidR="007843BD" w:rsidRDefault="007843BD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DB794FB" w14:textId="14587606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lastRenderedPageBreak/>
        <w:t>Katastr nemovitostí - pozemkové</w:t>
      </w:r>
    </w:p>
    <w:p w14:paraId="36DB598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68</w:t>
      </w:r>
      <w:r w:rsidRPr="00934CDA">
        <w:rPr>
          <w:rFonts w:ascii="Arial" w:hAnsi="Arial" w:cs="Arial"/>
          <w:sz w:val="20"/>
          <w:szCs w:val="22"/>
        </w:rPr>
        <w:tab/>
        <w:t>2 974,36 Kč</w:t>
      </w:r>
    </w:p>
    <w:p w14:paraId="1806125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BFB6BD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764690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32</w:t>
      </w:r>
      <w:r w:rsidRPr="00934CDA">
        <w:rPr>
          <w:rFonts w:ascii="Arial" w:hAnsi="Arial" w:cs="Arial"/>
          <w:sz w:val="20"/>
          <w:szCs w:val="22"/>
        </w:rPr>
        <w:tab/>
        <w:t>391,25 Kč</w:t>
      </w:r>
    </w:p>
    <w:p w14:paraId="221DF02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1940F3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818B08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33</w:t>
      </w:r>
      <w:r w:rsidRPr="00934CDA">
        <w:rPr>
          <w:rFonts w:ascii="Arial" w:hAnsi="Arial" w:cs="Arial"/>
          <w:sz w:val="20"/>
          <w:szCs w:val="22"/>
        </w:rPr>
        <w:tab/>
        <w:t>1 915,56 Kč</w:t>
      </w:r>
    </w:p>
    <w:p w14:paraId="46384B0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8A4648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5B06B7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34</w:t>
      </w:r>
      <w:r w:rsidRPr="00934CDA">
        <w:rPr>
          <w:rFonts w:ascii="Arial" w:hAnsi="Arial" w:cs="Arial"/>
          <w:sz w:val="20"/>
          <w:szCs w:val="22"/>
        </w:rPr>
        <w:tab/>
        <w:t>3 511,86 Kč</w:t>
      </w:r>
    </w:p>
    <w:p w14:paraId="6C17ED3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CF4B5F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2F5B42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35</w:t>
      </w:r>
      <w:r w:rsidRPr="00934CDA">
        <w:rPr>
          <w:rFonts w:ascii="Arial" w:hAnsi="Arial" w:cs="Arial"/>
          <w:sz w:val="20"/>
          <w:szCs w:val="22"/>
        </w:rPr>
        <w:tab/>
        <w:t>1 677,68 Kč</w:t>
      </w:r>
    </w:p>
    <w:p w14:paraId="270CF38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6E7D7E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7521FB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86</w:t>
      </w:r>
      <w:r w:rsidRPr="00934CDA">
        <w:rPr>
          <w:rFonts w:ascii="Arial" w:hAnsi="Arial" w:cs="Arial"/>
          <w:sz w:val="20"/>
          <w:szCs w:val="22"/>
        </w:rPr>
        <w:tab/>
        <w:t>3 358,49 Kč</w:t>
      </w:r>
    </w:p>
    <w:p w14:paraId="249894A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C8C131B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4C5A20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17</w:t>
      </w:r>
      <w:r w:rsidRPr="00934CDA">
        <w:rPr>
          <w:rFonts w:ascii="Arial" w:hAnsi="Arial" w:cs="Arial"/>
          <w:sz w:val="20"/>
          <w:szCs w:val="22"/>
        </w:rPr>
        <w:tab/>
        <w:t>4 638,44 Kč</w:t>
      </w:r>
    </w:p>
    <w:p w14:paraId="5CE5379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0916D7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4622875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63</w:t>
      </w:r>
      <w:r w:rsidRPr="00934CDA">
        <w:rPr>
          <w:rFonts w:ascii="Arial" w:hAnsi="Arial" w:cs="Arial"/>
          <w:sz w:val="20"/>
          <w:szCs w:val="22"/>
        </w:rPr>
        <w:tab/>
        <w:t>922,32 Kč</w:t>
      </w:r>
    </w:p>
    <w:p w14:paraId="35AEE52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1199ED2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92AA3F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66</w:t>
      </w:r>
      <w:r w:rsidRPr="00934CDA">
        <w:rPr>
          <w:rFonts w:ascii="Arial" w:hAnsi="Arial" w:cs="Arial"/>
          <w:sz w:val="20"/>
          <w:szCs w:val="22"/>
        </w:rPr>
        <w:tab/>
        <w:t>1 683,60 Kč</w:t>
      </w:r>
    </w:p>
    <w:p w14:paraId="53E01AAF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76C860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795E042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69</w:t>
      </w:r>
      <w:r w:rsidRPr="00934CDA">
        <w:rPr>
          <w:rFonts w:ascii="Arial" w:hAnsi="Arial" w:cs="Arial"/>
          <w:sz w:val="20"/>
          <w:szCs w:val="22"/>
        </w:rPr>
        <w:tab/>
        <w:t>835,71 Kč</w:t>
      </w:r>
    </w:p>
    <w:p w14:paraId="26D1DE3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C47285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0E47B1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84</w:t>
      </w:r>
      <w:r w:rsidRPr="00934CDA">
        <w:rPr>
          <w:rFonts w:ascii="Arial" w:hAnsi="Arial" w:cs="Arial"/>
          <w:sz w:val="20"/>
          <w:szCs w:val="22"/>
        </w:rPr>
        <w:tab/>
        <w:t>30 072,90 Kč</w:t>
      </w:r>
    </w:p>
    <w:p w14:paraId="4851D14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5D6810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112113D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99</w:t>
      </w:r>
      <w:r w:rsidRPr="00934CDA">
        <w:rPr>
          <w:rFonts w:ascii="Arial" w:hAnsi="Arial" w:cs="Arial"/>
          <w:sz w:val="20"/>
          <w:szCs w:val="22"/>
        </w:rPr>
        <w:tab/>
        <w:t>6,26 Kč</w:t>
      </w:r>
    </w:p>
    <w:p w14:paraId="3D038D6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C538D6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3C641649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108</w:t>
      </w:r>
      <w:r w:rsidRPr="00934CDA">
        <w:rPr>
          <w:rFonts w:ascii="Arial" w:hAnsi="Arial" w:cs="Arial"/>
          <w:sz w:val="20"/>
          <w:szCs w:val="22"/>
        </w:rPr>
        <w:tab/>
        <w:t>71,99 Kč</w:t>
      </w:r>
    </w:p>
    <w:p w14:paraId="66B7CA01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3CD804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DBDE2B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90</w:t>
      </w:r>
      <w:r w:rsidRPr="00934CDA">
        <w:rPr>
          <w:rFonts w:ascii="Arial" w:hAnsi="Arial" w:cs="Arial"/>
          <w:sz w:val="20"/>
          <w:szCs w:val="22"/>
        </w:rPr>
        <w:tab/>
        <w:t>351,78 Kč</w:t>
      </w:r>
    </w:p>
    <w:p w14:paraId="28AEE9D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94E681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2FFB81DC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91</w:t>
      </w:r>
      <w:r w:rsidRPr="00934CDA">
        <w:rPr>
          <w:rFonts w:ascii="Arial" w:hAnsi="Arial" w:cs="Arial"/>
          <w:sz w:val="20"/>
          <w:szCs w:val="22"/>
        </w:rPr>
        <w:tab/>
        <w:t>13 002,02 Kč</w:t>
      </w:r>
    </w:p>
    <w:p w14:paraId="5EB1B068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61C97DA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9E6D494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109</w:t>
      </w:r>
      <w:r w:rsidRPr="00934CDA">
        <w:rPr>
          <w:rFonts w:ascii="Arial" w:hAnsi="Arial" w:cs="Arial"/>
          <w:sz w:val="20"/>
          <w:szCs w:val="22"/>
        </w:rPr>
        <w:tab/>
        <w:t>97,03 Kč</w:t>
      </w:r>
    </w:p>
    <w:p w14:paraId="7775E1D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0066F305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885B38D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110</w:t>
      </w:r>
      <w:r w:rsidRPr="00934CDA">
        <w:rPr>
          <w:rFonts w:ascii="Arial" w:hAnsi="Arial" w:cs="Arial"/>
          <w:sz w:val="20"/>
          <w:szCs w:val="22"/>
        </w:rPr>
        <w:tab/>
        <w:t>3 915,63 Kč</w:t>
      </w:r>
    </w:p>
    <w:p w14:paraId="0C45EC9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719104F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6378D000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529/28</w:t>
      </w:r>
      <w:r w:rsidRPr="00934CDA">
        <w:rPr>
          <w:rFonts w:ascii="Arial" w:hAnsi="Arial" w:cs="Arial"/>
          <w:sz w:val="20"/>
          <w:szCs w:val="22"/>
        </w:rPr>
        <w:tab/>
        <w:t>175,28 Kč</w:t>
      </w:r>
    </w:p>
    <w:p w14:paraId="2CD07993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54D4D39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03C73EBA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114</w:t>
      </w:r>
      <w:r w:rsidRPr="00934CDA">
        <w:rPr>
          <w:rFonts w:ascii="Arial" w:hAnsi="Arial" w:cs="Arial"/>
          <w:sz w:val="20"/>
          <w:szCs w:val="22"/>
        </w:rPr>
        <w:tab/>
        <w:t>44 489,44 Kč</w:t>
      </w:r>
    </w:p>
    <w:p w14:paraId="0DBE0F62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4F60E3B7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Katastr nemovitostí - pozemkové</w:t>
      </w:r>
    </w:p>
    <w:p w14:paraId="530CB766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 w:rsidRPr="00934CDA">
        <w:rPr>
          <w:rFonts w:ascii="Arial" w:hAnsi="Arial" w:cs="Arial"/>
          <w:sz w:val="20"/>
          <w:szCs w:val="22"/>
        </w:rPr>
        <w:t>Poříčí u Trutnova</w:t>
      </w:r>
      <w:r w:rsidRPr="00934CDA">
        <w:rPr>
          <w:rFonts w:ascii="Arial" w:hAnsi="Arial" w:cs="Arial"/>
          <w:sz w:val="20"/>
          <w:szCs w:val="22"/>
        </w:rPr>
        <w:tab/>
        <w:t>1761/98</w:t>
      </w:r>
      <w:r w:rsidRPr="00934CDA">
        <w:rPr>
          <w:rFonts w:ascii="Arial" w:hAnsi="Arial" w:cs="Arial"/>
          <w:sz w:val="20"/>
          <w:szCs w:val="22"/>
        </w:rPr>
        <w:tab/>
        <w:t>13 499,69 Kč</w:t>
      </w:r>
    </w:p>
    <w:p w14:paraId="29E4AEAE" w14:textId="77777777" w:rsidR="00326A2C" w:rsidRPr="00934CDA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584667F" w14:textId="77D2FF1E" w:rsidR="002D145F" w:rsidRPr="00BF1F21" w:rsidRDefault="000F6F2C" w:rsidP="00BF1F21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b/>
          <w:bCs/>
          <w:sz w:val="20"/>
          <w:szCs w:val="20"/>
        </w:rPr>
      </w:pPr>
      <w:r w:rsidRPr="0037713F">
        <w:rPr>
          <w:rFonts w:ascii="Arial" w:hAnsi="Arial" w:cs="Arial"/>
          <w:b/>
          <w:bCs/>
          <w:sz w:val="20"/>
          <w:szCs w:val="20"/>
        </w:rPr>
        <w:t>Celkem:</w:t>
      </w:r>
      <w:r w:rsidR="007235EF" w:rsidRPr="0037713F">
        <w:rPr>
          <w:rFonts w:ascii="Arial" w:hAnsi="Arial" w:cs="Arial"/>
          <w:b/>
          <w:bCs/>
          <w:sz w:val="20"/>
          <w:szCs w:val="20"/>
        </w:rPr>
        <w:tab/>
      </w:r>
      <w:r w:rsidR="007235EF" w:rsidRPr="0037713F">
        <w:rPr>
          <w:rFonts w:ascii="Arial" w:hAnsi="Arial" w:cs="Arial"/>
          <w:b/>
          <w:bCs/>
          <w:sz w:val="20"/>
          <w:szCs w:val="20"/>
        </w:rPr>
        <w:tab/>
      </w:r>
      <w:r w:rsidR="0037713F" w:rsidRPr="0037713F">
        <w:rPr>
          <w:rFonts w:ascii="Arial" w:hAnsi="Arial" w:cs="Arial"/>
          <w:b/>
          <w:bCs/>
          <w:sz w:val="20"/>
          <w:szCs w:val="20"/>
        </w:rPr>
        <w:t>1 264 327,76 K</w:t>
      </w:r>
      <w:r w:rsidR="00BF1F21">
        <w:rPr>
          <w:rFonts w:ascii="Arial" w:hAnsi="Arial" w:cs="Arial"/>
          <w:b/>
          <w:bCs/>
          <w:sz w:val="20"/>
          <w:szCs w:val="20"/>
        </w:rPr>
        <w:t>č</w:t>
      </w:r>
    </w:p>
    <w:p w14:paraId="7EC3ABB0" w14:textId="77777777" w:rsidR="009F1499" w:rsidRDefault="009F149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35CCC4F" w14:textId="543E8D68" w:rsidR="00273BF2" w:rsidRPr="00934CDA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V.</w:t>
      </w:r>
    </w:p>
    <w:p w14:paraId="5A16D90D" w14:textId="5ED71402" w:rsidR="00A80843" w:rsidRPr="00CB2CD4" w:rsidRDefault="00A80843" w:rsidP="0043646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CB2CD4">
        <w:rPr>
          <w:rFonts w:ascii="Arial" w:hAnsi="Arial" w:cs="Arial"/>
          <w:sz w:val="22"/>
          <w:szCs w:val="22"/>
        </w:rPr>
        <w:t xml:space="preserve">Obě </w:t>
      </w:r>
      <w:r w:rsidR="00D27762" w:rsidRPr="00CB2CD4">
        <w:rPr>
          <w:rFonts w:ascii="Arial" w:hAnsi="Arial" w:cs="Arial"/>
          <w:sz w:val="22"/>
          <w:szCs w:val="22"/>
        </w:rPr>
        <w:t xml:space="preserve">smluvní </w:t>
      </w:r>
      <w:r w:rsidRPr="00CB2CD4">
        <w:rPr>
          <w:rFonts w:ascii="Arial" w:hAnsi="Arial" w:cs="Arial"/>
          <w:sz w:val="22"/>
          <w:szCs w:val="22"/>
        </w:rPr>
        <w:t xml:space="preserve">strany shodně prohlašují, že jim nejsou známy žádné skutečnosti, které by </w:t>
      </w:r>
      <w:r w:rsidR="00847CA3" w:rsidRPr="00934CDA">
        <w:rPr>
          <w:rFonts w:ascii="Arial" w:hAnsi="Arial" w:cs="Arial"/>
          <w:sz w:val="22"/>
          <w:szCs w:val="22"/>
        </w:rPr>
        <w:t xml:space="preserve">uzavření smlouvy </w:t>
      </w:r>
      <w:r w:rsidRPr="00CB2CD4">
        <w:rPr>
          <w:rFonts w:ascii="Arial" w:hAnsi="Arial" w:cs="Arial"/>
          <w:sz w:val="22"/>
          <w:szCs w:val="22"/>
        </w:rPr>
        <w:t>bránily.</w:t>
      </w:r>
    </w:p>
    <w:p w14:paraId="5356D99C" w14:textId="77777777" w:rsidR="003E3023" w:rsidRPr="003434FA" w:rsidRDefault="003E3023" w:rsidP="0043646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3991A635" w14:textId="663E6007" w:rsidR="00273BF2" w:rsidRDefault="00186009" w:rsidP="0043646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73BF2" w:rsidRPr="00934CDA">
        <w:rPr>
          <w:rFonts w:ascii="Arial" w:hAnsi="Arial" w:cs="Arial"/>
          <w:sz w:val="22"/>
          <w:szCs w:val="22"/>
        </w:rPr>
        <w:t>Užívací vztah</w:t>
      </w:r>
      <w:r w:rsidR="00467994" w:rsidRPr="00934CDA">
        <w:rPr>
          <w:rFonts w:ascii="Arial" w:hAnsi="Arial" w:cs="Arial"/>
          <w:sz w:val="22"/>
          <w:szCs w:val="22"/>
        </w:rPr>
        <w:t>y jsou</w:t>
      </w:r>
      <w:r w:rsidR="00273BF2" w:rsidRPr="00934CDA">
        <w:rPr>
          <w:rFonts w:ascii="Arial" w:hAnsi="Arial" w:cs="Arial"/>
          <w:sz w:val="22"/>
          <w:szCs w:val="22"/>
        </w:rPr>
        <w:t xml:space="preserve"> k převáděným pozemkům </w:t>
      </w:r>
      <w:r w:rsidR="0064048B" w:rsidRPr="00934CDA">
        <w:rPr>
          <w:rFonts w:ascii="Arial" w:hAnsi="Arial" w:cs="Arial"/>
          <w:sz w:val="22"/>
          <w:szCs w:val="22"/>
        </w:rPr>
        <w:t xml:space="preserve">řešeny níže uvedenými nájemními a </w:t>
      </w:r>
      <w:r w:rsidR="00273BF2" w:rsidRPr="00934CDA">
        <w:rPr>
          <w:rFonts w:ascii="Arial" w:hAnsi="Arial" w:cs="Arial"/>
          <w:sz w:val="22"/>
          <w:szCs w:val="22"/>
        </w:rPr>
        <w:t>pachtovní</w:t>
      </w:r>
      <w:r w:rsidR="0064048B" w:rsidRPr="00934CDA">
        <w:rPr>
          <w:rFonts w:ascii="Arial" w:hAnsi="Arial" w:cs="Arial"/>
          <w:sz w:val="22"/>
          <w:szCs w:val="22"/>
        </w:rPr>
        <w:t>mi</w:t>
      </w:r>
      <w:r w:rsidR="00273BF2" w:rsidRPr="00934CDA">
        <w:rPr>
          <w:rFonts w:ascii="Arial" w:hAnsi="Arial" w:cs="Arial"/>
          <w:sz w:val="22"/>
          <w:szCs w:val="22"/>
        </w:rPr>
        <w:t xml:space="preserve"> smlouv</w:t>
      </w:r>
      <w:r w:rsidR="001D1B73" w:rsidRPr="00934CDA">
        <w:rPr>
          <w:rFonts w:ascii="Arial" w:hAnsi="Arial" w:cs="Arial"/>
          <w:sz w:val="22"/>
          <w:szCs w:val="22"/>
        </w:rPr>
        <w:t>ami</w:t>
      </w:r>
      <w:r w:rsidR="00FD23E1" w:rsidRPr="00934CDA">
        <w:rPr>
          <w:rFonts w:ascii="Arial" w:hAnsi="Arial" w:cs="Arial"/>
          <w:sz w:val="22"/>
          <w:szCs w:val="22"/>
        </w:rPr>
        <w:t xml:space="preserve">. </w:t>
      </w:r>
      <w:r w:rsidR="00273BF2" w:rsidRPr="00934CDA">
        <w:rPr>
          <w:rFonts w:ascii="Arial" w:hAnsi="Arial" w:cs="Arial"/>
          <w:sz w:val="22"/>
          <w:szCs w:val="22"/>
        </w:rPr>
        <w:t>S obsahem sml</w:t>
      </w:r>
      <w:r w:rsidR="005F1CA0" w:rsidRPr="00934CDA">
        <w:rPr>
          <w:rFonts w:ascii="Arial" w:hAnsi="Arial" w:cs="Arial"/>
          <w:sz w:val="22"/>
          <w:szCs w:val="22"/>
        </w:rPr>
        <w:t>uv</w:t>
      </w:r>
      <w:r w:rsidR="00273BF2" w:rsidRPr="00934CDA">
        <w:rPr>
          <w:rFonts w:ascii="Arial" w:hAnsi="Arial" w:cs="Arial"/>
          <w:sz w:val="22"/>
          <w:szCs w:val="22"/>
        </w:rPr>
        <w:t xml:space="preserve"> byl přejímající seznámen před podpisem t</w:t>
      </w:r>
      <w:r w:rsidR="00F54373" w:rsidRPr="00934CDA">
        <w:rPr>
          <w:rFonts w:ascii="Arial" w:hAnsi="Arial" w:cs="Arial"/>
          <w:sz w:val="22"/>
          <w:szCs w:val="22"/>
        </w:rPr>
        <w:t>éto smlouvy</w:t>
      </w:r>
      <w:r w:rsidR="00273BF2" w:rsidRPr="00934CDA">
        <w:rPr>
          <w:rFonts w:ascii="Arial" w:hAnsi="Arial" w:cs="Arial"/>
          <w:sz w:val="22"/>
          <w:szCs w:val="22"/>
        </w:rPr>
        <w:t>, což stvrzuje svým podpisem.</w:t>
      </w:r>
    </w:p>
    <w:p w14:paraId="4B427229" w14:textId="77777777" w:rsidR="003E3023" w:rsidRPr="00934CDA" w:rsidRDefault="003E3023" w:rsidP="00436469">
      <w:pPr>
        <w:pStyle w:val="vnitrniText"/>
        <w:widowControl/>
        <w:ind w:left="360" w:firstLine="0"/>
        <w:rPr>
          <w:rFonts w:ascii="Arial" w:hAnsi="Arial" w:cs="Arial"/>
          <w:sz w:val="22"/>
          <w:szCs w:val="22"/>
        </w:rPr>
      </w:pPr>
    </w:p>
    <w:p w14:paraId="72694FFB" w14:textId="6F4EBB31" w:rsidR="00273BF2" w:rsidRPr="00934CDA" w:rsidRDefault="001517C6" w:rsidP="0043646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73BF2" w:rsidRPr="00934CDA">
        <w:rPr>
          <w:rFonts w:ascii="Arial" w:hAnsi="Arial" w:cs="Arial"/>
          <w:sz w:val="22"/>
          <w:szCs w:val="22"/>
        </w:rPr>
        <w:t>Převáděné pozemky jsou součástí</w:t>
      </w:r>
      <w:r w:rsidR="00A17A0B" w:rsidRPr="00934CDA">
        <w:rPr>
          <w:rFonts w:ascii="Arial" w:hAnsi="Arial" w:cs="Arial"/>
          <w:sz w:val="22"/>
          <w:szCs w:val="22"/>
        </w:rPr>
        <w:t xml:space="preserve"> níže uvedených</w:t>
      </w:r>
      <w:r w:rsidR="00273BF2" w:rsidRPr="00934CDA">
        <w:rPr>
          <w:rFonts w:ascii="Arial" w:hAnsi="Arial" w:cs="Arial"/>
          <w:sz w:val="22"/>
          <w:szCs w:val="22"/>
        </w:rPr>
        <w:t xml:space="preserve"> společenste</w:t>
      </w:r>
      <w:r w:rsidR="006D1873" w:rsidRPr="00934CDA">
        <w:rPr>
          <w:rFonts w:ascii="Arial" w:hAnsi="Arial" w:cs="Arial"/>
          <w:sz w:val="22"/>
          <w:szCs w:val="22"/>
        </w:rPr>
        <w:t>v</w:t>
      </w:r>
      <w:r w:rsidR="00623CA3" w:rsidRPr="00934CDA">
        <w:rPr>
          <w:rFonts w:ascii="Arial" w:hAnsi="Arial" w:cs="Arial"/>
          <w:sz w:val="22"/>
          <w:szCs w:val="22"/>
        </w:rPr>
        <w:t>ních</w:t>
      </w:r>
      <w:r w:rsidR="00273BF2" w:rsidRPr="00934CDA">
        <w:rPr>
          <w:rFonts w:ascii="Arial" w:hAnsi="Arial" w:cs="Arial"/>
          <w:sz w:val="22"/>
          <w:szCs w:val="22"/>
        </w:rPr>
        <w:t xml:space="preserve"> honit</w:t>
      </w:r>
      <w:r w:rsidR="00791FEA" w:rsidRPr="00934CDA">
        <w:rPr>
          <w:rFonts w:ascii="Arial" w:hAnsi="Arial" w:cs="Arial"/>
          <w:sz w:val="22"/>
          <w:szCs w:val="22"/>
        </w:rPr>
        <w:t>eb.</w:t>
      </w:r>
      <w:r w:rsidR="00A17A0B" w:rsidRPr="00934CDA">
        <w:rPr>
          <w:rFonts w:ascii="Arial" w:hAnsi="Arial" w:cs="Arial"/>
          <w:sz w:val="22"/>
          <w:szCs w:val="22"/>
        </w:rPr>
        <w:t xml:space="preserve"> </w:t>
      </w:r>
      <w:r w:rsidR="00273BF2" w:rsidRPr="00934CDA">
        <w:rPr>
          <w:rFonts w:ascii="Arial" w:hAnsi="Arial" w:cs="Arial"/>
          <w:sz w:val="22"/>
          <w:szCs w:val="22"/>
        </w:rPr>
        <w:t>Tyto pozemky jsou ve smyslu zákona č. 503/2012 Sb., o Státním pozemkovém úřadu, ve znění pozdějších předpisů, v režimu přičlenění.</w:t>
      </w:r>
    </w:p>
    <w:p w14:paraId="0E699675" w14:textId="03BDCBF7" w:rsidR="005C49E8" w:rsidRPr="00934CDA" w:rsidRDefault="005C49E8" w:rsidP="0075063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tbl>
      <w:tblPr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2360"/>
        <w:gridCol w:w="941"/>
        <w:gridCol w:w="2904"/>
      </w:tblGrid>
      <w:tr w:rsidR="00694FB4" w:rsidRPr="00934CDA" w14:paraId="6AB55EE3" w14:textId="77777777" w:rsidTr="004275F2">
        <w:trPr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DA33" w14:textId="2A0E41CA" w:rsidR="005166E6" w:rsidRPr="00934CDA" w:rsidRDefault="00D105FF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="005166E6"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cela</w:t>
            </w:r>
            <w:r w:rsidR="00642CE5"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č</w:t>
            </w:r>
            <w:r w:rsidR="00FD44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ís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46D7" w14:textId="3FFA946A" w:rsidR="005166E6" w:rsidRDefault="00FD44A7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tastrální </w:t>
            </w:r>
          </w:p>
          <w:p w14:paraId="717FA161" w14:textId="471AA350" w:rsidR="00FD44A7" w:rsidRPr="00934CDA" w:rsidRDefault="00FD44A7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DCDD" w14:textId="527ABD6A" w:rsidR="004A6185" w:rsidRPr="00934CDA" w:rsidRDefault="00623CA3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="005166E6"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ájemní/</w:t>
            </w:r>
          </w:p>
          <w:p w14:paraId="050012D3" w14:textId="0365AD14" w:rsidR="00694FB4" w:rsidRPr="00934CDA" w:rsidRDefault="005166E6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chtovní</w:t>
            </w:r>
          </w:p>
          <w:p w14:paraId="485EF1AF" w14:textId="7B123820" w:rsidR="005166E6" w:rsidRPr="00934CDA" w:rsidRDefault="005166E6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mlouv</w:t>
            </w:r>
            <w:r w:rsidR="00694FB4"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DC7" w14:textId="77777777" w:rsidR="00453275" w:rsidRPr="00934CDA" w:rsidRDefault="005166E6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jemce/</w:t>
            </w:r>
          </w:p>
          <w:p w14:paraId="7D6AB2B1" w14:textId="01CB01AC" w:rsidR="005166E6" w:rsidRPr="00934CDA" w:rsidRDefault="005166E6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chtý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78E" w14:textId="12BC58C7" w:rsidR="005166E6" w:rsidRPr="00934CDA" w:rsidRDefault="001628EF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 w:rsidR="009C72A9"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hod</w:t>
            </w:r>
            <w:r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9C72A9"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</w:t>
            </w:r>
          </w:p>
          <w:p w14:paraId="015634A1" w14:textId="19AFE421" w:rsidR="009C72A9" w:rsidRPr="00934CDA" w:rsidRDefault="009C72A9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ičlenění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F92" w14:textId="77777777" w:rsidR="005166E6" w:rsidRPr="00934CDA" w:rsidRDefault="005166E6" w:rsidP="004275F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žitel honitby</w:t>
            </w:r>
          </w:p>
        </w:tc>
      </w:tr>
      <w:tr w:rsidR="00204C35" w:rsidRPr="00934CDA" w14:paraId="25A52D0B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108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831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80E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Bernar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04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6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22D" w14:textId="1FBD743E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558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5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2F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Žacléř</w:t>
            </w:r>
          </w:p>
        </w:tc>
      </w:tr>
      <w:tr w:rsidR="00204C35" w:rsidRPr="00934CDA" w14:paraId="7A2AC9C4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44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319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9A8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Bojiště u Trut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F04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2N18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C4D5" w14:textId="00E7FA3E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35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0C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4C35" w:rsidRPr="00934CDA" w14:paraId="6FA50A32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5E7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245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A5A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řenov u Žacléř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D2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49N19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B19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97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5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3A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Žacléř</w:t>
            </w:r>
          </w:p>
        </w:tc>
      </w:tr>
      <w:tr w:rsidR="00204C35" w:rsidRPr="00934CDA" w14:paraId="34681DA7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250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33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BFE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Deb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1C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3E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068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FFB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204C35" w:rsidRPr="00934CDA" w14:paraId="3683BA03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4C7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241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Deb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05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4C7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4A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2A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204C35" w:rsidRPr="00934CDA" w14:paraId="5D5FA978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DCF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7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657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Deb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8A9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60F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16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53C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204C35" w:rsidRPr="00934CDA" w14:paraId="002ED5D8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58E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988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715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Deb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BA8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9A4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39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D090" w14:textId="46F2FD8A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204C35" w:rsidRPr="00934CDA" w14:paraId="58AF97B6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56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124/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5B5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Deb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BA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83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28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BDC2" w14:textId="72F57A43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204C35" w:rsidRPr="00934CDA" w14:paraId="52E6C955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11F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124/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2F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Deb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74A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8A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A0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723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C265A4" w:rsidRPr="00934CDA" w14:paraId="24E45791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91D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124/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449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Deb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EE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6B2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3EFD" w14:textId="74945F5F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5F1B" w14:textId="4703B71B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4C35" w:rsidRPr="00934CDA" w14:paraId="6C01FA8E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177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389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F62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Lamper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89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81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280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5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D3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Žacléř</w:t>
            </w:r>
          </w:p>
        </w:tc>
      </w:tr>
      <w:tr w:rsidR="00204C35" w:rsidRPr="00934CDA" w14:paraId="1BC2B03F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AE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389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E16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Lamper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36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7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E2E6" w14:textId="345C8E38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56C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5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6E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Žacléř</w:t>
            </w:r>
          </w:p>
        </w:tc>
      </w:tr>
      <w:tr w:rsidR="00064016" w:rsidRPr="00934CDA" w14:paraId="0C12909C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FD63" w14:textId="08DC43B4" w:rsidR="00064016" w:rsidRPr="00934CDA" w:rsidRDefault="00731925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389/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9E7F" w14:textId="2546F6B6" w:rsidR="00064016" w:rsidRPr="00934CDA" w:rsidRDefault="00731925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Lamper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5EAF" w14:textId="581EECBF" w:rsidR="00064016" w:rsidRPr="00934CDA" w:rsidRDefault="00731925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7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0C4F" w14:textId="27EE62EA" w:rsidR="0006401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F709" w14:textId="77777777" w:rsidR="00064016" w:rsidRPr="00934CDA" w:rsidRDefault="0006401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E0EC" w14:textId="77777777" w:rsidR="00064016" w:rsidRPr="00934CDA" w:rsidRDefault="0006401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4C35" w:rsidRPr="00934CDA" w14:paraId="0C9E1642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4D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389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44A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Lamper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E3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7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2AA3" w14:textId="21F73B26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65D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5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C8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Žacléř</w:t>
            </w:r>
          </w:p>
        </w:tc>
      </w:tr>
      <w:tr w:rsidR="00204C35" w:rsidRPr="00934CDA" w14:paraId="0E912912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99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839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6DB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Lamper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48F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7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0205" w14:textId="73000C4B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43B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5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14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Žacléř</w:t>
            </w:r>
          </w:p>
        </w:tc>
      </w:tr>
      <w:tr w:rsidR="005166E6" w:rsidRPr="00934CDA" w14:paraId="7F05CB62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2B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20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014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Lamper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C9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29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B53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5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87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Žacléř</w:t>
            </w:r>
          </w:p>
        </w:tc>
      </w:tr>
      <w:tr w:rsidR="005166E6" w:rsidRPr="00934CDA" w14:paraId="2DA56216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19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7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BD5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5B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50N20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BD4" w14:textId="112462FA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62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98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66E6" w:rsidRPr="00934CDA" w14:paraId="19F6BBF4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42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58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43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E52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832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10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3CB" w14:textId="4E604218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4BFFB4AC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44E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18E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D8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B3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7EB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2079" w14:textId="5DD45FF8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1F26B34F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163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6E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14E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7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9AF" w14:textId="3E9C31CA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CB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405B" w14:textId="37729159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1D97EFDC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A5C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B97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822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7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613D" w14:textId="197571D9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49E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717" w14:textId="413EDE85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53FF9C1F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EB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48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451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FE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05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4CE" w14:textId="23EB7055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39ED642B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2E5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F08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F9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6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DBD3" w14:textId="53BB85FC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21C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133" w14:textId="1A412275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1EEDF3AB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9C0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097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D78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7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1F93" w14:textId="78E58B3D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50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378D" w14:textId="4FD3911C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76B51912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9A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52E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36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6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5F5" w14:textId="11064B55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24E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EABD" w14:textId="0272B844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46EC0039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22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BB0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666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7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C1CD" w14:textId="5C3864FF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8C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FA37" w14:textId="0613BB0F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7E541F2A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6A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C13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45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7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6367" w14:textId="7A6FC01B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504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1A0D" w14:textId="3DFBE453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0286D2B8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22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ABD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8F6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6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C69" w14:textId="1A9F9043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89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29" w14:textId="037325A1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3E913885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2C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85/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2E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latá Oleš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A00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7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4D2" w14:textId="0C8E1BBB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52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1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C1F" w14:textId="737741BD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</w:t>
            </w:r>
            <w:r w:rsidR="00204C35" w:rsidRPr="00934CD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nstvo "Zlatá Olešnice"</w:t>
            </w:r>
          </w:p>
        </w:tc>
      </w:tr>
      <w:tr w:rsidR="005166E6" w:rsidRPr="00934CDA" w14:paraId="401F41A6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163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216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0D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16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35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375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41765AFD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1D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59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704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A45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A4B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DB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2986DFBA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67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B2C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F1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EC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4D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C82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55E2CB10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37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44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A4E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42B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6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E22" w14:textId="37CCD1E0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398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765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047D5CC5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99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FC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1C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6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599" w14:textId="5BF4B1F0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16A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06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377689BD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62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B2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09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7B1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9A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D4C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55872752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62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C52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F9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5FA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211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CB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46DAA618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E3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D4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2F8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B6E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3E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589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1241E542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F9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C5A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742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AF2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59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59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2B8D8B75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DFA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3B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CE0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4B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DC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D6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2BF57FB1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D11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FAB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0C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463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A5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CF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10A7D0BE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03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B2C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66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B36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BB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9BF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6490DDE6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35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BF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96B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15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102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94E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0FB7AFEB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B4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CD9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D2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09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12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C7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0D5DBFA1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8BF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73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54B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378N14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EF6" w14:textId="6AE73733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53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54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5AEC5CE2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47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97A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96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FB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C2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BC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328DA79A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A2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3B7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70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59N19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382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11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E85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70A7BFF2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FC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383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4F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66E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C94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46C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593EC14C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DD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8BA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EE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FC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388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2F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708263EC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57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C6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461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5A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6D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90D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08FFEC6A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55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438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BF5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86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989D" w14:textId="7DF78C0A" w:rsidR="005166E6" w:rsidRPr="00934CDA" w:rsidRDefault="00025941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11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40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666126BD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FF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8A0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14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B7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F37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AC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777E8137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BB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D01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599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35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71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0C0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6C0179AF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08A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ABB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6CC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196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CE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5A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74E8CFCD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114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CCF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91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77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8F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457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422956BC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90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820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D68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6E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00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0A7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25D999CC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14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894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B8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009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C3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EF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712598D5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E63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744/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0A1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7B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95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FF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ámecký vrch, zemědělská společnost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835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FC5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61BFBE76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8C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05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EF8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Král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D7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A23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796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68M17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6C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Královec II</w:t>
            </w:r>
          </w:p>
        </w:tc>
      </w:tr>
      <w:tr w:rsidR="005166E6" w:rsidRPr="00934CDA" w14:paraId="0970883C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8ED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472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DC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D8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523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846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4F78057E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171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7D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40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41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53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E6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6EEEE218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3A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688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ED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49N19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5B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5A9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F8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0148911E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A80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0C4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9C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813N17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0B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emědělská a.s. Výši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90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69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30C0AA1A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BF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1D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585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813N17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06C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emědělská a.s. Výši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EB5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183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53F5E4CF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77E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4F5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FD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813N17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0A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Zemědělská a.s. Výši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112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66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63DD25C4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3C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170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4A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ACD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E98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AA5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4BD5E8CA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B47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C7B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D5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20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EF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93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257F3A42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99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33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A2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CE4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4EE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EA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23943D2B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D6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1F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92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5C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A8B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B33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4566147D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5B9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4F7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C7D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AE9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8E8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A95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484DA444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29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8DC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148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32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EE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A8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75672978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98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74D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05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EB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D7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CF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6CE26090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1F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9D7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A29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15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66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9C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576D66D1" w14:textId="77777777" w:rsidTr="00D9356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36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9F9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82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EF2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EBE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79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3AF0A764" w14:textId="77777777" w:rsidTr="00D9356E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66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F47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E0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9E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B2A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5B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2DB77087" w14:textId="77777777" w:rsidTr="00D9356E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6F2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55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3F5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70E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28C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273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644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1DFAC8B9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D2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ACC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DD0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39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B32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91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58693E5C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43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8C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13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406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C8E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A6A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36C03186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16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575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A4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33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83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83E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1BA8ADA4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E2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4A7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37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44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B3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60D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29C3C8A2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3EA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55F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14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E9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AA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8BC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56F8118F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B92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FAB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D7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314N0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51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Město Trutno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8D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A33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5ADA863C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FF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435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E87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314N0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69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Město Trutno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5F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20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67485E78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CA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082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CD4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E0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42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D0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0AD2D23C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05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C33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D62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50B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E3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17A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3F6B6AFD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119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179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C84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06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F3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C62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14F0CC43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00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24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0E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8F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906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AAD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0691A0CB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FF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698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AF5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9F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DE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AF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0B0FE87F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508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418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D25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5E8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317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82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2A45A1FB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D5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FA9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8D7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646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5A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459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24B7E15A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D1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36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10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1A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2D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CE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3198CBA6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9D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4CC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27F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314N0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2FB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Město Trutno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0F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1E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57CF34F2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E0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C0E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F8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314N0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7E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Město Trutno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8D5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C2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2D7257CB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0DC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75F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5DE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314N0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200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Město Trutno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2C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CE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65446A63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5B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EE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68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612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6B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24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0E4E26E2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21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417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FE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0A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68F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F6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46D24EBE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699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C9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58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2F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803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016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2B221531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AB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BD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A4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2D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46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E7D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63062BE1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D19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711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92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15F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B9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DE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39209F1B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3C6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9B0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4FC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4E8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FD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93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5B1C7CC3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8F7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E56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89F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2C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C1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80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3F9FE650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E3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/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8BA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E2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E3C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08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2A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199F8BBF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62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D1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4D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40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4E7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D67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12DE11AE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E6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0BA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14B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5A2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16B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1DF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66E6" w:rsidRPr="00934CDA" w14:paraId="7E783360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33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396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6B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9CD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052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D9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16685C82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D73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655/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739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Starý Rokyt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E0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E4C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C43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34M03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6B7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Trutnov</w:t>
            </w:r>
          </w:p>
        </w:tc>
      </w:tr>
      <w:tr w:rsidR="005166E6" w:rsidRPr="00934CDA" w14:paraId="6CCFAE3F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FB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529/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546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9EE0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25N16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DEB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ČEZ, a.s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655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06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66E6" w:rsidRPr="00934CDA" w14:paraId="02563C94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8BE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030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DF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92B2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49N19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D5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09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BA3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481235E6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AB8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030/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D82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C13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17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34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0AE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763F0529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26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030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22B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3C7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AF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F1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967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555709ED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E83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030/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26D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7578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05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54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B3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4E20677D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9DF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EB6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E87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58N18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3CE8" w14:textId="57708F55" w:rsidR="005166E6" w:rsidRPr="00934CDA" w:rsidRDefault="00E108A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5E4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D5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66E6" w:rsidRPr="00934CDA" w14:paraId="69455AC5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062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49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EB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AC7C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FCD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91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5D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067A3958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F7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409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DAF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3F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B79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FC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7E0CFC3D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11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BC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F1A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91F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F9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31B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46E98AA1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A4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DC1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ED7E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C8C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3125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0A6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5C0C1791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21B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AE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96F4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F7D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DD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B00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0EEF4CF4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0EC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16B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8BEB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DE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861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1F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66E6" w:rsidRPr="00934CDA" w14:paraId="74526190" w14:textId="77777777" w:rsidTr="00D9356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AE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9DF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3AAF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96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E52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B4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6FA7D80E" w14:textId="77777777" w:rsidTr="00D9356E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D68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E1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F7ED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48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75A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EDA0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66E6" w:rsidRPr="00934CDA" w14:paraId="61F810CC" w14:textId="77777777" w:rsidTr="00D9356E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57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61/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8E6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4BBA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77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EB8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7E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5166E6" w:rsidRPr="00934CDA" w14:paraId="65478F1D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3A1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CE2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AE67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3N18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6A48" w14:textId="68EE2784" w:rsidR="005166E6" w:rsidRPr="00934CDA" w:rsidRDefault="00E108A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CDD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04F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66E6" w:rsidRPr="00934CDA" w14:paraId="0B3FC931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3244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F4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EA72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3N18/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D959" w14:textId="6F15D9C6" w:rsidR="005166E6" w:rsidRPr="00934CDA" w:rsidRDefault="00E108A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258B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2CA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72A9" w:rsidRPr="00934CDA" w14:paraId="789B0889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0D0E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AB06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F652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 xml:space="preserve">73N18/54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8C45" w14:textId="0E67AE97" w:rsidR="005166E6" w:rsidRPr="00934CDA" w:rsidRDefault="00E108A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CC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EDC3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72A9" w:rsidRPr="00934CDA" w14:paraId="2177A1E4" w14:textId="77777777" w:rsidTr="008D5658">
        <w:trPr>
          <w:trHeight w:val="30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608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4FD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F6DA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58N18/54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B374" w14:textId="2F84FBE9" w:rsidR="005166E6" w:rsidRPr="00934CDA" w:rsidRDefault="00E108A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41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B7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1F18" w:rsidRPr="00934CDA" w14:paraId="261693BD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AC7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DAB1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D31" w14:textId="77777777" w:rsidR="005166E6" w:rsidRPr="00934CDA" w:rsidRDefault="005166E6" w:rsidP="005166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4314N05/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8949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Město Trutnov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925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88EC" w14:textId="77777777" w:rsidR="005166E6" w:rsidRPr="00934CDA" w:rsidRDefault="005166E6" w:rsidP="005166E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6D03" w:rsidRPr="00934CDA" w14:paraId="64113526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823D" w14:textId="4A098450" w:rsidR="009A6D03" w:rsidRPr="00934CDA" w:rsidRDefault="009A6D03" w:rsidP="009A6D0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35D5" w14:textId="21CA7A47" w:rsidR="009A6D03" w:rsidRPr="00934CDA" w:rsidRDefault="009A6D03" w:rsidP="009A6D0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CD6C" w14:textId="3F25F98F" w:rsidR="009A6D03" w:rsidRPr="00934CDA" w:rsidRDefault="009A6D03" w:rsidP="009A6D0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860C" w14:textId="2EE3C508" w:rsidR="009A6D03" w:rsidRPr="00934CDA" w:rsidRDefault="009A6D03" w:rsidP="009A6D0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54B9" w14:textId="730A94D3" w:rsidR="009A6D03" w:rsidRPr="00934CDA" w:rsidRDefault="009A6D03" w:rsidP="009A6D0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194B" w14:textId="77FC6972" w:rsidR="009A6D03" w:rsidRPr="00934CDA" w:rsidRDefault="009A6D03" w:rsidP="009A6D0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A10192" w:rsidRPr="00934CDA" w14:paraId="3B2E2217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1A8A" w14:textId="0C17E9C2" w:rsidR="00A10192" w:rsidRPr="00934CDA" w:rsidRDefault="00A10192" w:rsidP="00A1019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F2C8" w14:textId="5814A784" w:rsidR="00A10192" w:rsidRPr="00934CDA" w:rsidRDefault="00A10192" w:rsidP="00A1019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A38B" w14:textId="1561BAE1" w:rsidR="00A10192" w:rsidRPr="00934CDA" w:rsidRDefault="00A10192" w:rsidP="00A1019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F0E0" w14:textId="614B05E7" w:rsidR="00A10192" w:rsidRPr="00934CDA" w:rsidRDefault="00A10192" w:rsidP="00A1019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A900" w14:textId="162E69A7" w:rsidR="00A10192" w:rsidRPr="00934CDA" w:rsidRDefault="00A10192" w:rsidP="00A1019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46DC" w14:textId="0D97F361" w:rsidR="00A10192" w:rsidRPr="00934CDA" w:rsidRDefault="00A10192" w:rsidP="00A1019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D370E0" w:rsidRPr="00934CDA" w14:paraId="4B75BA49" w14:textId="77777777" w:rsidTr="008D565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AC63" w14:textId="655640E6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4788" w14:textId="2B5FBC10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DFA9" w14:textId="06408A08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132A" w14:textId="74FC17BD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F1A6" w14:textId="0627AEC4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45E9" w14:textId="3B68477B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D370E0" w:rsidRPr="00934CDA" w14:paraId="75DCE79C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7082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391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B170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CE69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8E0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7532" w14:textId="7CC9ECF8" w:rsidR="00D370E0" w:rsidRPr="00934CDA" w:rsidRDefault="00DF5DDC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D370E0" w:rsidRPr="00934CDA" w14:paraId="4ADC4466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3D1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469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808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565B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DE4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3ED4" w14:textId="71664DF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70E0" w:rsidRPr="00934CDA" w14:paraId="6BE7D7BC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0C8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FCB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164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5389N06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094" w14:textId="0ED69199" w:rsidR="00D370E0" w:rsidRPr="00934CDA" w:rsidRDefault="00E108A6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X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C324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310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70E0" w:rsidRPr="00934CDA" w14:paraId="58787186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8EE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0003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4CDA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5389N06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844" w14:textId="03D77B1A" w:rsidR="00D370E0" w:rsidRPr="00934CDA" w:rsidRDefault="00E108A6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X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3FEC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BEB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70E0" w:rsidRPr="00934CDA" w14:paraId="1468B6A7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02A4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2B5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4E9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5543N06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D075" w14:textId="71A0140C" w:rsidR="00D370E0" w:rsidRPr="00934CDA" w:rsidRDefault="00E108A6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1556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4F66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70E0" w:rsidRPr="00934CDA" w14:paraId="3B82B742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9CC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1245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C85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5543N06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0C8" w14:textId="5CE0396E" w:rsidR="00D370E0" w:rsidRPr="00934CDA" w:rsidRDefault="00E108A6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A06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FB32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70E0" w:rsidRPr="00934CDA" w14:paraId="7B525244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2FD4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8B1F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D319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759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40B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DB8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D370E0" w:rsidRPr="00934CDA" w14:paraId="0CC6E6A9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0686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F40F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B1D3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558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4B4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F07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D370E0" w:rsidRPr="00934CDA" w14:paraId="1633074A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8DD4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CCD8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13D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8E6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D39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9FD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D370E0" w:rsidRPr="00934CDA" w14:paraId="63D7A064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5668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A48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895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293C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C9FA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33DF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D370E0" w:rsidRPr="00934CDA" w14:paraId="6A0864E3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6E0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A475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D141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7FA8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3017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6F4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D370E0" w:rsidRPr="00934CDA" w14:paraId="4140C35E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5C9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0A63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2DB0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625N16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BD9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ČEZ, a.s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9C7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8F1B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70E0" w:rsidRPr="00934CDA" w14:paraId="52ECE853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CEB4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BC42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2D54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355N13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B60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ČEZ, a.s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7F17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7E8D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D370E0" w:rsidRPr="00934CDA" w14:paraId="6E1AA794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0CA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9104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50D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251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B2A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24M02/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76A6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Honební společenstvo Poříčí - Lhota</w:t>
            </w:r>
          </w:p>
        </w:tc>
      </w:tr>
      <w:tr w:rsidR="00D370E0" w:rsidRPr="00934CDA" w14:paraId="4342D508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C5F0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761/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54B0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CF3B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7566N15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ED6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FARMERS spol. s.r.o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D9B8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79A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70E0" w:rsidRPr="00934CDA" w14:paraId="22499384" w14:textId="77777777" w:rsidTr="008D565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77EF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1210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F879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Poříčí u Trut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C1E" w14:textId="77777777" w:rsidR="00D370E0" w:rsidRPr="00934CDA" w:rsidRDefault="00D370E0" w:rsidP="00D370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5543N06/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3A5" w14:textId="622D8EFD" w:rsidR="00D370E0" w:rsidRPr="00934CDA" w:rsidRDefault="00E108A6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XXXXXXX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E99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E95" w14:textId="77777777" w:rsidR="00D370E0" w:rsidRPr="00934CDA" w:rsidRDefault="00D370E0" w:rsidP="00D370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4C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34684D2" w14:textId="636227B5" w:rsidR="005C49E8" w:rsidRPr="00934CDA" w:rsidRDefault="005C49E8" w:rsidP="0075063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479A262B" w14:textId="7FB70A2C" w:rsidR="005C49E8" w:rsidRPr="00934CDA" w:rsidRDefault="005C49E8" w:rsidP="0075063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2C0E2FEC" w14:textId="77777777" w:rsidR="005C49E8" w:rsidRPr="00934CDA" w:rsidRDefault="005C49E8" w:rsidP="0075063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1441F8C1" w14:textId="1D8D8CEF" w:rsidR="00DB6469" w:rsidRPr="00934CDA" w:rsidRDefault="00783812" w:rsidP="0043646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73BF2" w:rsidRPr="00934CDA">
        <w:rPr>
          <w:rFonts w:ascii="Arial" w:hAnsi="Arial" w:cs="Arial"/>
          <w:sz w:val="22"/>
          <w:szCs w:val="22"/>
        </w:rPr>
        <w:t>Na převádě</w:t>
      </w:r>
      <w:r w:rsidR="006B7F7C" w:rsidRPr="00934CDA">
        <w:rPr>
          <w:rFonts w:ascii="Arial" w:hAnsi="Arial" w:cs="Arial"/>
          <w:sz w:val="22"/>
          <w:szCs w:val="22"/>
        </w:rPr>
        <w:t xml:space="preserve">ném pozemku parc.č.  </w:t>
      </w:r>
      <w:r w:rsidR="005C7992" w:rsidRPr="00934CDA">
        <w:rPr>
          <w:rFonts w:ascii="Arial" w:hAnsi="Arial" w:cs="Arial"/>
          <w:sz w:val="22"/>
          <w:szCs w:val="22"/>
        </w:rPr>
        <w:t>1389/35 v k.ú. Lampertice</w:t>
      </w:r>
      <w:r w:rsidR="00273BF2" w:rsidRPr="00934CDA">
        <w:rPr>
          <w:rFonts w:ascii="Arial" w:hAnsi="Arial" w:cs="Arial"/>
          <w:sz w:val="22"/>
          <w:szCs w:val="22"/>
        </w:rPr>
        <w:t xml:space="preserve"> váz</w:t>
      </w:r>
      <w:r w:rsidR="005C7992" w:rsidRPr="00934CDA">
        <w:rPr>
          <w:rFonts w:ascii="Arial" w:hAnsi="Arial" w:cs="Arial"/>
          <w:sz w:val="22"/>
          <w:szCs w:val="22"/>
        </w:rPr>
        <w:t>ne</w:t>
      </w:r>
      <w:r w:rsidR="00273BF2" w:rsidRPr="00934CDA">
        <w:rPr>
          <w:rFonts w:ascii="Arial" w:hAnsi="Arial" w:cs="Arial"/>
          <w:sz w:val="22"/>
          <w:szCs w:val="22"/>
        </w:rPr>
        <w:t xml:space="preserve"> t</w:t>
      </w:r>
      <w:r w:rsidR="005C7992" w:rsidRPr="00934CDA">
        <w:rPr>
          <w:rFonts w:ascii="Arial" w:hAnsi="Arial" w:cs="Arial"/>
          <w:sz w:val="22"/>
          <w:szCs w:val="22"/>
        </w:rPr>
        <w:t>o</w:t>
      </w:r>
      <w:r w:rsidR="00273BF2" w:rsidRPr="00934CDA">
        <w:rPr>
          <w:rFonts w:ascii="Arial" w:hAnsi="Arial" w:cs="Arial"/>
          <w:sz w:val="22"/>
          <w:szCs w:val="22"/>
        </w:rPr>
        <w:t>to práv</w:t>
      </w:r>
      <w:r w:rsidR="005C7992" w:rsidRPr="00934CDA">
        <w:rPr>
          <w:rFonts w:ascii="Arial" w:hAnsi="Arial" w:cs="Arial"/>
          <w:sz w:val="22"/>
          <w:szCs w:val="22"/>
        </w:rPr>
        <w:t>o</w:t>
      </w:r>
      <w:r w:rsidR="00273BF2" w:rsidRPr="00934CDA">
        <w:rPr>
          <w:rFonts w:ascii="Arial" w:hAnsi="Arial" w:cs="Arial"/>
          <w:sz w:val="22"/>
          <w:szCs w:val="22"/>
        </w:rPr>
        <w:t xml:space="preserve"> třetích osob:</w:t>
      </w:r>
    </w:p>
    <w:p w14:paraId="04787B98" w14:textId="3FA67319" w:rsidR="00273BF2" w:rsidRPr="00934CDA" w:rsidRDefault="00DB6469" w:rsidP="0043646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V</w:t>
      </w:r>
      <w:r w:rsidR="00273BF2" w:rsidRPr="00934CDA">
        <w:rPr>
          <w:rFonts w:ascii="Arial" w:hAnsi="Arial" w:cs="Arial"/>
          <w:sz w:val="22"/>
          <w:szCs w:val="22"/>
        </w:rPr>
        <w:t>ěcné břemeno ve prospěch ČEZ Distribuce, a.s. spočívající v právu umístění a provoz. elektrorozvodného zařízení distribuční soustavy</w:t>
      </w:r>
      <w:r w:rsidR="000C0AF6" w:rsidRPr="00934CDA">
        <w:rPr>
          <w:rFonts w:ascii="Arial" w:hAnsi="Arial" w:cs="Arial"/>
          <w:sz w:val="22"/>
          <w:szCs w:val="22"/>
        </w:rPr>
        <w:t xml:space="preserve">, která je označena v článku II. </w:t>
      </w:r>
      <w:r w:rsidR="00E93B9F" w:rsidRPr="00934CDA">
        <w:rPr>
          <w:rFonts w:ascii="Arial" w:hAnsi="Arial" w:cs="Arial"/>
          <w:sz w:val="22"/>
          <w:szCs w:val="22"/>
        </w:rPr>
        <w:t>o</w:t>
      </w:r>
      <w:r w:rsidR="000C0AF6" w:rsidRPr="00934CDA">
        <w:rPr>
          <w:rFonts w:ascii="Arial" w:hAnsi="Arial" w:cs="Arial"/>
          <w:sz w:val="22"/>
          <w:szCs w:val="22"/>
        </w:rPr>
        <w:t xml:space="preserve">dst. 2 smlouvy, </w:t>
      </w:r>
      <w:r w:rsidR="00FF349C" w:rsidRPr="00934CDA">
        <w:rPr>
          <w:rFonts w:ascii="Arial" w:hAnsi="Arial" w:cs="Arial"/>
          <w:sz w:val="22"/>
          <w:szCs w:val="22"/>
        </w:rPr>
        <w:t>v rozsahu geometrického plánu č. 359-14755/2020.</w:t>
      </w:r>
    </w:p>
    <w:p w14:paraId="2FCD3E14" w14:textId="77777777" w:rsidR="00FF349C" w:rsidRPr="00934CDA" w:rsidRDefault="00FF349C" w:rsidP="00FF349C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51D0574D" w14:textId="5BC5EDFE" w:rsidR="00E01136" w:rsidRDefault="00405F4E" w:rsidP="00405F4E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665CF4">
        <w:rPr>
          <w:rFonts w:ascii="Arial" w:hAnsi="Arial" w:cs="Arial"/>
          <w:sz w:val="22"/>
          <w:szCs w:val="22"/>
        </w:rPr>
        <w:t xml:space="preserve"> </w:t>
      </w:r>
      <w:r w:rsidR="004B6821" w:rsidRPr="00934CDA">
        <w:rPr>
          <w:rFonts w:ascii="Arial" w:hAnsi="Arial" w:cs="Arial"/>
          <w:sz w:val="22"/>
          <w:szCs w:val="22"/>
        </w:rPr>
        <w:t>Přejímající bere na vědomí a je srozuměn s tím, že se na převáděn</w:t>
      </w:r>
      <w:r w:rsidR="00DA6EA7" w:rsidRPr="00934CDA">
        <w:rPr>
          <w:rFonts w:ascii="Arial" w:hAnsi="Arial" w:cs="Arial"/>
          <w:sz w:val="22"/>
          <w:szCs w:val="22"/>
        </w:rPr>
        <w:t>ém</w:t>
      </w:r>
      <w:r w:rsidR="004B6821" w:rsidRPr="00934CDA">
        <w:rPr>
          <w:rFonts w:ascii="Arial" w:hAnsi="Arial" w:cs="Arial"/>
          <w:sz w:val="22"/>
          <w:szCs w:val="22"/>
        </w:rPr>
        <w:t xml:space="preserve"> pozem</w:t>
      </w:r>
      <w:r w:rsidR="00DA6EA7" w:rsidRPr="00934CDA">
        <w:rPr>
          <w:rFonts w:ascii="Arial" w:hAnsi="Arial" w:cs="Arial"/>
          <w:sz w:val="22"/>
          <w:szCs w:val="22"/>
        </w:rPr>
        <w:t>ku</w:t>
      </w:r>
      <w:r w:rsidR="004B6821" w:rsidRPr="00934CDA">
        <w:rPr>
          <w:rFonts w:ascii="Arial" w:hAnsi="Arial" w:cs="Arial"/>
          <w:sz w:val="22"/>
          <w:szCs w:val="22"/>
        </w:rPr>
        <w:t xml:space="preserve"> </w:t>
      </w:r>
      <w:r w:rsidR="00481FE0" w:rsidRPr="00934CDA">
        <w:rPr>
          <w:rFonts w:ascii="Arial" w:hAnsi="Arial" w:cs="Arial"/>
          <w:sz w:val="22"/>
          <w:szCs w:val="22"/>
        </w:rPr>
        <w:t xml:space="preserve">                      </w:t>
      </w:r>
      <w:r w:rsidR="004B6821" w:rsidRPr="00934CDA">
        <w:rPr>
          <w:rFonts w:ascii="Arial" w:hAnsi="Arial" w:cs="Arial"/>
          <w:sz w:val="22"/>
          <w:szCs w:val="22"/>
        </w:rPr>
        <w:t xml:space="preserve">parc. č. </w:t>
      </w:r>
      <w:r w:rsidR="00F50ECF" w:rsidRPr="00934CDA">
        <w:rPr>
          <w:rFonts w:ascii="Arial" w:hAnsi="Arial" w:cs="Arial"/>
          <w:sz w:val="22"/>
          <w:szCs w:val="22"/>
        </w:rPr>
        <w:t>4655/31</w:t>
      </w:r>
      <w:r w:rsidR="003A1FE5" w:rsidRPr="00934CDA">
        <w:rPr>
          <w:rFonts w:ascii="Arial" w:hAnsi="Arial" w:cs="Arial"/>
          <w:sz w:val="22"/>
          <w:szCs w:val="22"/>
        </w:rPr>
        <w:t xml:space="preserve"> </w:t>
      </w:r>
      <w:r w:rsidR="004B6821" w:rsidRPr="00934CDA">
        <w:rPr>
          <w:rFonts w:ascii="Arial" w:hAnsi="Arial" w:cs="Arial"/>
          <w:sz w:val="22"/>
          <w:szCs w:val="22"/>
        </w:rPr>
        <w:t xml:space="preserve">v k.ú. </w:t>
      </w:r>
      <w:r w:rsidR="00F50ECF" w:rsidRPr="00934CDA">
        <w:rPr>
          <w:rFonts w:ascii="Arial" w:hAnsi="Arial" w:cs="Arial"/>
          <w:sz w:val="22"/>
          <w:szCs w:val="22"/>
        </w:rPr>
        <w:t xml:space="preserve"> Starý Rokytník</w:t>
      </w:r>
      <w:r w:rsidR="003A1FE5" w:rsidRPr="00934CDA">
        <w:rPr>
          <w:rFonts w:ascii="Arial" w:hAnsi="Arial" w:cs="Arial"/>
          <w:sz w:val="22"/>
          <w:szCs w:val="22"/>
        </w:rPr>
        <w:t xml:space="preserve"> </w:t>
      </w:r>
      <w:r w:rsidR="004B6821" w:rsidRPr="00934CDA">
        <w:rPr>
          <w:rFonts w:ascii="Arial" w:hAnsi="Arial" w:cs="Arial"/>
          <w:sz w:val="22"/>
          <w:szCs w:val="22"/>
        </w:rPr>
        <w:t xml:space="preserve">nachází stavba vodního díla, konkrétně stavba </w:t>
      </w:r>
      <w:r w:rsidR="006A3A77">
        <w:rPr>
          <w:rFonts w:ascii="Arial" w:hAnsi="Arial" w:cs="Arial"/>
          <w:sz w:val="22"/>
          <w:szCs w:val="22"/>
        </w:rPr>
        <w:t xml:space="preserve">                        </w:t>
      </w:r>
      <w:r w:rsidR="004B6821" w:rsidRPr="00934CDA">
        <w:rPr>
          <w:rFonts w:ascii="Arial" w:hAnsi="Arial" w:cs="Arial"/>
          <w:sz w:val="22"/>
          <w:szCs w:val="22"/>
        </w:rPr>
        <w:t xml:space="preserve">k vodohospodářským melioracím pozemků </w:t>
      </w:r>
      <w:r w:rsidR="00E4280C" w:rsidRPr="00934CDA">
        <w:rPr>
          <w:rFonts w:ascii="Arial" w:hAnsi="Arial" w:cs="Arial"/>
          <w:sz w:val="22"/>
          <w:szCs w:val="22"/>
        </w:rPr>
        <w:t>–</w:t>
      </w:r>
      <w:r w:rsidR="004B6821" w:rsidRPr="00934CDA">
        <w:rPr>
          <w:rFonts w:ascii="Arial" w:hAnsi="Arial" w:cs="Arial"/>
          <w:sz w:val="22"/>
          <w:szCs w:val="22"/>
        </w:rPr>
        <w:t xml:space="preserve"> </w:t>
      </w:r>
      <w:r w:rsidR="00E4280C" w:rsidRPr="00934CDA">
        <w:rPr>
          <w:rFonts w:ascii="Arial" w:hAnsi="Arial" w:cs="Arial"/>
          <w:sz w:val="22"/>
          <w:szCs w:val="22"/>
        </w:rPr>
        <w:t xml:space="preserve">zakryté </w:t>
      </w:r>
      <w:r w:rsidR="004B6821" w:rsidRPr="00934CDA">
        <w:rPr>
          <w:rFonts w:ascii="Arial" w:hAnsi="Arial" w:cs="Arial"/>
          <w:sz w:val="22"/>
          <w:szCs w:val="22"/>
        </w:rPr>
        <w:t>hlavní odvodňovací zařízení</w:t>
      </w:r>
      <w:r w:rsidR="00E4280C" w:rsidRPr="00934CDA">
        <w:rPr>
          <w:rFonts w:ascii="Arial" w:hAnsi="Arial" w:cs="Arial"/>
          <w:sz w:val="22"/>
          <w:szCs w:val="22"/>
        </w:rPr>
        <w:t xml:space="preserve"> </w:t>
      </w:r>
      <w:r w:rsidR="004B6821" w:rsidRPr="00934CDA">
        <w:rPr>
          <w:rFonts w:ascii="Arial" w:hAnsi="Arial" w:cs="Arial"/>
          <w:sz w:val="22"/>
          <w:szCs w:val="22"/>
        </w:rPr>
        <w:t>evidov</w:t>
      </w:r>
      <w:r w:rsidR="0076354E" w:rsidRPr="00934CDA">
        <w:rPr>
          <w:rFonts w:ascii="Arial" w:hAnsi="Arial" w:cs="Arial"/>
          <w:sz w:val="22"/>
          <w:szCs w:val="22"/>
        </w:rPr>
        <w:t>á</w:t>
      </w:r>
      <w:r w:rsidR="004B6821" w:rsidRPr="00934CDA">
        <w:rPr>
          <w:rFonts w:ascii="Arial" w:hAnsi="Arial" w:cs="Arial"/>
          <w:sz w:val="22"/>
          <w:szCs w:val="22"/>
        </w:rPr>
        <w:t>n</w:t>
      </w:r>
      <w:r w:rsidR="00E4280C" w:rsidRPr="00934CDA">
        <w:rPr>
          <w:rFonts w:ascii="Arial" w:hAnsi="Arial" w:cs="Arial"/>
          <w:sz w:val="22"/>
          <w:szCs w:val="22"/>
        </w:rPr>
        <w:t>o</w:t>
      </w:r>
      <w:r w:rsidR="004B6821" w:rsidRPr="00934CDA">
        <w:rPr>
          <w:rFonts w:ascii="Arial" w:hAnsi="Arial" w:cs="Arial"/>
          <w:sz w:val="22"/>
          <w:szCs w:val="22"/>
        </w:rPr>
        <w:t xml:space="preserve"> pod č. ID </w:t>
      </w:r>
      <w:r w:rsidR="00E4280C" w:rsidRPr="00934CDA">
        <w:rPr>
          <w:rFonts w:ascii="Arial" w:hAnsi="Arial" w:cs="Arial"/>
          <w:sz w:val="22"/>
          <w:szCs w:val="22"/>
        </w:rPr>
        <w:t>1110000137-1120</w:t>
      </w:r>
      <w:r w:rsidR="0076354E" w:rsidRPr="00934CDA">
        <w:rPr>
          <w:rFonts w:ascii="Arial" w:hAnsi="Arial" w:cs="Arial"/>
          <w:sz w:val="22"/>
          <w:szCs w:val="22"/>
        </w:rPr>
        <w:t>1000.</w:t>
      </w:r>
    </w:p>
    <w:p w14:paraId="3A7618A6" w14:textId="1AE156EC" w:rsidR="00481FE0" w:rsidRPr="00934CDA" w:rsidRDefault="0076354E" w:rsidP="00E01136">
      <w:pPr>
        <w:pStyle w:val="vnitrniText"/>
        <w:widowControl/>
        <w:ind w:left="720" w:firstLine="0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 xml:space="preserve"> </w:t>
      </w:r>
    </w:p>
    <w:p w14:paraId="6E94880A" w14:textId="49FC8114" w:rsidR="009413C0" w:rsidRDefault="009413C0" w:rsidP="00405F4E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 xml:space="preserve">Na převáděném pozemku parc. č. </w:t>
      </w:r>
      <w:r w:rsidR="00776865">
        <w:rPr>
          <w:rFonts w:ascii="Arial" w:hAnsi="Arial" w:cs="Arial"/>
          <w:sz w:val="22"/>
          <w:szCs w:val="22"/>
        </w:rPr>
        <w:t>2744</w:t>
      </w:r>
      <w:r w:rsidRPr="00934CDA">
        <w:rPr>
          <w:rFonts w:ascii="Arial" w:hAnsi="Arial" w:cs="Arial"/>
          <w:sz w:val="22"/>
          <w:szCs w:val="22"/>
        </w:rPr>
        <w:t>/</w:t>
      </w:r>
      <w:r w:rsidR="004737CC" w:rsidRPr="00934CDA">
        <w:rPr>
          <w:rFonts w:ascii="Arial" w:hAnsi="Arial" w:cs="Arial"/>
          <w:sz w:val="22"/>
          <w:szCs w:val="22"/>
        </w:rPr>
        <w:t>26</w:t>
      </w:r>
      <w:r w:rsidRPr="00934CDA">
        <w:rPr>
          <w:rFonts w:ascii="Arial" w:hAnsi="Arial" w:cs="Arial"/>
          <w:sz w:val="22"/>
          <w:szCs w:val="22"/>
        </w:rPr>
        <w:t xml:space="preserve"> v k.ú.  </w:t>
      </w:r>
      <w:r w:rsidR="004737CC" w:rsidRPr="00934CDA">
        <w:rPr>
          <w:rFonts w:ascii="Arial" w:hAnsi="Arial" w:cs="Arial"/>
          <w:sz w:val="22"/>
          <w:szCs w:val="22"/>
        </w:rPr>
        <w:t>Královec</w:t>
      </w:r>
      <w:r w:rsidRPr="00934CDA">
        <w:rPr>
          <w:rFonts w:ascii="Arial" w:hAnsi="Arial" w:cs="Arial"/>
          <w:sz w:val="22"/>
          <w:szCs w:val="22"/>
        </w:rPr>
        <w:t xml:space="preserve"> </w:t>
      </w:r>
      <w:r w:rsidR="00A905A6" w:rsidRPr="00934CDA">
        <w:rPr>
          <w:rFonts w:ascii="Arial" w:hAnsi="Arial" w:cs="Arial"/>
          <w:sz w:val="22"/>
          <w:szCs w:val="22"/>
        </w:rPr>
        <w:t xml:space="preserve">se </w:t>
      </w:r>
      <w:r w:rsidRPr="00934CDA">
        <w:rPr>
          <w:rFonts w:ascii="Arial" w:hAnsi="Arial" w:cs="Arial"/>
          <w:sz w:val="22"/>
          <w:szCs w:val="22"/>
        </w:rPr>
        <w:t>nachází stavba vodního díla, konkrétně stavba k vodohospodářským melioracím pozemků – hlavní odvodňovací zařízení evidováno pod č. ID 111</w:t>
      </w:r>
      <w:r w:rsidR="00DF76F7" w:rsidRPr="00934CDA">
        <w:rPr>
          <w:rFonts w:ascii="Arial" w:hAnsi="Arial" w:cs="Arial"/>
          <w:sz w:val="22"/>
          <w:szCs w:val="22"/>
        </w:rPr>
        <w:t>0000007</w:t>
      </w:r>
      <w:r w:rsidRPr="00934CDA">
        <w:rPr>
          <w:rFonts w:ascii="Arial" w:hAnsi="Arial" w:cs="Arial"/>
          <w:sz w:val="22"/>
          <w:szCs w:val="22"/>
        </w:rPr>
        <w:t xml:space="preserve">-11201000. </w:t>
      </w:r>
    </w:p>
    <w:p w14:paraId="09DC4878" w14:textId="77777777" w:rsidR="00E01136" w:rsidRPr="00934CDA" w:rsidRDefault="00E01136" w:rsidP="00DF320B">
      <w:pPr>
        <w:pStyle w:val="vnitrniText"/>
        <w:widowControl/>
        <w:ind w:left="426" w:firstLine="0"/>
        <w:rPr>
          <w:rFonts w:ascii="Arial" w:hAnsi="Arial" w:cs="Arial"/>
          <w:sz w:val="22"/>
          <w:szCs w:val="22"/>
        </w:rPr>
      </w:pPr>
    </w:p>
    <w:p w14:paraId="44154A88" w14:textId="77777777" w:rsidR="00E01136" w:rsidRDefault="00481FE0" w:rsidP="00405F4E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Na převáděných pozemcích parc.č</w:t>
      </w:r>
      <w:r w:rsidR="00707E56" w:rsidRPr="00934CDA">
        <w:rPr>
          <w:rFonts w:ascii="Arial" w:hAnsi="Arial" w:cs="Arial"/>
          <w:sz w:val="22"/>
          <w:szCs w:val="22"/>
        </w:rPr>
        <w:t>. 2744/15 a parc.č. 2744/</w:t>
      </w:r>
      <w:r w:rsidR="00261DBC" w:rsidRPr="00934CDA">
        <w:rPr>
          <w:rFonts w:ascii="Arial" w:hAnsi="Arial" w:cs="Arial"/>
          <w:sz w:val="22"/>
          <w:szCs w:val="22"/>
        </w:rPr>
        <w:t xml:space="preserve">20 v k.ú. Královec se nachází stavba vodního díla, konkrétně stavba k vodohospodářským melioracím pozemků – hlavní odvodňovací zařízení evidováno pod č. ID </w:t>
      </w:r>
      <w:r w:rsidR="00F758DC" w:rsidRPr="00934CDA">
        <w:rPr>
          <w:rFonts w:ascii="Arial" w:hAnsi="Arial" w:cs="Arial"/>
          <w:sz w:val="22"/>
          <w:szCs w:val="22"/>
        </w:rPr>
        <w:t>111</w:t>
      </w:r>
      <w:r w:rsidR="00985341" w:rsidRPr="00934CDA">
        <w:rPr>
          <w:rFonts w:ascii="Arial" w:hAnsi="Arial" w:cs="Arial"/>
          <w:sz w:val="22"/>
          <w:szCs w:val="22"/>
        </w:rPr>
        <w:t>0000008</w:t>
      </w:r>
      <w:r w:rsidR="00261DBC" w:rsidRPr="00934CDA">
        <w:rPr>
          <w:rFonts w:ascii="Arial" w:hAnsi="Arial" w:cs="Arial"/>
          <w:sz w:val="22"/>
          <w:szCs w:val="22"/>
        </w:rPr>
        <w:t xml:space="preserve">-11201000. </w:t>
      </w:r>
    </w:p>
    <w:p w14:paraId="46695563" w14:textId="77777777" w:rsidR="00E01136" w:rsidRDefault="00E01136" w:rsidP="00DF320B">
      <w:pPr>
        <w:pStyle w:val="vnitrniText"/>
        <w:widowControl/>
        <w:ind w:left="426" w:firstLine="0"/>
        <w:rPr>
          <w:rFonts w:ascii="Arial" w:hAnsi="Arial" w:cs="Arial"/>
          <w:sz w:val="22"/>
          <w:szCs w:val="22"/>
        </w:rPr>
      </w:pPr>
    </w:p>
    <w:p w14:paraId="26A57D0B" w14:textId="7FD9178C" w:rsidR="00985341" w:rsidRPr="00934CDA" w:rsidRDefault="00985341" w:rsidP="00405F4E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Na převáděných pozemcích parc.č. 2744/</w:t>
      </w:r>
      <w:r w:rsidR="000736D4" w:rsidRPr="00934CDA">
        <w:rPr>
          <w:rFonts w:ascii="Arial" w:hAnsi="Arial" w:cs="Arial"/>
          <w:sz w:val="22"/>
          <w:szCs w:val="22"/>
        </w:rPr>
        <w:t>81</w:t>
      </w:r>
      <w:r w:rsidRPr="00934CDA">
        <w:rPr>
          <w:rFonts w:ascii="Arial" w:hAnsi="Arial" w:cs="Arial"/>
          <w:sz w:val="22"/>
          <w:szCs w:val="22"/>
        </w:rPr>
        <w:t xml:space="preserve"> a parc.č. 2744/</w:t>
      </w:r>
      <w:r w:rsidR="000736D4" w:rsidRPr="00934CDA">
        <w:rPr>
          <w:rFonts w:ascii="Arial" w:hAnsi="Arial" w:cs="Arial"/>
          <w:sz w:val="22"/>
          <w:szCs w:val="22"/>
        </w:rPr>
        <w:t>82</w:t>
      </w:r>
      <w:r w:rsidRPr="00934CDA">
        <w:rPr>
          <w:rFonts w:ascii="Arial" w:hAnsi="Arial" w:cs="Arial"/>
          <w:sz w:val="22"/>
          <w:szCs w:val="22"/>
        </w:rPr>
        <w:t xml:space="preserve"> v k.ú. Královec se nachází stavba vodního díla, konkrétně stavba k vodohospodářským melioracím pozemků – hlavní odvodňovací zařízení evidováno pod č. ID 111000000</w:t>
      </w:r>
      <w:r w:rsidR="009413C0" w:rsidRPr="00934CDA">
        <w:rPr>
          <w:rFonts w:ascii="Arial" w:hAnsi="Arial" w:cs="Arial"/>
          <w:sz w:val="22"/>
          <w:szCs w:val="22"/>
        </w:rPr>
        <w:t>6</w:t>
      </w:r>
      <w:r w:rsidRPr="00934CDA">
        <w:rPr>
          <w:rFonts w:ascii="Arial" w:hAnsi="Arial" w:cs="Arial"/>
          <w:sz w:val="22"/>
          <w:szCs w:val="22"/>
        </w:rPr>
        <w:t xml:space="preserve">-11201000. </w:t>
      </w:r>
    </w:p>
    <w:p w14:paraId="02B4F357" w14:textId="52A78F96" w:rsidR="00481FE0" w:rsidRPr="00934CDA" w:rsidRDefault="00481FE0" w:rsidP="00DF320B">
      <w:pPr>
        <w:pStyle w:val="vnitrniText"/>
        <w:widowControl/>
        <w:ind w:left="426" w:firstLine="0"/>
        <w:rPr>
          <w:rFonts w:ascii="Arial" w:hAnsi="Arial" w:cs="Arial"/>
          <w:sz w:val="22"/>
          <w:szCs w:val="22"/>
        </w:rPr>
      </w:pPr>
    </w:p>
    <w:p w14:paraId="1D2A38C2" w14:textId="47FEF4CE" w:rsidR="004B6821" w:rsidRPr="00934CDA" w:rsidRDefault="004B6821" w:rsidP="00FA7783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lastRenderedPageBreak/>
        <w:t>T</w:t>
      </w:r>
      <w:r w:rsidR="00487646" w:rsidRPr="00934CDA">
        <w:rPr>
          <w:rFonts w:ascii="Arial" w:hAnsi="Arial" w:cs="Arial"/>
          <w:sz w:val="22"/>
          <w:szCs w:val="22"/>
        </w:rPr>
        <w:t>yto</w:t>
      </w:r>
      <w:r w:rsidRPr="00934CDA">
        <w:rPr>
          <w:rFonts w:ascii="Arial" w:hAnsi="Arial" w:cs="Arial"/>
          <w:sz w:val="22"/>
          <w:szCs w:val="22"/>
        </w:rPr>
        <w:t xml:space="preserve"> stavb</w:t>
      </w:r>
      <w:r w:rsidR="00487646" w:rsidRPr="00934CDA">
        <w:rPr>
          <w:rFonts w:ascii="Arial" w:hAnsi="Arial" w:cs="Arial"/>
          <w:sz w:val="22"/>
          <w:szCs w:val="22"/>
        </w:rPr>
        <w:t>y</w:t>
      </w:r>
      <w:r w:rsidRPr="00934CDA">
        <w:rPr>
          <w:rFonts w:ascii="Arial" w:hAnsi="Arial" w:cs="Arial"/>
          <w:sz w:val="22"/>
          <w:szCs w:val="22"/>
        </w:rPr>
        <w:t xml:space="preserve"> vodního díla, kter</w:t>
      </w:r>
      <w:r w:rsidR="00487646" w:rsidRPr="00934CDA">
        <w:rPr>
          <w:rFonts w:ascii="Arial" w:hAnsi="Arial" w:cs="Arial"/>
          <w:sz w:val="22"/>
          <w:szCs w:val="22"/>
        </w:rPr>
        <w:t>é</w:t>
      </w:r>
      <w:r w:rsidRPr="00934CDA">
        <w:rPr>
          <w:rFonts w:ascii="Arial" w:hAnsi="Arial" w:cs="Arial"/>
          <w:sz w:val="22"/>
          <w:szCs w:val="22"/>
        </w:rPr>
        <w:t xml:space="preserve"> j</w:t>
      </w:r>
      <w:r w:rsidR="00487646" w:rsidRPr="00934CDA">
        <w:rPr>
          <w:rFonts w:ascii="Arial" w:hAnsi="Arial" w:cs="Arial"/>
          <w:sz w:val="22"/>
          <w:szCs w:val="22"/>
        </w:rPr>
        <w:t>sou</w:t>
      </w:r>
      <w:r w:rsidRPr="00934CDA">
        <w:rPr>
          <w:rFonts w:ascii="Arial" w:hAnsi="Arial" w:cs="Arial"/>
          <w:sz w:val="22"/>
          <w:szCs w:val="22"/>
        </w:rPr>
        <w:t xml:space="preserve"> v majetku státu a příslušnosti hospodařit předávajícího</w:t>
      </w:r>
      <w:r w:rsidR="004B13A4" w:rsidRPr="00934CDA">
        <w:rPr>
          <w:rFonts w:ascii="Arial" w:hAnsi="Arial" w:cs="Arial"/>
          <w:sz w:val="22"/>
          <w:szCs w:val="22"/>
        </w:rPr>
        <w:t xml:space="preserve">, </w:t>
      </w:r>
      <w:r w:rsidRPr="00934CDA">
        <w:rPr>
          <w:rFonts w:ascii="Arial" w:hAnsi="Arial" w:cs="Arial"/>
          <w:sz w:val="22"/>
          <w:szCs w:val="22"/>
        </w:rPr>
        <w:t>ne</w:t>
      </w:r>
      <w:r w:rsidR="00CB44CD" w:rsidRPr="00934CDA">
        <w:rPr>
          <w:rFonts w:ascii="Arial" w:hAnsi="Arial" w:cs="Arial"/>
          <w:sz w:val="22"/>
          <w:szCs w:val="22"/>
        </w:rPr>
        <w:t>jsou</w:t>
      </w:r>
      <w:r w:rsidRPr="00934CDA">
        <w:rPr>
          <w:rFonts w:ascii="Arial" w:hAnsi="Arial" w:cs="Arial"/>
          <w:sz w:val="22"/>
          <w:szCs w:val="22"/>
        </w:rPr>
        <w:t xml:space="preserve"> předmětem převodu dle této</w:t>
      </w:r>
      <w:r w:rsidR="00355C49" w:rsidRPr="00934CDA">
        <w:rPr>
          <w:rFonts w:ascii="Arial" w:hAnsi="Arial" w:cs="Arial"/>
          <w:sz w:val="22"/>
          <w:szCs w:val="22"/>
        </w:rPr>
        <w:t xml:space="preserve"> </w:t>
      </w:r>
      <w:r w:rsidRPr="00934CDA">
        <w:rPr>
          <w:rFonts w:ascii="Arial" w:hAnsi="Arial" w:cs="Arial"/>
          <w:sz w:val="22"/>
          <w:szCs w:val="22"/>
        </w:rPr>
        <w:t>smlouvy</w:t>
      </w:r>
      <w:r w:rsidR="00100E5B" w:rsidRPr="00934CDA">
        <w:rPr>
          <w:rFonts w:ascii="Arial" w:hAnsi="Arial" w:cs="Arial"/>
          <w:sz w:val="22"/>
          <w:szCs w:val="22"/>
        </w:rPr>
        <w:t xml:space="preserve">. </w:t>
      </w:r>
      <w:r w:rsidR="007B1982" w:rsidRPr="00934CDA">
        <w:rPr>
          <w:rFonts w:ascii="Arial" w:hAnsi="Arial" w:cs="Arial"/>
          <w:sz w:val="22"/>
          <w:szCs w:val="22"/>
        </w:rPr>
        <w:t>Dotčené části HOZ budou v rámci stavby</w:t>
      </w:r>
      <w:r w:rsidR="00801C93" w:rsidRPr="00934CDA">
        <w:rPr>
          <w:rFonts w:ascii="Arial" w:hAnsi="Arial" w:cs="Arial"/>
          <w:sz w:val="22"/>
          <w:szCs w:val="22"/>
        </w:rPr>
        <w:t xml:space="preserve"> </w:t>
      </w:r>
      <w:r w:rsidR="00901F5B">
        <w:rPr>
          <w:rFonts w:ascii="Arial" w:hAnsi="Arial" w:cs="Arial"/>
          <w:sz w:val="22"/>
          <w:szCs w:val="22"/>
        </w:rPr>
        <w:t>„</w:t>
      </w:r>
      <w:r w:rsidR="00147F73" w:rsidRPr="00934CDA">
        <w:rPr>
          <w:rFonts w:ascii="Arial" w:hAnsi="Arial" w:cs="Arial"/>
          <w:sz w:val="22"/>
          <w:szCs w:val="22"/>
        </w:rPr>
        <w:t>D11</w:t>
      </w:r>
      <w:r w:rsidR="004B13A4" w:rsidRPr="00934CDA">
        <w:rPr>
          <w:rFonts w:ascii="Arial" w:hAnsi="Arial" w:cs="Arial"/>
          <w:sz w:val="22"/>
          <w:szCs w:val="22"/>
        </w:rPr>
        <w:t xml:space="preserve"> </w:t>
      </w:r>
      <w:r w:rsidR="00147F73" w:rsidRPr="00934CDA">
        <w:rPr>
          <w:rFonts w:ascii="Arial" w:hAnsi="Arial" w:cs="Arial"/>
          <w:sz w:val="22"/>
          <w:szCs w:val="22"/>
        </w:rPr>
        <w:t>1109</w:t>
      </w:r>
      <w:r w:rsidR="00BC2CB9" w:rsidRPr="00934CDA">
        <w:rPr>
          <w:rFonts w:ascii="Arial" w:hAnsi="Arial" w:cs="Arial"/>
          <w:sz w:val="22"/>
          <w:szCs w:val="22"/>
        </w:rPr>
        <w:t xml:space="preserve"> Trutnov – státní hranice</w:t>
      </w:r>
      <w:r w:rsidR="00A7093B">
        <w:rPr>
          <w:rFonts w:ascii="Arial" w:hAnsi="Arial" w:cs="Arial"/>
          <w:sz w:val="22"/>
          <w:szCs w:val="22"/>
        </w:rPr>
        <w:t xml:space="preserve"> ČR</w:t>
      </w:r>
      <w:r w:rsidR="00253177">
        <w:rPr>
          <w:rFonts w:ascii="Arial" w:hAnsi="Arial" w:cs="Arial"/>
          <w:sz w:val="22"/>
          <w:szCs w:val="22"/>
        </w:rPr>
        <w:t>/PR</w:t>
      </w:r>
      <w:r w:rsidR="00901F5B">
        <w:rPr>
          <w:rFonts w:ascii="Arial" w:hAnsi="Arial" w:cs="Arial"/>
          <w:sz w:val="22"/>
          <w:szCs w:val="22"/>
        </w:rPr>
        <w:t>“</w:t>
      </w:r>
      <w:r w:rsidR="00147F73" w:rsidRPr="00934CDA">
        <w:rPr>
          <w:rFonts w:ascii="Arial" w:hAnsi="Arial" w:cs="Arial"/>
          <w:sz w:val="22"/>
          <w:szCs w:val="22"/>
        </w:rPr>
        <w:t xml:space="preserve"> majetkově vypořádány samostatně. </w:t>
      </w:r>
    </w:p>
    <w:p w14:paraId="112BC6E8" w14:textId="577A5A97" w:rsidR="004F5DC3" w:rsidRPr="00D30623" w:rsidRDefault="004F5DC3" w:rsidP="00FF349C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72993189" w14:textId="69571771" w:rsidR="0079620D" w:rsidRPr="00D30623" w:rsidRDefault="00FA7783" w:rsidP="00FA7783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183707" w:rsidRPr="00D30623">
        <w:rPr>
          <w:rFonts w:ascii="Arial" w:hAnsi="Arial" w:cs="Arial"/>
          <w:sz w:val="22"/>
          <w:szCs w:val="22"/>
        </w:rPr>
        <w:t xml:space="preserve">Na převáděném pozemku parc. č. 1319/6 v k.ú.  Bojiště u Trutnova se nachází stavba vodního díla, konkrétně stavba k vodohospodářským melioracím pozemků – hlavní odvodňovací zařízení evidováno pod č. ID 1110000002-11201000. Vodní dílo bude v rámci stavebního objektu </w:t>
      </w:r>
      <w:r w:rsidR="00183707">
        <w:rPr>
          <w:rFonts w:ascii="Arial" w:hAnsi="Arial" w:cs="Arial"/>
          <w:sz w:val="22"/>
          <w:szCs w:val="22"/>
        </w:rPr>
        <w:t>„</w:t>
      </w:r>
      <w:r w:rsidR="00183707" w:rsidRPr="00D30623">
        <w:rPr>
          <w:rFonts w:ascii="Arial" w:hAnsi="Arial" w:cs="Arial"/>
          <w:sz w:val="22"/>
          <w:szCs w:val="22"/>
        </w:rPr>
        <w:t xml:space="preserve">SO 105 Přivaděč MÚK Střítež“ stavby D11 1109 Trutnov – státní hranice ČR/PR nahrazeno propustkem. Propustek bude v majetku Ředitelství silnic a dálnic ČR a dále v rámci stavebního objektu „SO 321 Přeložka PP Doleckého potoka“ </w:t>
      </w:r>
      <w:r w:rsidR="00183707">
        <w:rPr>
          <w:rFonts w:ascii="Arial" w:hAnsi="Arial" w:cs="Arial"/>
          <w:sz w:val="22"/>
          <w:szCs w:val="22"/>
        </w:rPr>
        <w:t xml:space="preserve">bude zrušené hlavní odvodňovací zařízení evidováno pod č. ID </w:t>
      </w:r>
      <w:r w:rsidR="00183707" w:rsidRPr="0070680F">
        <w:rPr>
          <w:rFonts w:ascii="Arial" w:hAnsi="Arial" w:cs="Arial"/>
          <w:sz w:val="22"/>
          <w:szCs w:val="22"/>
        </w:rPr>
        <w:t xml:space="preserve">1110000002-11201000 </w:t>
      </w:r>
      <w:r w:rsidR="00183707" w:rsidRPr="00D30623">
        <w:rPr>
          <w:rFonts w:ascii="Arial" w:hAnsi="Arial" w:cs="Arial"/>
          <w:sz w:val="22"/>
          <w:szCs w:val="22"/>
        </w:rPr>
        <w:t>přeložen</w:t>
      </w:r>
      <w:r w:rsidR="00183707">
        <w:rPr>
          <w:rFonts w:ascii="Arial" w:hAnsi="Arial" w:cs="Arial"/>
          <w:sz w:val="22"/>
          <w:szCs w:val="22"/>
        </w:rPr>
        <w:t>o</w:t>
      </w:r>
      <w:r w:rsidR="00183707" w:rsidRPr="00D30623">
        <w:rPr>
          <w:rFonts w:ascii="Arial" w:hAnsi="Arial" w:cs="Arial"/>
          <w:sz w:val="22"/>
          <w:szCs w:val="22"/>
        </w:rPr>
        <w:t xml:space="preserve"> mimo stávající </w:t>
      </w:r>
      <w:r w:rsidR="00183707">
        <w:rPr>
          <w:rFonts w:ascii="Arial" w:hAnsi="Arial" w:cs="Arial"/>
          <w:sz w:val="22"/>
          <w:szCs w:val="22"/>
        </w:rPr>
        <w:t>umístění</w:t>
      </w:r>
      <w:r w:rsidR="00183707" w:rsidRPr="00D30623">
        <w:rPr>
          <w:rFonts w:ascii="Arial" w:hAnsi="Arial" w:cs="Arial"/>
          <w:sz w:val="22"/>
          <w:szCs w:val="22"/>
        </w:rPr>
        <w:t xml:space="preserve">. </w:t>
      </w:r>
      <w:r w:rsidR="00183707">
        <w:rPr>
          <w:rFonts w:ascii="Arial" w:hAnsi="Arial" w:cs="Arial"/>
          <w:sz w:val="22"/>
          <w:szCs w:val="22"/>
        </w:rPr>
        <w:t>„</w:t>
      </w:r>
      <w:r w:rsidR="00183707" w:rsidRPr="0070680F">
        <w:rPr>
          <w:rFonts w:ascii="Arial" w:hAnsi="Arial" w:cs="Arial"/>
          <w:sz w:val="22"/>
          <w:szCs w:val="22"/>
        </w:rPr>
        <w:t>SO 321 Přeložka PP Doleckého potoka</w:t>
      </w:r>
      <w:r w:rsidR="00183707">
        <w:rPr>
          <w:rFonts w:ascii="Arial" w:hAnsi="Arial" w:cs="Arial"/>
          <w:sz w:val="22"/>
          <w:szCs w:val="22"/>
        </w:rPr>
        <w:t>“</w:t>
      </w:r>
      <w:r w:rsidR="00183707" w:rsidRPr="0070680F">
        <w:rPr>
          <w:rFonts w:ascii="Arial" w:hAnsi="Arial" w:cs="Arial"/>
          <w:sz w:val="22"/>
          <w:szCs w:val="22"/>
        </w:rPr>
        <w:t xml:space="preserve"> bude v majetku Státního pozemkového úřadu.</w:t>
      </w:r>
      <w:r w:rsidR="00183707">
        <w:rPr>
          <w:rFonts w:ascii="Arial" w:hAnsi="Arial" w:cs="Arial"/>
          <w:sz w:val="22"/>
          <w:szCs w:val="22"/>
        </w:rPr>
        <w:t xml:space="preserve"> </w:t>
      </w:r>
      <w:r w:rsidR="00183707" w:rsidRPr="00D30623">
        <w:rPr>
          <w:rFonts w:ascii="Arial" w:hAnsi="Arial" w:cs="Arial"/>
          <w:sz w:val="22"/>
          <w:szCs w:val="22"/>
        </w:rPr>
        <w:t>V rámci stavby D11 1109 Trutnov – státní hranice ČR/PR bude majetkově vypořádáno samostatně</w:t>
      </w:r>
    </w:p>
    <w:p w14:paraId="133AA212" w14:textId="77777777" w:rsidR="0079620D" w:rsidRPr="00D30623" w:rsidRDefault="0079620D" w:rsidP="0079620D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77D02957" w14:textId="13A3C975" w:rsidR="004B6821" w:rsidRPr="00FA7783" w:rsidRDefault="00FA7783" w:rsidP="00FA7783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6. 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 xml:space="preserve">Přejímající bere na vědomí a je srozuměn s tím, že se na převáděných pozemcích parc. </w:t>
      </w:r>
      <w:r w:rsidR="009616AC" w:rsidRPr="00FA7783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>č.</w:t>
      </w:r>
      <w:r w:rsidR="00176E16" w:rsidRPr="00FA7783">
        <w:rPr>
          <w:rFonts w:ascii="Arial" w:hAnsi="Arial" w:cs="Arial"/>
          <w:sz w:val="22"/>
          <w:szCs w:val="22"/>
          <w:lang w:eastAsia="en-US"/>
        </w:rPr>
        <w:t xml:space="preserve"> 1831/9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 xml:space="preserve"> v k.ú.</w:t>
      </w:r>
      <w:r w:rsidR="00176E16" w:rsidRPr="00FA7783">
        <w:rPr>
          <w:rFonts w:ascii="Arial" w:hAnsi="Arial" w:cs="Arial"/>
          <w:sz w:val="22"/>
          <w:szCs w:val="22"/>
          <w:lang w:eastAsia="en-US"/>
        </w:rPr>
        <w:t xml:space="preserve"> Bernartice, </w:t>
      </w:r>
      <w:r w:rsidR="00042D1B" w:rsidRPr="00FA7783">
        <w:rPr>
          <w:rFonts w:ascii="Arial" w:hAnsi="Arial" w:cs="Arial"/>
          <w:sz w:val="22"/>
          <w:szCs w:val="22"/>
          <w:lang w:eastAsia="en-US"/>
        </w:rPr>
        <w:t xml:space="preserve">parc. č. 2273, parc. č.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 xml:space="preserve">2744/15, parc. č. 2744/18, parc. č. </w:t>
      </w:r>
      <w:r w:rsidR="0046342B" w:rsidRPr="00FA7783">
        <w:rPr>
          <w:rFonts w:ascii="Arial" w:hAnsi="Arial" w:cs="Arial"/>
          <w:sz w:val="22"/>
          <w:szCs w:val="22"/>
          <w:lang w:eastAsia="en-US"/>
        </w:rPr>
        <w:t xml:space="preserve">2744/20,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4575E" w:rsidRPr="00FA7783">
        <w:rPr>
          <w:rFonts w:ascii="Arial" w:hAnsi="Arial" w:cs="Arial"/>
          <w:sz w:val="22"/>
          <w:szCs w:val="22"/>
          <w:lang w:eastAsia="en-US"/>
        </w:rPr>
        <w:t xml:space="preserve">                 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</w:t>
      </w:r>
      <w:r w:rsidR="00C229D9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č.</w:t>
      </w:r>
      <w:r w:rsidR="005740DB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6342B" w:rsidRPr="00FA7783">
        <w:rPr>
          <w:rFonts w:ascii="Arial" w:hAnsi="Arial" w:cs="Arial"/>
          <w:sz w:val="22"/>
          <w:szCs w:val="22"/>
          <w:lang w:eastAsia="en-US"/>
        </w:rPr>
        <w:t xml:space="preserve">2744/23,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5740DB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6342B" w:rsidRPr="00FA7783">
        <w:rPr>
          <w:rFonts w:ascii="Arial" w:hAnsi="Arial" w:cs="Arial"/>
          <w:sz w:val="22"/>
          <w:szCs w:val="22"/>
          <w:lang w:eastAsia="en-US"/>
        </w:rPr>
        <w:t xml:space="preserve">2744/26,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5740DB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95748" w:rsidRPr="00FA7783">
        <w:rPr>
          <w:rFonts w:ascii="Arial" w:hAnsi="Arial" w:cs="Arial"/>
          <w:sz w:val="22"/>
          <w:szCs w:val="22"/>
          <w:lang w:eastAsia="en-US"/>
        </w:rPr>
        <w:t>2744/28,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 xml:space="preserve"> parc. č. </w:t>
      </w:r>
      <w:r w:rsidR="00495748" w:rsidRPr="00FA7783">
        <w:rPr>
          <w:rFonts w:ascii="Arial" w:hAnsi="Arial" w:cs="Arial"/>
          <w:sz w:val="22"/>
          <w:szCs w:val="22"/>
          <w:lang w:eastAsia="en-US"/>
        </w:rPr>
        <w:t xml:space="preserve">2744/32, </w:t>
      </w:r>
      <w:r w:rsidR="00C40A46" w:rsidRPr="00FA7783">
        <w:rPr>
          <w:rFonts w:ascii="Arial" w:hAnsi="Arial" w:cs="Arial"/>
          <w:sz w:val="22"/>
          <w:szCs w:val="22"/>
          <w:lang w:eastAsia="en-US"/>
        </w:rPr>
        <w:t xml:space="preserve">parc. č. 2744/39,            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495748" w:rsidRPr="00FA7783">
        <w:rPr>
          <w:rFonts w:ascii="Arial" w:hAnsi="Arial" w:cs="Arial"/>
          <w:sz w:val="22"/>
          <w:szCs w:val="22"/>
          <w:lang w:eastAsia="en-US"/>
        </w:rPr>
        <w:t xml:space="preserve"> 2744/53,</w:t>
      </w:r>
      <w:r w:rsidR="00C40A46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08F0" w:rsidRPr="00FA7783">
        <w:rPr>
          <w:rFonts w:ascii="Arial" w:hAnsi="Arial" w:cs="Arial"/>
          <w:sz w:val="22"/>
          <w:szCs w:val="22"/>
          <w:lang w:eastAsia="en-US"/>
        </w:rPr>
        <w:t xml:space="preserve">parc. č. 2744/57, </w:t>
      </w:r>
      <w:r w:rsidR="00C246F2" w:rsidRPr="00FA7783">
        <w:rPr>
          <w:rFonts w:ascii="Arial" w:hAnsi="Arial" w:cs="Arial"/>
          <w:sz w:val="22"/>
          <w:szCs w:val="22"/>
          <w:lang w:eastAsia="en-US"/>
        </w:rPr>
        <w:t xml:space="preserve">parc. č. </w:t>
      </w:r>
      <w:r w:rsidR="005F08F0" w:rsidRPr="00FA7783">
        <w:rPr>
          <w:rFonts w:ascii="Arial" w:hAnsi="Arial" w:cs="Arial"/>
          <w:sz w:val="22"/>
          <w:szCs w:val="22"/>
          <w:lang w:eastAsia="en-US"/>
        </w:rPr>
        <w:t xml:space="preserve">2744/63,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5F08F0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1618" w:rsidRPr="00FA7783">
        <w:rPr>
          <w:rFonts w:ascii="Arial" w:hAnsi="Arial" w:cs="Arial"/>
          <w:sz w:val="22"/>
          <w:szCs w:val="22"/>
          <w:lang w:eastAsia="en-US"/>
        </w:rPr>
        <w:t xml:space="preserve">2744/66,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6D1618" w:rsidRPr="00FA7783">
        <w:rPr>
          <w:rFonts w:ascii="Arial" w:hAnsi="Arial" w:cs="Arial"/>
          <w:sz w:val="22"/>
          <w:szCs w:val="22"/>
          <w:lang w:eastAsia="en-US"/>
        </w:rPr>
        <w:t xml:space="preserve"> 2744/75, </w:t>
      </w:r>
      <w:r w:rsidR="00C246F2" w:rsidRPr="00FA7783">
        <w:rPr>
          <w:rFonts w:ascii="Arial" w:hAnsi="Arial" w:cs="Arial"/>
          <w:sz w:val="22"/>
          <w:szCs w:val="22"/>
          <w:lang w:eastAsia="en-US"/>
        </w:rPr>
        <w:t xml:space="preserve">             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6D1618" w:rsidRPr="00FA7783">
        <w:rPr>
          <w:rFonts w:ascii="Arial" w:hAnsi="Arial" w:cs="Arial"/>
          <w:sz w:val="22"/>
          <w:szCs w:val="22"/>
          <w:lang w:eastAsia="en-US"/>
        </w:rPr>
        <w:t xml:space="preserve"> 2744/80,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 xml:space="preserve"> parc. č.</w:t>
      </w:r>
      <w:r w:rsidR="006D1618" w:rsidRPr="00FA7783">
        <w:rPr>
          <w:rFonts w:ascii="Arial" w:hAnsi="Arial" w:cs="Arial"/>
          <w:sz w:val="22"/>
          <w:szCs w:val="22"/>
          <w:lang w:eastAsia="en-US"/>
        </w:rPr>
        <w:t xml:space="preserve"> 2744/81</w:t>
      </w:r>
      <w:r w:rsidR="008F72FE" w:rsidRPr="00FA7783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8F72FE" w:rsidRPr="00FA7783">
        <w:rPr>
          <w:rFonts w:ascii="Arial" w:hAnsi="Arial" w:cs="Arial"/>
          <w:sz w:val="22"/>
          <w:szCs w:val="22"/>
          <w:lang w:eastAsia="en-US"/>
        </w:rPr>
        <w:t xml:space="preserve"> 2744/82,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8F72FE" w:rsidRPr="00FA7783">
        <w:rPr>
          <w:rFonts w:ascii="Arial" w:hAnsi="Arial" w:cs="Arial"/>
          <w:sz w:val="22"/>
          <w:szCs w:val="22"/>
          <w:lang w:eastAsia="en-US"/>
        </w:rPr>
        <w:t xml:space="preserve"> 2744/83,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8F72FE" w:rsidRPr="00FA7783">
        <w:rPr>
          <w:rFonts w:ascii="Arial" w:hAnsi="Arial" w:cs="Arial"/>
          <w:sz w:val="22"/>
          <w:szCs w:val="22"/>
          <w:lang w:eastAsia="en-US"/>
        </w:rPr>
        <w:t xml:space="preserve"> 2744/</w:t>
      </w:r>
      <w:r w:rsidR="00107C29" w:rsidRPr="00FA7783">
        <w:rPr>
          <w:rFonts w:ascii="Arial" w:hAnsi="Arial" w:cs="Arial"/>
          <w:sz w:val="22"/>
          <w:szCs w:val="22"/>
          <w:lang w:eastAsia="en-US"/>
        </w:rPr>
        <w:t xml:space="preserve">89 </w:t>
      </w:r>
      <w:r w:rsidR="00BE0A51" w:rsidRPr="00FA7783">
        <w:rPr>
          <w:rFonts w:ascii="Arial" w:hAnsi="Arial" w:cs="Arial"/>
          <w:sz w:val="22"/>
          <w:szCs w:val="22"/>
          <w:lang w:eastAsia="en-US"/>
        </w:rPr>
        <w:t xml:space="preserve">                 </w:t>
      </w:r>
      <w:r w:rsidR="00107C29" w:rsidRPr="00FA7783">
        <w:rPr>
          <w:rFonts w:ascii="Arial" w:hAnsi="Arial" w:cs="Arial"/>
          <w:sz w:val="22"/>
          <w:szCs w:val="22"/>
          <w:lang w:eastAsia="en-US"/>
        </w:rPr>
        <w:t xml:space="preserve">v k.ú. Královec,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 xml:space="preserve"> parc.</w:t>
      </w:r>
      <w:r w:rsidR="00107C29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č.</w:t>
      </w:r>
      <w:r w:rsidR="00107C29" w:rsidRPr="00FA7783">
        <w:rPr>
          <w:rFonts w:ascii="Arial" w:hAnsi="Arial" w:cs="Arial"/>
          <w:sz w:val="22"/>
          <w:szCs w:val="22"/>
          <w:lang w:eastAsia="en-US"/>
        </w:rPr>
        <w:t xml:space="preserve"> 2285/70,</w:t>
      </w:r>
      <w:r w:rsidR="001B76A2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107C29" w:rsidRPr="00FA7783">
        <w:rPr>
          <w:rFonts w:ascii="Arial" w:hAnsi="Arial" w:cs="Arial"/>
          <w:sz w:val="22"/>
          <w:szCs w:val="22"/>
          <w:lang w:eastAsia="en-US"/>
        </w:rPr>
        <w:t xml:space="preserve"> 2285/72,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 xml:space="preserve"> parc. č.</w:t>
      </w:r>
      <w:r w:rsidR="00107C29" w:rsidRPr="00FA7783">
        <w:rPr>
          <w:rFonts w:ascii="Arial" w:hAnsi="Arial" w:cs="Arial"/>
          <w:sz w:val="22"/>
          <w:szCs w:val="22"/>
          <w:lang w:eastAsia="en-US"/>
        </w:rPr>
        <w:t xml:space="preserve"> 2</w:t>
      </w:r>
      <w:r w:rsidR="00BE0A51" w:rsidRPr="00FA7783">
        <w:rPr>
          <w:rFonts w:ascii="Arial" w:hAnsi="Arial" w:cs="Arial"/>
          <w:sz w:val="22"/>
          <w:szCs w:val="22"/>
          <w:lang w:eastAsia="en-US"/>
        </w:rPr>
        <w:t>2</w:t>
      </w:r>
      <w:r w:rsidR="00E910CD" w:rsidRPr="00FA7783">
        <w:rPr>
          <w:rFonts w:ascii="Arial" w:hAnsi="Arial" w:cs="Arial"/>
          <w:sz w:val="22"/>
          <w:szCs w:val="22"/>
          <w:lang w:eastAsia="en-US"/>
        </w:rPr>
        <w:t>85/73 v k.ú. Zlatá Olešnice,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94043" w:rsidRPr="00FA7783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304CC6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C94043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10CD" w:rsidRPr="00FA7783">
        <w:rPr>
          <w:rFonts w:ascii="Arial" w:hAnsi="Arial" w:cs="Arial"/>
          <w:sz w:val="22"/>
          <w:szCs w:val="22"/>
          <w:lang w:eastAsia="en-US"/>
        </w:rPr>
        <w:t>4406, parc. č. 4655</w:t>
      </w:r>
      <w:r w:rsidR="00D32980" w:rsidRPr="00FA7783">
        <w:rPr>
          <w:rFonts w:ascii="Arial" w:hAnsi="Arial" w:cs="Arial"/>
          <w:sz w:val="22"/>
          <w:szCs w:val="22"/>
          <w:lang w:eastAsia="en-US"/>
        </w:rPr>
        <w:t>/31,</w:t>
      </w:r>
      <w:r w:rsidR="00C94043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10CD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D32980" w:rsidRPr="00FA7783">
        <w:rPr>
          <w:rFonts w:ascii="Arial" w:hAnsi="Arial" w:cs="Arial"/>
          <w:sz w:val="22"/>
          <w:szCs w:val="22"/>
          <w:lang w:eastAsia="en-US"/>
        </w:rPr>
        <w:t xml:space="preserve"> 4655/32,</w:t>
      </w:r>
      <w:r w:rsidR="00E910CD" w:rsidRPr="00FA7783">
        <w:rPr>
          <w:rFonts w:ascii="Arial" w:hAnsi="Arial" w:cs="Arial"/>
          <w:sz w:val="22"/>
          <w:szCs w:val="22"/>
          <w:lang w:eastAsia="en-US"/>
        </w:rPr>
        <w:t xml:space="preserve"> parc. č. </w:t>
      </w:r>
      <w:r w:rsidR="00D32980" w:rsidRPr="00FA7783">
        <w:rPr>
          <w:rFonts w:ascii="Arial" w:hAnsi="Arial" w:cs="Arial"/>
          <w:sz w:val="22"/>
          <w:szCs w:val="22"/>
          <w:lang w:eastAsia="en-US"/>
        </w:rPr>
        <w:t>4655/40,</w:t>
      </w:r>
      <w:r w:rsidR="00777DDB" w:rsidRPr="00FA7783">
        <w:rPr>
          <w:rFonts w:ascii="Arial" w:hAnsi="Arial" w:cs="Arial"/>
          <w:sz w:val="22"/>
          <w:szCs w:val="22"/>
          <w:lang w:eastAsia="en-US"/>
        </w:rPr>
        <w:t xml:space="preserve"> parc. č. </w:t>
      </w:r>
      <w:r w:rsidR="00D32980" w:rsidRPr="00FA7783">
        <w:rPr>
          <w:rFonts w:ascii="Arial" w:hAnsi="Arial" w:cs="Arial"/>
          <w:sz w:val="22"/>
          <w:szCs w:val="22"/>
          <w:lang w:eastAsia="en-US"/>
        </w:rPr>
        <w:t xml:space="preserve">4655/43, </w:t>
      </w:r>
      <w:r w:rsidR="00777DDB" w:rsidRPr="00FA7783">
        <w:rPr>
          <w:rFonts w:ascii="Arial" w:hAnsi="Arial" w:cs="Arial"/>
          <w:sz w:val="22"/>
          <w:szCs w:val="22"/>
          <w:lang w:eastAsia="en-US"/>
        </w:rPr>
        <w:t xml:space="preserve">                    </w:t>
      </w:r>
      <w:r w:rsidR="00E910CD" w:rsidRPr="00FA7783">
        <w:rPr>
          <w:rFonts w:ascii="Arial" w:hAnsi="Arial" w:cs="Arial"/>
          <w:sz w:val="22"/>
          <w:szCs w:val="22"/>
          <w:lang w:eastAsia="en-US"/>
        </w:rPr>
        <w:t>parc. č.</w:t>
      </w:r>
      <w:r w:rsidR="00D32980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F1A78" w:rsidRPr="00FA7783">
        <w:rPr>
          <w:rFonts w:ascii="Arial" w:hAnsi="Arial" w:cs="Arial"/>
          <w:sz w:val="22"/>
          <w:szCs w:val="22"/>
          <w:lang w:eastAsia="en-US"/>
        </w:rPr>
        <w:t>4655/53 v k.ú. Starý Rokytník</w:t>
      </w:r>
      <w:r w:rsidR="00E910CD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2D1B" w:rsidRPr="00FA77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>může dle dostupných podkladů nacházet stavba vodního díla, konkrétně stavba k vodohospodářským melioracím pozemků - podrobné odvodňovací zařízení. T</w:t>
      </w:r>
      <w:r w:rsidR="007B3AB8" w:rsidRPr="00FA7783">
        <w:rPr>
          <w:rFonts w:ascii="Arial" w:hAnsi="Arial" w:cs="Arial"/>
          <w:sz w:val="22"/>
          <w:szCs w:val="22"/>
          <w:lang w:eastAsia="en-US"/>
        </w:rPr>
        <w:t xml:space="preserve">yto 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>stavb</w:t>
      </w:r>
      <w:r w:rsidR="007B3AB8" w:rsidRPr="00FA7783">
        <w:rPr>
          <w:rFonts w:ascii="Arial" w:hAnsi="Arial" w:cs="Arial"/>
          <w:sz w:val="22"/>
          <w:szCs w:val="22"/>
          <w:lang w:eastAsia="en-US"/>
        </w:rPr>
        <w:t>y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 xml:space="preserve"> vodní</w:t>
      </w:r>
      <w:r w:rsidR="009C7759" w:rsidRPr="00FA7783">
        <w:rPr>
          <w:rFonts w:ascii="Arial" w:hAnsi="Arial" w:cs="Arial"/>
          <w:sz w:val="22"/>
          <w:szCs w:val="22"/>
          <w:lang w:eastAsia="en-US"/>
        </w:rPr>
        <w:t>ch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 xml:space="preserve"> d</w:t>
      </w:r>
      <w:r w:rsidR="009C7759" w:rsidRPr="00FA7783">
        <w:rPr>
          <w:rFonts w:ascii="Arial" w:hAnsi="Arial" w:cs="Arial"/>
          <w:sz w:val="22"/>
          <w:szCs w:val="22"/>
          <w:lang w:eastAsia="en-US"/>
        </w:rPr>
        <w:t>ěl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 xml:space="preserve"> j</w:t>
      </w:r>
      <w:r w:rsidR="007B3AB8" w:rsidRPr="00FA7783">
        <w:rPr>
          <w:rFonts w:ascii="Arial" w:hAnsi="Arial" w:cs="Arial"/>
          <w:sz w:val="22"/>
          <w:szCs w:val="22"/>
          <w:lang w:eastAsia="en-US"/>
        </w:rPr>
        <w:t>sou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 xml:space="preserve"> součástí předmětn</w:t>
      </w:r>
      <w:r w:rsidR="009C7759" w:rsidRPr="00FA7783">
        <w:rPr>
          <w:rFonts w:ascii="Arial" w:hAnsi="Arial" w:cs="Arial"/>
          <w:sz w:val="22"/>
          <w:szCs w:val="22"/>
          <w:lang w:eastAsia="en-US"/>
        </w:rPr>
        <w:t>ých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 xml:space="preserve"> pozemk</w:t>
      </w:r>
      <w:r w:rsidR="009C7759" w:rsidRPr="00FA7783">
        <w:rPr>
          <w:rFonts w:ascii="Arial" w:hAnsi="Arial" w:cs="Arial"/>
          <w:sz w:val="22"/>
          <w:szCs w:val="22"/>
          <w:lang w:eastAsia="en-US"/>
        </w:rPr>
        <w:t>ů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 xml:space="preserve"> a spolu s n</w:t>
      </w:r>
      <w:r w:rsidR="00695725" w:rsidRPr="00FA7783">
        <w:rPr>
          <w:rFonts w:ascii="Arial" w:hAnsi="Arial" w:cs="Arial"/>
          <w:sz w:val="22"/>
          <w:szCs w:val="22"/>
          <w:lang w:eastAsia="en-US"/>
        </w:rPr>
        <w:t>imi</w:t>
      </w:r>
      <w:r w:rsidR="004B6821" w:rsidRPr="00FA7783">
        <w:rPr>
          <w:rFonts w:ascii="Arial" w:hAnsi="Arial" w:cs="Arial"/>
          <w:sz w:val="22"/>
          <w:szCs w:val="22"/>
          <w:lang w:eastAsia="en-US"/>
        </w:rPr>
        <w:t xml:space="preserve"> přechází vlastnické právo na přejímajícího. </w:t>
      </w:r>
    </w:p>
    <w:p w14:paraId="785329C6" w14:textId="77777777" w:rsidR="00176E16" w:rsidRPr="00934CDA" w:rsidRDefault="00176E16" w:rsidP="00176E16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41913ACB" w14:textId="77777777" w:rsidR="00176E16" w:rsidRPr="00934CDA" w:rsidRDefault="00176E16" w:rsidP="00176E16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07CED7A9" w14:textId="219705BA" w:rsidR="00176135" w:rsidRPr="00934CDA" w:rsidRDefault="00662A81" w:rsidP="00FA7783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176135" w:rsidRPr="00934CDA">
        <w:rPr>
          <w:rFonts w:ascii="Arial" w:hAnsi="Arial" w:cs="Arial"/>
          <w:sz w:val="22"/>
          <w:szCs w:val="22"/>
        </w:rPr>
        <w:t>Přejímající bere na vědomí povinnosti vlastníka pozemk</w:t>
      </w:r>
      <w:r w:rsidR="002E3CFA" w:rsidRPr="00934CDA">
        <w:rPr>
          <w:rFonts w:ascii="Arial" w:hAnsi="Arial" w:cs="Arial"/>
          <w:sz w:val="22"/>
          <w:szCs w:val="22"/>
        </w:rPr>
        <w:t>ů</w:t>
      </w:r>
      <w:r w:rsidR="00176135" w:rsidRPr="00934CDA">
        <w:rPr>
          <w:rFonts w:ascii="Arial" w:hAnsi="Arial" w:cs="Arial"/>
          <w:sz w:val="22"/>
          <w:szCs w:val="22"/>
        </w:rPr>
        <w:t>, na kte</w:t>
      </w:r>
      <w:r w:rsidR="00A00513" w:rsidRPr="00934CDA">
        <w:rPr>
          <w:rFonts w:ascii="Arial" w:hAnsi="Arial" w:cs="Arial"/>
          <w:sz w:val="22"/>
          <w:szCs w:val="22"/>
        </w:rPr>
        <w:t>rých</w:t>
      </w:r>
      <w:r w:rsidR="00176135" w:rsidRPr="00934CDA">
        <w:rPr>
          <w:rFonts w:ascii="Arial" w:hAnsi="Arial" w:cs="Arial"/>
          <w:sz w:val="22"/>
          <w:szCs w:val="22"/>
        </w:rPr>
        <w:t xml:space="preserve"> je umístěna stavba </w:t>
      </w:r>
      <w:r w:rsidR="009616AC">
        <w:rPr>
          <w:rFonts w:ascii="Arial" w:hAnsi="Arial" w:cs="Arial"/>
          <w:sz w:val="22"/>
          <w:szCs w:val="22"/>
        </w:rPr>
        <w:t xml:space="preserve">             </w:t>
      </w:r>
      <w:r w:rsidR="00176135" w:rsidRPr="00934CDA">
        <w:rPr>
          <w:rFonts w:ascii="Arial" w:hAnsi="Arial" w:cs="Arial"/>
          <w:sz w:val="22"/>
          <w:szCs w:val="22"/>
        </w:rPr>
        <w:t xml:space="preserve">k vodohospodářským melioracím pozemků, vyplývající z ustanovení § 56 odst. 4 zákona </w:t>
      </w:r>
      <w:r w:rsidR="009616AC">
        <w:rPr>
          <w:rFonts w:ascii="Arial" w:hAnsi="Arial" w:cs="Arial"/>
          <w:sz w:val="22"/>
          <w:szCs w:val="22"/>
        </w:rPr>
        <w:t xml:space="preserve">                </w:t>
      </w:r>
      <w:r w:rsidR="00176135" w:rsidRPr="00934CDA">
        <w:rPr>
          <w:rFonts w:ascii="Arial" w:hAnsi="Arial" w:cs="Arial"/>
          <w:sz w:val="22"/>
          <w:szCs w:val="22"/>
        </w:rPr>
        <w:t>č. 254/2001 Sb., o vodách a o změně některých zákonů (vodní zákon), ve znění pozdějších předpisů.</w:t>
      </w:r>
    </w:p>
    <w:p w14:paraId="4FF1D666" w14:textId="77777777" w:rsidR="00662A81" w:rsidRDefault="00662A81" w:rsidP="00662A81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253414FC" w14:textId="1CB7BD9C" w:rsidR="00176135" w:rsidRPr="00934CDA" w:rsidRDefault="00176135" w:rsidP="00662A81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Přejímající, jakožto vlastník vodního díla bere na vědomí povinnosti vlastníka vodního díla, vyplývající z ustanovení § 59 zákona č. 254/2001 Sb., o vodách a o změně některých zákonů (vodní zákon), ve znění pozdějších předpisů.</w:t>
      </w:r>
    </w:p>
    <w:p w14:paraId="11D6A2C6" w14:textId="77777777" w:rsidR="00273BF2" w:rsidRPr="00934CDA" w:rsidRDefault="00273BF2" w:rsidP="00D9356E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722F3A14" w14:textId="77777777" w:rsidR="00273BF2" w:rsidRPr="00934CDA" w:rsidRDefault="00273BF2" w:rsidP="00847CA3">
      <w:pPr>
        <w:pStyle w:val="para"/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VI.</w:t>
      </w:r>
    </w:p>
    <w:p w14:paraId="18D3FB4B" w14:textId="0B94E236" w:rsidR="00847CA3" w:rsidRPr="00CB2CD4" w:rsidRDefault="00CB2CD4" w:rsidP="00CB2CD4">
      <w:pPr>
        <w:pStyle w:val="vnitrniText"/>
        <w:widowControl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847CA3" w:rsidRPr="00CB2CD4">
        <w:rPr>
          <w:rFonts w:ascii="Arial" w:hAnsi="Arial" w:cs="Arial"/>
          <w:bCs/>
          <w:sz w:val="22"/>
          <w:szCs w:val="22"/>
        </w:rPr>
        <w:t>Obě strany se dohodly, že předávající podá u příslušného katastrálního úřadu návrh na provedení změny příslušnosti hospodaření a současně podá návrh na výmaz poznámky o zařazení pozemků do rezervy podle § 3 odst. 1 písm. b) zákona č. 503/2012 Sb., o Státním pozemkovém úřadu a o změně některých souvisejících zákonů, ve znění pozdějších předpisů,</w:t>
      </w:r>
      <w:r w:rsidR="009616AC" w:rsidRPr="00CB2CD4">
        <w:rPr>
          <w:rFonts w:ascii="Arial" w:hAnsi="Arial" w:cs="Arial"/>
          <w:bCs/>
          <w:sz w:val="22"/>
          <w:szCs w:val="22"/>
        </w:rPr>
        <w:t xml:space="preserve"> </w:t>
      </w:r>
      <w:r w:rsidR="00847CA3" w:rsidRPr="00CB2CD4">
        <w:rPr>
          <w:rFonts w:ascii="Arial" w:hAnsi="Arial" w:cs="Arial"/>
          <w:bCs/>
          <w:sz w:val="22"/>
          <w:szCs w:val="22"/>
        </w:rPr>
        <w:t>a to nejpozději do 15 dnů ode dne podpisu smlouvy.</w:t>
      </w:r>
    </w:p>
    <w:p w14:paraId="4738B495" w14:textId="77777777" w:rsidR="00911D5A" w:rsidRDefault="00911D5A" w:rsidP="001870D7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</w:p>
    <w:p w14:paraId="175C20A0" w14:textId="1EA827B0" w:rsidR="00847CA3" w:rsidRPr="00CB2CD4" w:rsidRDefault="00CB2CD4" w:rsidP="00CB2CD4">
      <w:pPr>
        <w:pStyle w:val="vnitrniText"/>
        <w:widowControl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="00847CA3" w:rsidRPr="00CB2CD4">
        <w:rPr>
          <w:rFonts w:ascii="Arial" w:hAnsi="Arial" w:cs="Arial"/>
          <w:bCs/>
          <w:sz w:val="22"/>
          <w:szCs w:val="22"/>
        </w:rPr>
        <w:t xml:space="preserve">Předávající je ve smyslu zákona č. 634/2004 Sb., o správních poplatcích, ve znění pozdějších předpisů, osvobozen od správních poplatků. </w:t>
      </w:r>
    </w:p>
    <w:p w14:paraId="445C4C54" w14:textId="77777777" w:rsidR="00273BF2" w:rsidRPr="00934CDA" w:rsidRDefault="00273BF2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23E900D1" w14:textId="77777777" w:rsidR="00273BF2" w:rsidRPr="00934CDA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VII.</w:t>
      </w:r>
    </w:p>
    <w:p w14:paraId="3CD124A6" w14:textId="39A4C58F" w:rsidR="00847CA3" w:rsidRPr="00934CDA" w:rsidRDefault="00847CA3" w:rsidP="001870D7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  <w:bookmarkStart w:id="1" w:name="_Hlk30758065"/>
      <w:r w:rsidRPr="00934CDA">
        <w:rPr>
          <w:rFonts w:ascii="Arial" w:hAnsi="Arial" w:cs="Arial"/>
          <w:sz w:val="22"/>
          <w:szCs w:val="22"/>
          <w:lang w:eastAsia="en-US"/>
        </w:rPr>
        <w:t>Předávající prohlašuje, že byl ústředním správním úřadem dn</w:t>
      </w:r>
      <w:r w:rsidR="001870D7" w:rsidRPr="00934CDA">
        <w:rPr>
          <w:rFonts w:ascii="Arial" w:hAnsi="Arial" w:cs="Arial"/>
          <w:sz w:val="22"/>
          <w:szCs w:val="22"/>
          <w:lang w:eastAsia="en-US"/>
        </w:rPr>
        <w:t xml:space="preserve">e </w:t>
      </w:r>
      <w:r w:rsidR="00F756C6" w:rsidRPr="00934CDA">
        <w:rPr>
          <w:rFonts w:ascii="Arial" w:hAnsi="Arial" w:cs="Arial"/>
          <w:sz w:val="22"/>
          <w:szCs w:val="22"/>
          <w:lang w:eastAsia="en-US"/>
        </w:rPr>
        <w:t xml:space="preserve">4.3.2022 </w:t>
      </w:r>
      <w:r w:rsidRPr="00934CDA">
        <w:rPr>
          <w:rFonts w:ascii="Arial" w:hAnsi="Arial" w:cs="Arial"/>
          <w:sz w:val="22"/>
          <w:szCs w:val="22"/>
          <w:lang w:eastAsia="en-US"/>
        </w:rPr>
        <w:t>vydán písemný souhlas s převodem pozemků specifikovaných v článku I. této smlouvy.</w:t>
      </w:r>
      <w:bookmarkEnd w:id="1"/>
    </w:p>
    <w:p w14:paraId="3E77BC29" w14:textId="77777777" w:rsidR="00847CA3" w:rsidRPr="00934CDA" w:rsidRDefault="00847CA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27A5228" w14:textId="77777777" w:rsidR="009E6B98" w:rsidRPr="00934CDA" w:rsidRDefault="009E6B98">
      <w:pPr>
        <w:pStyle w:val="para"/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VIII.</w:t>
      </w:r>
    </w:p>
    <w:p w14:paraId="79AE732A" w14:textId="68DC7D81" w:rsidR="00BF4296" w:rsidRPr="00934CDA" w:rsidRDefault="00830CB1" w:rsidP="00F756C6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. </w:t>
      </w:r>
      <w:r w:rsidR="00BF4296" w:rsidRPr="00934CDA">
        <w:rPr>
          <w:rFonts w:ascii="Arial" w:hAnsi="Arial" w:cs="Arial"/>
          <w:sz w:val="22"/>
          <w:szCs w:val="22"/>
          <w:lang w:eastAsia="en-US"/>
        </w:rPr>
        <w:t>Smluvní strany se dohodly, že jakékoliv změny a doplňky této smlouvy jsou možné pouze písemnou formou na základě dohody smluvních stran.</w:t>
      </w:r>
    </w:p>
    <w:p w14:paraId="255F06A9" w14:textId="77777777" w:rsidR="00C51B30" w:rsidRDefault="00C51B30" w:rsidP="005537D6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</w:p>
    <w:p w14:paraId="3484F9A9" w14:textId="51AE0F4B" w:rsidR="00BF4296" w:rsidRDefault="00BF4762" w:rsidP="005537D6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2.</w:t>
      </w:r>
      <w:r w:rsidR="00665CF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F4296" w:rsidRPr="00934CDA">
        <w:rPr>
          <w:rFonts w:ascii="Arial" w:hAnsi="Arial" w:cs="Arial"/>
          <w:sz w:val="22"/>
          <w:szCs w:val="22"/>
          <w:lang w:eastAsia="en-US"/>
        </w:rPr>
        <w:t>Tato smlouva je vyhotovena ve 3 stejnopisech, z nichž každý má platnost originálu. Přejímající obdrží 1 stejnopis a ostatní jsou určeny pro předávajícího.</w:t>
      </w:r>
    </w:p>
    <w:p w14:paraId="4BE9589D" w14:textId="77777777" w:rsidR="00BF4762" w:rsidRPr="00934CDA" w:rsidRDefault="00BF4762" w:rsidP="005537D6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</w:p>
    <w:p w14:paraId="6C6A9558" w14:textId="6E3BA915" w:rsidR="009E6B98" w:rsidRPr="00522F6D" w:rsidRDefault="00857F6E" w:rsidP="00522F6D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3. </w:t>
      </w:r>
      <w:r w:rsidR="009E6B98" w:rsidRPr="00522F6D">
        <w:rPr>
          <w:rFonts w:ascii="Arial" w:hAnsi="Arial" w:cs="Arial"/>
          <w:sz w:val="22"/>
          <w:szCs w:val="22"/>
          <w:lang w:eastAsia="en-US"/>
        </w:rPr>
        <w:t>Tato smlouva nabývá platnosti dnem podpisu oběma smluvními stranami a účinnosti dnem jejího uveřejnění v Registru smluv dle zákona č.</w:t>
      </w:r>
      <w:r w:rsidR="009E6B98" w:rsidRPr="00BF4762">
        <w:rPr>
          <w:rFonts w:ascii="Arial" w:hAnsi="Arial" w:cs="Arial"/>
          <w:sz w:val="22"/>
          <w:szCs w:val="22"/>
          <w:lang w:eastAsia="en-US"/>
        </w:rPr>
        <w:t xml:space="preserve"> 340/2015 Sb., o zvláštních podmínkách účinnosti některých smluv, uveřejňování těchto smluv a o registru smluv, ve znění pozdějších předpisů</w:t>
      </w:r>
      <w:r w:rsidR="009E6B98" w:rsidRPr="00522F6D">
        <w:rPr>
          <w:rFonts w:ascii="Arial" w:hAnsi="Arial" w:cs="Arial"/>
          <w:sz w:val="22"/>
          <w:szCs w:val="22"/>
          <w:lang w:eastAsia="en-US"/>
        </w:rPr>
        <w:t>.</w:t>
      </w:r>
      <w:r w:rsidR="009E6B98" w:rsidRPr="00BF4762">
        <w:rPr>
          <w:rFonts w:ascii="Arial" w:hAnsi="Arial" w:cs="Arial"/>
          <w:sz w:val="22"/>
          <w:szCs w:val="22"/>
          <w:lang w:eastAsia="en-US"/>
        </w:rPr>
        <w:t xml:space="preserve"> Smluvní strany se dohodly, že uveřejnění této smlouvy </w:t>
      </w:r>
      <w:r w:rsidR="009E6B98" w:rsidRPr="00522F6D">
        <w:rPr>
          <w:rFonts w:ascii="Arial" w:hAnsi="Arial" w:cs="Arial"/>
          <w:sz w:val="22"/>
          <w:szCs w:val="22"/>
          <w:lang w:eastAsia="en-US"/>
        </w:rPr>
        <w:t xml:space="preserve">v Registru smluv dle zákona </w:t>
      </w:r>
      <w:r w:rsidR="009616AC" w:rsidRPr="00522F6D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9E6B98" w:rsidRPr="00522F6D">
        <w:rPr>
          <w:rFonts w:ascii="Arial" w:hAnsi="Arial" w:cs="Arial"/>
          <w:sz w:val="22"/>
          <w:szCs w:val="22"/>
          <w:lang w:eastAsia="en-US"/>
        </w:rPr>
        <w:t>č.</w:t>
      </w:r>
      <w:r w:rsidR="009E6B98" w:rsidRPr="00BF4762">
        <w:rPr>
          <w:rFonts w:ascii="Arial" w:hAnsi="Arial" w:cs="Arial"/>
          <w:sz w:val="22"/>
          <w:szCs w:val="22"/>
          <w:lang w:eastAsia="en-US"/>
        </w:rPr>
        <w:t xml:space="preserve"> 340/2015 Sb., o zvláštních podmínkách účinnosti některých smluv, ve znění pozdějších předpisů, zajistí Státní pozemkový úřad</w:t>
      </w:r>
      <w:r w:rsidR="009E6B98" w:rsidRPr="00522F6D">
        <w:rPr>
          <w:rFonts w:ascii="Arial" w:hAnsi="Arial" w:cs="Arial"/>
          <w:sz w:val="22"/>
          <w:szCs w:val="22"/>
          <w:lang w:eastAsia="en-US"/>
        </w:rPr>
        <w:t>.</w:t>
      </w:r>
    </w:p>
    <w:p w14:paraId="681DC0AA" w14:textId="77777777" w:rsidR="00BF4762" w:rsidRPr="00B73A3B" w:rsidRDefault="00BF4762" w:rsidP="00B73A3B">
      <w:pPr>
        <w:widowControl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FF03FB6" w14:textId="4583392A" w:rsidR="009E6B98" w:rsidRPr="00934CDA" w:rsidRDefault="00B37C1F" w:rsidP="005D59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9E6B98" w:rsidRPr="00934CDA">
        <w:rPr>
          <w:rFonts w:ascii="Arial" w:hAnsi="Arial" w:cs="Arial"/>
          <w:sz w:val="22"/>
          <w:szCs w:val="22"/>
        </w:rPr>
        <w:t xml:space="preserve">V souvislosti s realizací práv a povinností vyplývajících z této smlouvy bude mít </w:t>
      </w:r>
      <w:r w:rsidR="001A1380">
        <w:rPr>
          <w:rFonts w:ascii="Arial" w:hAnsi="Arial" w:cs="Arial"/>
          <w:sz w:val="22"/>
          <w:szCs w:val="22"/>
        </w:rPr>
        <w:t>přejímající</w:t>
      </w:r>
      <w:r w:rsidR="009E6B98" w:rsidRPr="00934CDA">
        <w:rPr>
          <w:rFonts w:ascii="Arial" w:hAnsi="Arial" w:cs="Arial"/>
          <w:sz w:val="22"/>
          <w:szCs w:val="22"/>
        </w:rPr>
        <w:t xml:space="preserve"> přístup k osobním údajům fyzických osob, které jsou uvedeny ve smlouvách, které byly těmito osobami uzavřeny se Státním pozemkovým úřadem. </w:t>
      </w:r>
      <w:r w:rsidR="00636654">
        <w:rPr>
          <w:rFonts w:ascii="Arial" w:hAnsi="Arial" w:cs="Arial"/>
          <w:sz w:val="22"/>
          <w:szCs w:val="22"/>
        </w:rPr>
        <w:t>Přejímající</w:t>
      </w:r>
      <w:r w:rsidR="009E6B98" w:rsidRPr="00934CDA">
        <w:rPr>
          <w:rFonts w:ascii="Arial" w:hAnsi="Arial" w:cs="Arial"/>
          <w:sz w:val="22"/>
          <w:szCs w:val="22"/>
        </w:rPr>
        <w:t xml:space="preserve"> se zavazuje, že přijme veškerá technická a bezpečnostní opatření, v rámci </w:t>
      </w:r>
      <w:r w:rsidR="00636654">
        <w:rPr>
          <w:rFonts w:ascii="Arial" w:hAnsi="Arial" w:cs="Arial"/>
          <w:sz w:val="22"/>
          <w:szCs w:val="22"/>
        </w:rPr>
        <w:t>přejímajícího</w:t>
      </w:r>
      <w:r w:rsidR="009E6B98" w:rsidRPr="00934CDA">
        <w:rPr>
          <w:rFonts w:ascii="Arial" w:hAnsi="Arial" w:cs="Arial"/>
          <w:sz w:val="22"/>
          <w:szCs w:val="22"/>
        </w:rPr>
        <w:t xml:space="preserve"> s nimi budou seznámeni jen případní zaměstnanci a partneři </w:t>
      </w:r>
      <w:r w:rsidR="00F60768">
        <w:rPr>
          <w:rFonts w:ascii="Arial" w:hAnsi="Arial" w:cs="Arial"/>
          <w:sz w:val="22"/>
          <w:szCs w:val="22"/>
        </w:rPr>
        <w:t>přejímajícího</w:t>
      </w:r>
      <w:r w:rsidR="009E6B98" w:rsidRPr="00934CDA">
        <w:rPr>
          <w:rFonts w:ascii="Arial" w:hAnsi="Arial" w:cs="Arial"/>
          <w:sz w:val="22"/>
          <w:szCs w:val="22"/>
        </w:rPr>
        <w:t xml:space="preserve"> a </w:t>
      </w:r>
      <w:r w:rsidR="00F60768">
        <w:rPr>
          <w:rFonts w:ascii="Arial" w:hAnsi="Arial" w:cs="Arial"/>
          <w:sz w:val="22"/>
          <w:szCs w:val="22"/>
        </w:rPr>
        <w:t>přejímající</w:t>
      </w:r>
      <w:r w:rsidR="009E6B98" w:rsidRPr="00934CDA">
        <w:rPr>
          <w:rFonts w:ascii="Arial" w:hAnsi="Arial" w:cs="Arial"/>
          <w:sz w:val="22"/>
          <w:szCs w:val="22"/>
        </w:rPr>
        <w:t xml:space="preserve"> nezpřístupní tyto osobní údaje třetím osobám. </w:t>
      </w:r>
      <w:r w:rsidR="00B26909">
        <w:rPr>
          <w:rFonts w:ascii="Arial" w:hAnsi="Arial" w:cs="Arial"/>
          <w:sz w:val="22"/>
          <w:szCs w:val="22"/>
        </w:rPr>
        <w:t>Přejímající</w:t>
      </w:r>
      <w:r w:rsidR="009E6B98" w:rsidRPr="00934CDA">
        <w:rPr>
          <w:rFonts w:ascii="Arial" w:hAnsi="Arial" w:cs="Arial"/>
          <w:sz w:val="22"/>
          <w:szCs w:val="22"/>
        </w:rPr>
        <w:t xml:space="preserve"> prohlašuje, že je oprávněn shromažďovat, používat, přenášet, ukládat nebo jiným způsobem zpracovávat informace předávané SPÚ, včetně osobních údajů, jak jsou definovány příslušnými právními předpisy.</w:t>
      </w:r>
    </w:p>
    <w:p w14:paraId="5EC240FF" w14:textId="77777777" w:rsidR="006E6126" w:rsidRDefault="006E6126" w:rsidP="009E6B98">
      <w:pPr>
        <w:jc w:val="both"/>
        <w:rPr>
          <w:rFonts w:ascii="Arial" w:hAnsi="Arial" w:cs="Arial"/>
          <w:sz w:val="22"/>
          <w:szCs w:val="22"/>
        </w:rPr>
      </w:pPr>
    </w:p>
    <w:p w14:paraId="4EC914F0" w14:textId="47A34CB3" w:rsidR="009E6B98" w:rsidRPr="00934CDA" w:rsidRDefault="009E6B98" w:rsidP="009E6B98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 xml:space="preserve">Obě smluvní strany se zavazují, že budou postupovat v souladu se zákonem č. 110/2019 Sb., </w:t>
      </w:r>
      <w:r w:rsidR="009616AC">
        <w:rPr>
          <w:rFonts w:ascii="Arial" w:hAnsi="Arial" w:cs="Arial"/>
          <w:sz w:val="22"/>
          <w:szCs w:val="22"/>
        </w:rPr>
        <w:t xml:space="preserve">   </w:t>
      </w:r>
      <w:r w:rsidRPr="00934CDA">
        <w:rPr>
          <w:rFonts w:ascii="Arial" w:hAnsi="Arial" w:cs="Arial"/>
          <w:sz w:val="22"/>
          <w:szCs w:val="22"/>
        </w:rPr>
        <w:t>o zpracování osobních údajů, a platným nařízením Evropského parlamentu a Rady EU 2016/679 („GDPR“). 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</w:p>
    <w:p w14:paraId="133523A4" w14:textId="77777777" w:rsidR="00BF4296" w:rsidRPr="00934CDA" w:rsidRDefault="00BF4296" w:rsidP="009E6B98">
      <w:pPr>
        <w:jc w:val="both"/>
        <w:rPr>
          <w:rFonts w:ascii="Arial" w:hAnsi="Arial" w:cs="Arial"/>
          <w:sz w:val="22"/>
          <w:szCs w:val="22"/>
        </w:rPr>
      </w:pPr>
    </w:p>
    <w:p w14:paraId="78A505FE" w14:textId="77777777" w:rsidR="00BF4296" w:rsidRPr="00934CDA" w:rsidRDefault="00BF4296" w:rsidP="00BF4296">
      <w:pPr>
        <w:pStyle w:val="para"/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IX.</w:t>
      </w:r>
    </w:p>
    <w:p w14:paraId="6DE3E30C" w14:textId="77777777" w:rsidR="00BF4296" w:rsidRPr="00934CDA" w:rsidRDefault="00BF4296" w:rsidP="0032798E">
      <w:pPr>
        <w:pStyle w:val="vnitrniText"/>
        <w:widowControl/>
        <w:ind w:firstLine="0"/>
        <w:rPr>
          <w:rFonts w:ascii="Arial" w:hAnsi="Arial" w:cs="Arial"/>
          <w:sz w:val="22"/>
          <w:szCs w:val="22"/>
          <w:lang w:eastAsia="en-US"/>
        </w:rPr>
      </w:pPr>
      <w:r w:rsidRPr="00934CDA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5A8A3446" w14:textId="77777777" w:rsidR="009E6B98" w:rsidRPr="00934CDA" w:rsidRDefault="009E6B98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3045772" w14:textId="77777777" w:rsidR="00BF4296" w:rsidRPr="00934CDA" w:rsidRDefault="00BF429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89B671C" w14:textId="77777777" w:rsidR="00273BF2" w:rsidRPr="00934CDA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B5282DE" w14:textId="77777777" w:rsidR="00662A81" w:rsidRDefault="00662A81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CCF8DF1" w14:textId="7D108C53" w:rsidR="00273BF2" w:rsidRPr="00934CDA" w:rsidRDefault="00273BF2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 xml:space="preserve">V Hradci Králové dne </w:t>
      </w:r>
      <w:r w:rsidR="00F455D0">
        <w:rPr>
          <w:rFonts w:ascii="Arial" w:hAnsi="Arial" w:cs="Arial"/>
          <w:sz w:val="22"/>
          <w:szCs w:val="22"/>
        </w:rPr>
        <w:t>19.5.2022</w:t>
      </w:r>
      <w:r w:rsidRPr="00934CDA">
        <w:rPr>
          <w:rFonts w:ascii="Arial" w:hAnsi="Arial" w:cs="Arial"/>
          <w:sz w:val="22"/>
          <w:szCs w:val="22"/>
        </w:rPr>
        <w:tab/>
        <w:t>V</w:t>
      </w:r>
      <w:r w:rsidR="00F455D0">
        <w:rPr>
          <w:rFonts w:ascii="Arial" w:hAnsi="Arial" w:cs="Arial"/>
          <w:sz w:val="22"/>
          <w:szCs w:val="22"/>
        </w:rPr>
        <w:t> Hradci Králové</w:t>
      </w:r>
      <w:r w:rsidRPr="00934CDA">
        <w:rPr>
          <w:rFonts w:ascii="Arial" w:hAnsi="Arial" w:cs="Arial"/>
          <w:sz w:val="22"/>
          <w:szCs w:val="22"/>
        </w:rPr>
        <w:t xml:space="preserve"> dne </w:t>
      </w:r>
      <w:r w:rsidR="00F455D0">
        <w:rPr>
          <w:rFonts w:ascii="Arial" w:hAnsi="Arial" w:cs="Arial"/>
          <w:sz w:val="22"/>
          <w:szCs w:val="22"/>
        </w:rPr>
        <w:t xml:space="preserve"> 9.5.2022</w:t>
      </w:r>
    </w:p>
    <w:p w14:paraId="21852F31" w14:textId="0AC93B9D" w:rsidR="00273BF2" w:rsidRPr="00934CDA" w:rsidRDefault="00273BF2">
      <w:pPr>
        <w:widowControl/>
        <w:rPr>
          <w:rFonts w:ascii="Arial" w:hAnsi="Arial" w:cs="Arial"/>
          <w:sz w:val="22"/>
          <w:szCs w:val="22"/>
        </w:rPr>
      </w:pPr>
    </w:p>
    <w:p w14:paraId="65009AF9" w14:textId="63463159" w:rsidR="00D105FF" w:rsidRPr="00934CDA" w:rsidRDefault="00D105FF">
      <w:pPr>
        <w:widowControl/>
        <w:rPr>
          <w:rFonts w:ascii="Arial" w:hAnsi="Arial" w:cs="Arial"/>
          <w:sz w:val="22"/>
          <w:szCs w:val="22"/>
        </w:rPr>
      </w:pPr>
    </w:p>
    <w:p w14:paraId="16E01CF2" w14:textId="2EC31BD3" w:rsidR="00D105FF" w:rsidRPr="00934CDA" w:rsidRDefault="00D105FF">
      <w:pPr>
        <w:widowControl/>
        <w:rPr>
          <w:rFonts w:ascii="Arial" w:hAnsi="Arial" w:cs="Arial"/>
          <w:sz w:val="22"/>
          <w:szCs w:val="22"/>
        </w:rPr>
      </w:pPr>
    </w:p>
    <w:p w14:paraId="0E0F3211" w14:textId="7800636E" w:rsidR="00D105FF" w:rsidRPr="00934CDA" w:rsidRDefault="00D105FF">
      <w:pPr>
        <w:widowControl/>
        <w:rPr>
          <w:rFonts w:ascii="Arial" w:hAnsi="Arial" w:cs="Arial"/>
          <w:sz w:val="22"/>
          <w:szCs w:val="22"/>
        </w:rPr>
      </w:pPr>
    </w:p>
    <w:p w14:paraId="41F36813" w14:textId="31EC7725" w:rsidR="00D105FF" w:rsidRPr="00934CDA" w:rsidRDefault="00D105FF">
      <w:pPr>
        <w:widowControl/>
        <w:rPr>
          <w:rFonts w:ascii="Arial" w:hAnsi="Arial" w:cs="Arial"/>
          <w:sz w:val="22"/>
          <w:szCs w:val="22"/>
        </w:rPr>
      </w:pPr>
    </w:p>
    <w:p w14:paraId="57A3A2E7" w14:textId="3BAD574D" w:rsidR="00D105FF" w:rsidRPr="00934CDA" w:rsidRDefault="00D105FF">
      <w:pPr>
        <w:widowControl/>
        <w:rPr>
          <w:rFonts w:ascii="Arial" w:hAnsi="Arial" w:cs="Arial"/>
          <w:sz w:val="22"/>
          <w:szCs w:val="22"/>
        </w:rPr>
      </w:pPr>
    </w:p>
    <w:p w14:paraId="03FB0795" w14:textId="505E941A" w:rsidR="00D105FF" w:rsidRPr="00934CDA" w:rsidRDefault="00D105FF">
      <w:pPr>
        <w:widowControl/>
        <w:rPr>
          <w:rFonts w:ascii="Arial" w:hAnsi="Arial" w:cs="Arial"/>
          <w:sz w:val="22"/>
          <w:szCs w:val="22"/>
        </w:rPr>
      </w:pPr>
    </w:p>
    <w:p w14:paraId="57649365" w14:textId="48775D63" w:rsidR="00D105FF" w:rsidRPr="00934CDA" w:rsidRDefault="00D105FF">
      <w:pPr>
        <w:widowControl/>
        <w:rPr>
          <w:rFonts w:ascii="Arial" w:hAnsi="Arial" w:cs="Arial"/>
          <w:sz w:val="22"/>
          <w:szCs w:val="22"/>
        </w:rPr>
      </w:pPr>
    </w:p>
    <w:p w14:paraId="264674AF" w14:textId="77F72F9E" w:rsidR="00D105FF" w:rsidRPr="00934CDA" w:rsidRDefault="00D105FF">
      <w:pPr>
        <w:widowControl/>
        <w:rPr>
          <w:rFonts w:ascii="Arial" w:hAnsi="Arial" w:cs="Arial"/>
          <w:sz w:val="22"/>
          <w:szCs w:val="22"/>
        </w:rPr>
      </w:pPr>
    </w:p>
    <w:p w14:paraId="0D704013" w14:textId="77777777" w:rsidR="00273BF2" w:rsidRPr="00934CDA" w:rsidRDefault="00273BF2">
      <w:pPr>
        <w:widowControl/>
        <w:rPr>
          <w:rFonts w:ascii="Arial" w:hAnsi="Arial" w:cs="Arial"/>
          <w:sz w:val="22"/>
          <w:szCs w:val="22"/>
        </w:rPr>
      </w:pPr>
    </w:p>
    <w:p w14:paraId="2656C124" w14:textId="77777777" w:rsidR="00273BF2" w:rsidRPr="00934CDA" w:rsidRDefault="00273BF2">
      <w:pPr>
        <w:widowControl/>
        <w:rPr>
          <w:rFonts w:ascii="Arial" w:hAnsi="Arial" w:cs="Arial"/>
          <w:sz w:val="22"/>
          <w:szCs w:val="22"/>
        </w:rPr>
      </w:pPr>
    </w:p>
    <w:p w14:paraId="693C4A4F" w14:textId="77777777" w:rsidR="00273BF2" w:rsidRPr="00934CDA" w:rsidRDefault="00273BF2">
      <w:pPr>
        <w:widowControl/>
        <w:rPr>
          <w:rFonts w:ascii="Arial" w:hAnsi="Arial" w:cs="Arial"/>
          <w:sz w:val="22"/>
          <w:szCs w:val="22"/>
        </w:rPr>
      </w:pPr>
    </w:p>
    <w:p w14:paraId="48FB966F" w14:textId="77777777" w:rsidR="00273BF2" w:rsidRPr="00934CDA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............................................</w:t>
      </w:r>
      <w:r w:rsidRPr="00934CDA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76C70314" w14:textId="3CB61BDA" w:rsidR="00273BF2" w:rsidRPr="00934CDA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Státní pozemkový úřad</w:t>
      </w:r>
      <w:r w:rsidRPr="00934CDA">
        <w:rPr>
          <w:rFonts w:ascii="Arial" w:hAnsi="Arial" w:cs="Arial"/>
          <w:sz w:val="22"/>
          <w:szCs w:val="22"/>
        </w:rPr>
        <w:tab/>
        <w:t>Ředitelství silnic a dálnic ČR</w:t>
      </w:r>
      <w:r w:rsidR="00202A02">
        <w:rPr>
          <w:rFonts w:ascii="Arial" w:hAnsi="Arial" w:cs="Arial"/>
          <w:sz w:val="22"/>
          <w:szCs w:val="22"/>
        </w:rPr>
        <w:t>,</w:t>
      </w:r>
    </w:p>
    <w:p w14:paraId="26F45D18" w14:textId="571E7832" w:rsidR="00202A02" w:rsidRPr="00934CDA" w:rsidRDefault="00273BF2" w:rsidP="00202A0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ředitel Krajského pozemkového úřadu</w:t>
      </w:r>
      <w:r w:rsidRPr="00934CDA">
        <w:rPr>
          <w:rFonts w:ascii="Arial" w:hAnsi="Arial" w:cs="Arial"/>
          <w:sz w:val="22"/>
          <w:szCs w:val="22"/>
        </w:rPr>
        <w:tab/>
      </w:r>
      <w:r w:rsidR="00202A02">
        <w:rPr>
          <w:rFonts w:ascii="Arial" w:hAnsi="Arial" w:cs="Arial"/>
          <w:sz w:val="22"/>
          <w:szCs w:val="22"/>
        </w:rPr>
        <w:t>státní příspěvková organizace</w:t>
      </w:r>
    </w:p>
    <w:p w14:paraId="38D132EA" w14:textId="13E71A2C" w:rsidR="00273BF2" w:rsidRPr="00934CDA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pro Královéhradecký kraj</w:t>
      </w:r>
      <w:r w:rsidRPr="00934CDA">
        <w:rPr>
          <w:rFonts w:ascii="Arial" w:hAnsi="Arial" w:cs="Arial"/>
          <w:sz w:val="22"/>
          <w:szCs w:val="22"/>
        </w:rPr>
        <w:tab/>
      </w:r>
      <w:r w:rsidR="00C115E3">
        <w:rPr>
          <w:rFonts w:ascii="Arial" w:hAnsi="Arial" w:cs="Arial"/>
          <w:sz w:val="22"/>
          <w:szCs w:val="22"/>
        </w:rPr>
        <w:t>ředitel Správy ŘSD ČR Hradec Králové</w:t>
      </w:r>
    </w:p>
    <w:p w14:paraId="4C9B166B" w14:textId="1C1D210A" w:rsidR="00273BF2" w:rsidRPr="00934CDA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Ing. Petr Lázňovský</w:t>
      </w:r>
      <w:r w:rsidR="00C115E3">
        <w:rPr>
          <w:rFonts w:ascii="Arial" w:hAnsi="Arial" w:cs="Arial"/>
          <w:sz w:val="22"/>
          <w:szCs w:val="22"/>
        </w:rPr>
        <w:tab/>
        <w:t>Ing. Marek Novotný</w:t>
      </w:r>
      <w:r w:rsidRPr="00934CDA">
        <w:rPr>
          <w:rFonts w:ascii="Arial" w:hAnsi="Arial" w:cs="Arial"/>
          <w:sz w:val="22"/>
          <w:szCs w:val="22"/>
        </w:rPr>
        <w:tab/>
      </w:r>
    </w:p>
    <w:p w14:paraId="74B7F7C9" w14:textId="3F52BCD7" w:rsidR="00273BF2" w:rsidRPr="00934CDA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předávající</w:t>
      </w:r>
      <w:r w:rsidRPr="00934CDA">
        <w:rPr>
          <w:rFonts w:ascii="Arial" w:hAnsi="Arial" w:cs="Arial"/>
          <w:sz w:val="22"/>
          <w:szCs w:val="22"/>
        </w:rPr>
        <w:tab/>
      </w:r>
      <w:r w:rsidR="00C115E3">
        <w:rPr>
          <w:rFonts w:ascii="Arial" w:hAnsi="Arial" w:cs="Arial"/>
          <w:sz w:val="22"/>
          <w:szCs w:val="22"/>
        </w:rPr>
        <w:t>přejímající</w:t>
      </w:r>
    </w:p>
    <w:p w14:paraId="50A9CFF5" w14:textId="64235494" w:rsidR="00273BF2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A708EC1" w14:textId="0B21458D" w:rsidR="00C115E3" w:rsidRDefault="00C115E3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1675F7FC" w14:textId="46B73625" w:rsidR="00C115E3" w:rsidRDefault="00C115E3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71BE0C69" w14:textId="77777777" w:rsidR="00C115E3" w:rsidRPr="00934CDA" w:rsidRDefault="00C115E3" w:rsidP="00D448FC">
      <w:pPr>
        <w:widowControl/>
        <w:rPr>
          <w:rFonts w:ascii="Arial" w:hAnsi="Arial" w:cs="Arial"/>
          <w:sz w:val="22"/>
          <w:szCs w:val="22"/>
        </w:rPr>
      </w:pPr>
    </w:p>
    <w:p w14:paraId="1D9BC040" w14:textId="77777777" w:rsidR="00273BF2" w:rsidRPr="00934CDA" w:rsidRDefault="00273BF2">
      <w:pPr>
        <w:widowControl/>
        <w:rPr>
          <w:rFonts w:ascii="Arial" w:hAnsi="Arial" w:cs="Arial"/>
          <w:sz w:val="22"/>
          <w:szCs w:val="22"/>
        </w:rPr>
      </w:pPr>
    </w:p>
    <w:p w14:paraId="7B2B0D58" w14:textId="77777777" w:rsidR="00273BF2" w:rsidRPr="00934CDA" w:rsidRDefault="00273BF2">
      <w:pPr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E72EB" w:rsidRPr="00934CDA">
        <w:rPr>
          <w:rFonts w:ascii="Arial" w:hAnsi="Arial" w:cs="Arial"/>
          <w:sz w:val="22"/>
          <w:szCs w:val="22"/>
        </w:rPr>
        <w:t>SPÚ</w:t>
      </w:r>
      <w:r w:rsidRPr="00934CDA">
        <w:rPr>
          <w:rFonts w:ascii="Arial" w:hAnsi="Arial" w:cs="Arial"/>
          <w:sz w:val="22"/>
          <w:szCs w:val="22"/>
        </w:rPr>
        <w:t>: 2605254, 3122854, 3806154, 2703854, 4037254, 4037654, 4037854, 4195954, 4218154, 4238754, 4773954, 4774054, 4774954, 5326654, 5326854, 5326954, 5330654, 5330754, 5330954, 5331054, 5331554, 5331654, 5332854, 5333254, 5333654, 5334054, 5334154, 5334454, 5335354, 5335454, 5336254, 5336354, 5336754, 5336954, 5337154, 5337254, 5337354, 5337454, 5337654, 5337854, 5338054, 5338154, 5338554, 5338854, 5338954, 5339054, 5339654, 5341454, 5344354, 5344654, 5344954, 5345754, 5345854, 5346054, 5346154, 5346254, 5346454, 5346654, 5346754, 5347054, 5347454, 5347754, 5347854, 5348354, 5348654, 5348754, 5348854, 5348954, 5349054, 5349254, 5349454, 5349754, 5349854, 5349954, 5350154, 5350654, 5350754, 5350854, 5350954, 5351054, 5351154, 5351254, 5351354, 5351954, 5352154, 5352254, 5352354, 5352454, 5352554, 5352654, 5352754, 5352854, 5352954, 5353154, 5353254, 5353554, 5353754, 5353954, 5354154, 5354254, 5354454, 5354554, 5354654, 5354854, 5354954, 5355054, 5355154, 5355254, 5355354, 5355454, 5355554, 5355854, 5355954, 5356554, 5356654, 5356854, 5356954, 5357054, 5357154, 5357254, 5357354, 5357454, 5357554, 5357654, 5357754, 5357854, 5357954, 5358054, 5358154, 5358254, 5358554, 5358654, 5358754, 5358854, 5358954, 5359054, 5359154, 5359254, 5359354, 5359454, 5359554, 5359854, 5359954, 5360054, 5360354, 5360454, 5360754, 5360854, 5360954, 5361054, 5361354, 5361454, 5361554, 5361654, 5361754</w:t>
      </w:r>
      <w:r w:rsidRPr="00934CDA">
        <w:rPr>
          <w:rFonts w:ascii="Arial" w:hAnsi="Arial" w:cs="Arial"/>
          <w:sz w:val="22"/>
          <w:szCs w:val="22"/>
        </w:rPr>
        <w:br/>
      </w:r>
    </w:p>
    <w:p w14:paraId="3DABEEB7" w14:textId="77777777" w:rsidR="00BF4296" w:rsidRPr="00934CDA" w:rsidRDefault="00BF4296" w:rsidP="0055660D">
      <w:pPr>
        <w:widowControl/>
        <w:rPr>
          <w:rFonts w:ascii="Arial" w:hAnsi="Arial" w:cs="Arial"/>
          <w:sz w:val="22"/>
          <w:szCs w:val="22"/>
        </w:rPr>
      </w:pPr>
    </w:p>
    <w:p w14:paraId="61259833" w14:textId="3877FE72" w:rsidR="0055660D" w:rsidRPr="00934CDA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Za věcnou a formální správnost odpovídá</w:t>
      </w:r>
    </w:p>
    <w:p w14:paraId="7A4CC25A" w14:textId="77777777" w:rsidR="0055660D" w:rsidRPr="00934CDA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vedoucí oddělení převodu majetku státu KPÚ pro Královéhradecký kraj</w:t>
      </w:r>
    </w:p>
    <w:p w14:paraId="6DC8F120" w14:textId="77777777" w:rsidR="0055660D" w:rsidRPr="00934CDA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Ing. Jolana Miškářová</w:t>
      </w:r>
    </w:p>
    <w:p w14:paraId="50D75155" w14:textId="77777777" w:rsidR="0055660D" w:rsidRPr="00934CDA" w:rsidRDefault="0055660D" w:rsidP="0055660D">
      <w:pPr>
        <w:widowControl/>
        <w:rPr>
          <w:rFonts w:ascii="Arial" w:hAnsi="Arial" w:cs="Arial"/>
          <w:sz w:val="22"/>
          <w:szCs w:val="22"/>
        </w:rPr>
      </w:pPr>
    </w:p>
    <w:p w14:paraId="6F581BB1" w14:textId="77777777" w:rsidR="00E95285" w:rsidRPr="00934CDA" w:rsidRDefault="00E95285" w:rsidP="00E95285">
      <w:pPr>
        <w:widowControl/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.......................................</w:t>
      </w:r>
    </w:p>
    <w:p w14:paraId="222B5222" w14:textId="77777777" w:rsidR="0055660D" w:rsidRPr="00934CDA" w:rsidRDefault="0055660D" w:rsidP="0055660D">
      <w:pPr>
        <w:widowControl/>
        <w:ind w:firstLine="708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podpis</w:t>
      </w:r>
    </w:p>
    <w:p w14:paraId="72FAAD80" w14:textId="77777777" w:rsidR="00273BF2" w:rsidRPr="00934CDA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5DF0ED3" w14:textId="77777777" w:rsidR="00273BF2" w:rsidRPr="00934CDA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94869EE" w14:textId="77777777" w:rsidR="00273BF2" w:rsidRPr="00934CDA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Za správnost: Bc. Martina Francová</w:t>
      </w:r>
    </w:p>
    <w:p w14:paraId="5A14888E" w14:textId="77777777" w:rsidR="00273BF2" w:rsidRPr="00934CDA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0C79929" w14:textId="77777777" w:rsidR="00273BF2" w:rsidRPr="00934CDA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.......................................</w:t>
      </w:r>
    </w:p>
    <w:p w14:paraId="644B911C" w14:textId="77777777" w:rsidR="00273BF2" w:rsidRPr="00934CDA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ab/>
        <w:t>podpis</w:t>
      </w:r>
    </w:p>
    <w:p w14:paraId="7797072C" w14:textId="77777777" w:rsidR="00BF4296" w:rsidRPr="00934CDA" w:rsidRDefault="00BF4296" w:rsidP="00376A9E">
      <w:pPr>
        <w:widowControl/>
        <w:rPr>
          <w:rFonts w:ascii="Arial" w:hAnsi="Arial" w:cs="Arial"/>
          <w:sz w:val="22"/>
          <w:szCs w:val="22"/>
        </w:rPr>
      </w:pPr>
    </w:p>
    <w:p w14:paraId="77FB1D44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Tato smlouva byla uveřejněna v Registru</w:t>
      </w:r>
    </w:p>
    <w:p w14:paraId="779EA453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smluv, vedeném dle zákona č. 340/2015 Sb.,</w:t>
      </w:r>
    </w:p>
    <w:p w14:paraId="1C12F047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o registru smluv, dne</w:t>
      </w:r>
    </w:p>
    <w:p w14:paraId="1D988B78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002B2C80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………………………</w:t>
      </w:r>
    </w:p>
    <w:p w14:paraId="1356DCEE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datum registrace</w:t>
      </w:r>
    </w:p>
    <w:p w14:paraId="0666534F" w14:textId="77777777" w:rsidR="00BF4296" w:rsidRPr="00934CDA" w:rsidRDefault="00BF4296" w:rsidP="00BF4296">
      <w:pPr>
        <w:jc w:val="both"/>
        <w:rPr>
          <w:rFonts w:ascii="Arial" w:hAnsi="Arial" w:cs="Arial"/>
          <w:i/>
          <w:sz w:val="22"/>
          <w:szCs w:val="22"/>
        </w:rPr>
      </w:pPr>
    </w:p>
    <w:p w14:paraId="1E96AC10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………………………</w:t>
      </w:r>
    </w:p>
    <w:p w14:paraId="1553ADD9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ID smlouvy</w:t>
      </w:r>
    </w:p>
    <w:p w14:paraId="46412730" w14:textId="77777777" w:rsidR="00BF4296" w:rsidRPr="00934CDA" w:rsidRDefault="00BF4296" w:rsidP="00BF429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C892F9C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………………………</w:t>
      </w:r>
    </w:p>
    <w:p w14:paraId="45F43EFA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ID verze</w:t>
      </w:r>
    </w:p>
    <w:p w14:paraId="4620C55A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723FE0F0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………………………</w:t>
      </w:r>
    </w:p>
    <w:p w14:paraId="17A54FD3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registraci provedl</w:t>
      </w:r>
    </w:p>
    <w:p w14:paraId="1E04F72D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3F8B3FDB" w14:textId="77777777" w:rsidR="00BF4296" w:rsidRPr="00934CDA" w:rsidRDefault="00BF4296" w:rsidP="00BF4296">
      <w:pPr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V ………………..</w:t>
      </w:r>
      <w:r w:rsidRPr="00934CDA">
        <w:rPr>
          <w:rFonts w:ascii="Arial" w:hAnsi="Arial" w:cs="Arial"/>
          <w:sz w:val="22"/>
          <w:szCs w:val="22"/>
        </w:rPr>
        <w:tab/>
      </w:r>
      <w:r w:rsidRPr="00934CD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5C1D8B79" w14:textId="77777777" w:rsidR="00BF4296" w:rsidRPr="00934CDA" w:rsidRDefault="00BF4296" w:rsidP="00BF429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ab/>
        <w:t>podpis odpovědného</w:t>
      </w:r>
    </w:p>
    <w:p w14:paraId="747C95C4" w14:textId="77777777" w:rsidR="00BF4296" w:rsidRPr="00934CDA" w:rsidRDefault="00BF4296" w:rsidP="00BF429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934CDA">
        <w:rPr>
          <w:rFonts w:ascii="Arial" w:hAnsi="Arial" w:cs="Arial"/>
          <w:sz w:val="22"/>
          <w:szCs w:val="22"/>
        </w:rPr>
        <w:t>dne ………………</w:t>
      </w:r>
      <w:r w:rsidRPr="00934CDA">
        <w:rPr>
          <w:rFonts w:ascii="Arial" w:hAnsi="Arial" w:cs="Arial"/>
          <w:sz w:val="22"/>
          <w:szCs w:val="22"/>
        </w:rPr>
        <w:tab/>
        <w:t>zaměstnance</w:t>
      </w:r>
    </w:p>
    <w:p w14:paraId="6A8A8739" w14:textId="6DDE6E18" w:rsidR="00BF4296" w:rsidRPr="00934CDA" w:rsidRDefault="00BF4296" w:rsidP="00376A9E">
      <w:pPr>
        <w:widowControl/>
        <w:rPr>
          <w:rFonts w:ascii="Arial" w:hAnsi="Arial" w:cs="Arial"/>
          <w:sz w:val="22"/>
          <w:szCs w:val="22"/>
        </w:rPr>
      </w:pPr>
    </w:p>
    <w:p w14:paraId="09327EBD" w14:textId="7134E16A" w:rsidR="005C3109" w:rsidRPr="00934CDA" w:rsidRDefault="005C3109" w:rsidP="00376A9E">
      <w:pPr>
        <w:widowControl/>
        <w:rPr>
          <w:rFonts w:ascii="Arial" w:hAnsi="Arial" w:cs="Arial"/>
          <w:sz w:val="22"/>
          <w:szCs w:val="22"/>
        </w:rPr>
      </w:pPr>
    </w:p>
    <w:p w14:paraId="4E5347AC" w14:textId="17A12FD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  <w:u w:val="single"/>
        </w:rPr>
      </w:pPr>
      <w:r w:rsidRPr="00883772">
        <w:rPr>
          <w:rFonts w:ascii="Arial" w:hAnsi="Arial" w:cs="Arial"/>
          <w:sz w:val="22"/>
          <w:szCs w:val="22"/>
          <w:u w:val="single"/>
        </w:rPr>
        <w:lastRenderedPageBreak/>
        <w:t>Před právním jednáním:</w:t>
      </w:r>
    </w:p>
    <w:p w14:paraId="6BF17FED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  <w:u w:val="single"/>
        </w:rPr>
      </w:pPr>
    </w:p>
    <w:p w14:paraId="2AC59D43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83772">
        <w:rPr>
          <w:rFonts w:ascii="Arial" w:hAnsi="Arial" w:cs="Arial"/>
          <w:sz w:val="22"/>
          <w:szCs w:val="22"/>
        </w:rPr>
        <w:t>Příkazce operace potvrzuje, že operaci prověřil dle § 13 odst. 2 vyhlášky č. 416/2004 Sb., kterou se provádí zákon o finanční kontrole.</w:t>
      </w:r>
    </w:p>
    <w:p w14:paraId="7A2ED80C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722333DA" w14:textId="5CD2F524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i/>
          <w:sz w:val="22"/>
          <w:szCs w:val="22"/>
        </w:rPr>
      </w:pPr>
      <w:r w:rsidRPr="00883772">
        <w:rPr>
          <w:rFonts w:ascii="Arial" w:hAnsi="Arial" w:cs="Arial"/>
          <w:sz w:val="22"/>
          <w:szCs w:val="22"/>
        </w:rPr>
        <w:t xml:space="preserve">Datum: </w:t>
      </w:r>
      <w:r w:rsidRPr="00883772">
        <w:rPr>
          <w:rFonts w:ascii="Arial" w:hAnsi="Arial" w:cs="Arial"/>
          <w:sz w:val="22"/>
          <w:szCs w:val="22"/>
        </w:rPr>
        <w:tab/>
      </w:r>
      <w:r w:rsidR="00443701">
        <w:rPr>
          <w:rFonts w:ascii="Arial" w:hAnsi="Arial" w:cs="Arial"/>
          <w:sz w:val="22"/>
          <w:szCs w:val="22"/>
        </w:rPr>
        <w:t>18.5.2022</w:t>
      </w:r>
      <w:r w:rsidRPr="00883772">
        <w:rPr>
          <w:rFonts w:ascii="Arial" w:hAnsi="Arial" w:cs="Arial"/>
          <w:sz w:val="22"/>
          <w:szCs w:val="22"/>
        </w:rPr>
        <w:tab/>
      </w:r>
      <w:r w:rsidRPr="00883772">
        <w:rPr>
          <w:rFonts w:ascii="Arial" w:hAnsi="Arial" w:cs="Arial"/>
          <w:sz w:val="22"/>
          <w:szCs w:val="22"/>
        </w:rPr>
        <w:tab/>
      </w:r>
      <w:r w:rsidRPr="00883772">
        <w:rPr>
          <w:rFonts w:ascii="Arial" w:hAnsi="Arial" w:cs="Arial"/>
          <w:sz w:val="22"/>
          <w:szCs w:val="22"/>
        </w:rPr>
        <w:tab/>
      </w:r>
      <w:r w:rsidRPr="00883772">
        <w:rPr>
          <w:rFonts w:ascii="Arial" w:hAnsi="Arial" w:cs="Arial"/>
          <w:sz w:val="22"/>
          <w:szCs w:val="22"/>
        </w:rPr>
        <w:tab/>
      </w:r>
      <w:r w:rsidRPr="00883772">
        <w:rPr>
          <w:rFonts w:ascii="Arial" w:hAnsi="Arial" w:cs="Arial"/>
          <w:sz w:val="22"/>
          <w:szCs w:val="22"/>
        </w:rPr>
        <w:tab/>
      </w:r>
    </w:p>
    <w:p w14:paraId="4B8916D3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i/>
          <w:sz w:val="22"/>
          <w:szCs w:val="22"/>
        </w:rPr>
      </w:pPr>
    </w:p>
    <w:p w14:paraId="653D7464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01A71512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01E006DE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0A743663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27573ABC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83772">
        <w:rPr>
          <w:rFonts w:ascii="Arial" w:hAnsi="Arial" w:cs="Arial"/>
          <w:sz w:val="22"/>
          <w:szCs w:val="22"/>
        </w:rPr>
        <w:t>-----------------------------------</w:t>
      </w:r>
    </w:p>
    <w:p w14:paraId="5875036D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83772">
        <w:rPr>
          <w:rFonts w:ascii="Arial" w:hAnsi="Arial" w:cs="Arial"/>
          <w:sz w:val="22"/>
          <w:szCs w:val="22"/>
        </w:rPr>
        <w:t>Příkazce operace</w:t>
      </w:r>
    </w:p>
    <w:p w14:paraId="1C11581F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83772">
        <w:rPr>
          <w:rFonts w:ascii="Arial" w:hAnsi="Arial" w:cs="Arial"/>
          <w:sz w:val="22"/>
          <w:szCs w:val="22"/>
        </w:rPr>
        <w:t>Ing. Petr Lázňovský</w:t>
      </w:r>
    </w:p>
    <w:p w14:paraId="606E69D6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06DF2903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3A350BA4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200C6B38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177A189D" w14:textId="292249DD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  <w:u w:val="single"/>
        </w:rPr>
      </w:pPr>
      <w:r w:rsidRPr="00883772">
        <w:rPr>
          <w:rFonts w:ascii="Arial" w:hAnsi="Arial" w:cs="Arial"/>
          <w:sz w:val="22"/>
          <w:szCs w:val="22"/>
          <w:u w:val="single"/>
        </w:rPr>
        <w:t>Po právním jednání:</w:t>
      </w:r>
      <w:r w:rsidR="0044370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20F0DA3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  <w:u w:val="single"/>
        </w:rPr>
      </w:pPr>
    </w:p>
    <w:p w14:paraId="568AEE72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83772">
        <w:rPr>
          <w:rFonts w:ascii="Arial" w:hAnsi="Arial" w:cs="Arial"/>
          <w:sz w:val="22"/>
          <w:szCs w:val="22"/>
        </w:rPr>
        <w:t>Příkazce operace potvrzuje, že prověřil správnost dle § 14 odst. 2 vyhlášky č. 416/2004 Sb., kterou se provádí zákon o finanční kontrole.</w:t>
      </w:r>
    </w:p>
    <w:p w14:paraId="2AEA6927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7DD0B98F" w14:textId="5685DAFE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83772">
        <w:rPr>
          <w:rFonts w:ascii="Arial" w:hAnsi="Arial" w:cs="Arial"/>
          <w:sz w:val="22"/>
          <w:szCs w:val="22"/>
        </w:rPr>
        <w:t xml:space="preserve">Datum: </w:t>
      </w:r>
      <w:r w:rsidR="00443701">
        <w:rPr>
          <w:rFonts w:ascii="Arial" w:hAnsi="Arial" w:cs="Arial"/>
          <w:sz w:val="22"/>
          <w:szCs w:val="22"/>
        </w:rPr>
        <w:t xml:space="preserve"> 19.5.2022</w:t>
      </w:r>
    </w:p>
    <w:p w14:paraId="4B6B8C39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30F16F35" w14:textId="77777777" w:rsidR="00093555" w:rsidRPr="00883772" w:rsidRDefault="00093555" w:rsidP="00D105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4413D4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03B9821D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83772">
        <w:rPr>
          <w:rFonts w:ascii="Arial" w:hAnsi="Arial" w:cs="Arial"/>
          <w:sz w:val="22"/>
          <w:szCs w:val="22"/>
        </w:rPr>
        <w:t>-----------------------------------</w:t>
      </w:r>
    </w:p>
    <w:p w14:paraId="7EC13AB1" w14:textId="77777777" w:rsidR="00093555" w:rsidRPr="00883772" w:rsidRDefault="00093555" w:rsidP="00093555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83772">
        <w:rPr>
          <w:rFonts w:ascii="Arial" w:hAnsi="Arial" w:cs="Arial"/>
          <w:sz w:val="22"/>
          <w:szCs w:val="22"/>
        </w:rPr>
        <w:t>Příkazce operace</w:t>
      </w:r>
    </w:p>
    <w:p w14:paraId="5938499C" w14:textId="2FE8A330" w:rsidR="005C3109" w:rsidRPr="00883772" w:rsidRDefault="00093555" w:rsidP="00D105FF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83772">
        <w:rPr>
          <w:rFonts w:ascii="Arial" w:hAnsi="Arial" w:cs="Arial"/>
          <w:sz w:val="22"/>
          <w:szCs w:val="22"/>
        </w:rPr>
        <w:t>Ing. Petr Lázňovský</w:t>
      </w:r>
    </w:p>
    <w:sectPr w:rsidR="005C3109" w:rsidRPr="00883772">
      <w:headerReference w:type="default" r:id="rId8"/>
      <w:footerReference w:type="default" r:id="rId9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7180" w14:textId="77777777" w:rsidR="005B1E52" w:rsidRDefault="005B1E52">
      <w:r>
        <w:separator/>
      </w:r>
    </w:p>
  </w:endnote>
  <w:endnote w:type="continuationSeparator" w:id="0">
    <w:p w14:paraId="2DF1E958" w14:textId="77777777" w:rsidR="005B1E52" w:rsidRDefault="005B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38181"/>
      <w:docPartObj>
        <w:docPartGallery w:val="Page Numbers (Bottom of Page)"/>
        <w:docPartUnique/>
      </w:docPartObj>
    </w:sdtPr>
    <w:sdtEndPr/>
    <w:sdtContent>
      <w:p w14:paraId="42E256E6" w14:textId="4B012AC8" w:rsidR="00E67BA0" w:rsidRDefault="00E67B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6A054" w14:textId="77777777" w:rsidR="00E67BA0" w:rsidRDefault="00E67B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4836" w14:textId="77777777" w:rsidR="005B1E52" w:rsidRDefault="005B1E52">
      <w:r>
        <w:separator/>
      </w:r>
    </w:p>
  </w:footnote>
  <w:footnote w:type="continuationSeparator" w:id="0">
    <w:p w14:paraId="7A747BA5" w14:textId="77777777" w:rsidR="005B1E52" w:rsidRDefault="005B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5951" w14:textId="1DF62169" w:rsidR="00273BF2" w:rsidRDefault="00273BF2">
    <w:pPr>
      <w:pStyle w:val="Zhlav"/>
      <w:widowControl/>
      <w:jc w:val="center"/>
      <w:rPr>
        <w:sz w:val="24"/>
        <w:szCs w:val="24"/>
      </w:rPr>
    </w:pPr>
  </w:p>
  <w:p w14:paraId="066C8760" w14:textId="0C921345" w:rsidR="00B51074" w:rsidRDefault="00B51074">
    <w:pPr>
      <w:pStyle w:val="Zhlav"/>
      <w:widowControl/>
      <w:jc w:val="center"/>
      <w:rPr>
        <w:sz w:val="24"/>
        <w:szCs w:val="24"/>
      </w:rPr>
    </w:pPr>
  </w:p>
  <w:p w14:paraId="5AF9E3AE" w14:textId="77777777" w:rsidR="00B51074" w:rsidRDefault="00B51074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EC5"/>
    <w:multiLevelType w:val="hybridMultilevel"/>
    <w:tmpl w:val="AA5C1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9B7"/>
    <w:multiLevelType w:val="hybridMultilevel"/>
    <w:tmpl w:val="8A648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0EF"/>
    <w:multiLevelType w:val="hybridMultilevel"/>
    <w:tmpl w:val="9CD28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3694"/>
    <w:multiLevelType w:val="hybridMultilevel"/>
    <w:tmpl w:val="6A5EF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1116"/>
    <w:multiLevelType w:val="hybridMultilevel"/>
    <w:tmpl w:val="8594F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5CE6"/>
    <w:multiLevelType w:val="hybridMultilevel"/>
    <w:tmpl w:val="D1C88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2775"/>
    <w:multiLevelType w:val="hybridMultilevel"/>
    <w:tmpl w:val="46BCF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1DCC"/>
    <w:multiLevelType w:val="hybridMultilevel"/>
    <w:tmpl w:val="76FC2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BF6"/>
    <w:multiLevelType w:val="hybridMultilevel"/>
    <w:tmpl w:val="F74231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C3149"/>
    <w:multiLevelType w:val="hybridMultilevel"/>
    <w:tmpl w:val="00643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0934"/>
    <w:multiLevelType w:val="hybridMultilevel"/>
    <w:tmpl w:val="FCDADD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0519F"/>
    <w:multiLevelType w:val="hybridMultilevel"/>
    <w:tmpl w:val="4CFC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12CF"/>
    <w:multiLevelType w:val="hybridMultilevel"/>
    <w:tmpl w:val="2A52F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17DA0"/>
    <w:multiLevelType w:val="hybridMultilevel"/>
    <w:tmpl w:val="C4FEB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C0A69"/>
    <w:multiLevelType w:val="hybridMultilevel"/>
    <w:tmpl w:val="E68E7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C6F7A"/>
    <w:multiLevelType w:val="hybridMultilevel"/>
    <w:tmpl w:val="D554A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97CC1"/>
    <w:multiLevelType w:val="hybridMultilevel"/>
    <w:tmpl w:val="8D347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78C4"/>
    <w:multiLevelType w:val="hybridMultilevel"/>
    <w:tmpl w:val="F4D8C00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6188E"/>
    <w:multiLevelType w:val="hybridMultilevel"/>
    <w:tmpl w:val="EDC2C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5"/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17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12"/>
  </w:num>
  <w:num w:numId="17">
    <w:abstractNumId w:val="0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F2"/>
    <w:rsid w:val="00000EE5"/>
    <w:rsid w:val="000209CC"/>
    <w:rsid w:val="00023848"/>
    <w:rsid w:val="00025941"/>
    <w:rsid w:val="000412E2"/>
    <w:rsid w:val="00042D1B"/>
    <w:rsid w:val="00046FEE"/>
    <w:rsid w:val="00047539"/>
    <w:rsid w:val="0005418E"/>
    <w:rsid w:val="00054D0D"/>
    <w:rsid w:val="0006064C"/>
    <w:rsid w:val="000625AD"/>
    <w:rsid w:val="00064016"/>
    <w:rsid w:val="000736D4"/>
    <w:rsid w:val="000755AD"/>
    <w:rsid w:val="00081123"/>
    <w:rsid w:val="00083DCB"/>
    <w:rsid w:val="0008537A"/>
    <w:rsid w:val="00091DBC"/>
    <w:rsid w:val="00093555"/>
    <w:rsid w:val="00097D18"/>
    <w:rsid w:val="000A51CC"/>
    <w:rsid w:val="000C0AF6"/>
    <w:rsid w:val="000C12C0"/>
    <w:rsid w:val="000F6F2C"/>
    <w:rsid w:val="00100E5B"/>
    <w:rsid w:val="00101367"/>
    <w:rsid w:val="00107C29"/>
    <w:rsid w:val="001336A1"/>
    <w:rsid w:val="00147F73"/>
    <w:rsid w:val="001517C6"/>
    <w:rsid w:val="001550D6"/>
    <w:rsid w:val="001628EF"/>
    <w:rsid w:val="00176135"/>
    <w:rsid w:val="00176E16"/>
    <w:rsid w:val="00183707"/>
    <w:rsid w:val="00186009"/>
    <w:rsid w:val="001870D7"/>
    <w:rsid w:val="001A1380"/>
    <w:rsid w:val="001A4D51"/>
    <w:rsid w:val="001B3A78"/>
    <w:rsid w:val="001B3B31"/>
    <w:rsid w:val="001B76A2"/>
    <w:rsid w:val="001C0598"/>
    <w:rsid w:val="001C3A2E"/>
    <w:rsid w:val="001C497E"/>
    <w:rsid w:val="001C6FC9"/>
    <w:rsid w:val="001D1B73"/>
    <w:rsid w:val="001D4F31"/>
    <w:rsid w:val="001F3842"/>
    <w:rsid w:val="00202A02"/>
    <w:rsid w:val="00203EF1"/>
    <w:rsid w:val="00204C35"/>
    <w:rsid w:val="00205200"/>
    <w:rsid w:val="00206672"/>
    <w:rsid w:val="00217D0F"/>
    <w:rsid w:val="00225CCB"/>
    <w:rsid w:val="002271CC"/>
    <w:rsid w:val="00230773"/>
    <w:rsid w:val="00253177"/>
    <w:rsid w:val="00261220"/>
    <w:rsid w:val="00261DBC"/>
    <w:rsid w:val="00263B05"/>
    <w:rsid w:val="00273BF2"/>
    <w:rsid w:val="00285D09"/>
    <w:rsid w:val="00297EA5"/>
    <w:rsid w:val="002A6B0C"/>
    <w:rsid w:val="002B02F8"/>
    <w:rsid w:val="002B1FFD"/>
    <w:rsid w:val="002B5BA7"/>
    <w:rsid w:val="002C1F18"/>
    <w:rsid w:val="002D145F"/>
    <w:rsid w:val="002D7385"/>
    <w:rsid w:val="002E2AA9"/>
    <w:rsid w:val="002E3CFA"/>
    <w:rsid w:val="00304CC6"/>
    <w:rsid w:val="00326A2C"/>
    <w:rsid w:val="0032798E"/>
    <w:rsid w:val="003279BA"/>
    <w:rsid w:val="00327F33"/>
    <w:rsid w:val="00331EB8"/>
    <w:rsid w:val="003434FA"/>
    <w:rsid w:val="0034479A"/>
    <w:rsid w:val="003526AC"/>
    <w:rsid w:val="0035300B"/>
    <w:rsid w:val="00355C49"/>
    <w:rsid w:val="003575C5"/>
    <w:rsid w:val="00361B33"/>
    <w:rsid w:val="00365707"/>
    <w:rsid w:val="00367225"/>
    <w:rsid w:val="00370172"/>
    <w:rsid w:val="00376A9E"/>
    <w:rsid w:val="0037713F"/>
    <w:rsid w:val="00386AFC"/>
    <w:rsid w:val="0039372D"/>
    <w:rsid w:val="003A1FE5"/>
    <w:rsid w:val="003B068D"/>
    <w:rsid w:val="003B4D3D"/>
    <w:rsid w:val="003B5C81"/>
    <w:rsid w:val="003C56BB"/>
    <w:rsid w:val="003C78E6"/>
    <w:rsid w:val="003D488F"/>
    <w:rsid w:val="003E3023"/>
    <w:rsid w:val="003E314C"/>
    <w:rsid w:val="003F64D6"/>
    <w:rsid w:val="00405F4E"/>
    <w:rsid w:val="004275F2"/>
    <w:rsid w:val="00427C99"/>
    <w:rsid w:val="00431E5E"/>
    <w:rsid w:val="00436469"/>
    <w:rsid w:val="00443701"/>
    <w:rsid w:val="00443A92"/>
    <w:rsid w:val="00453275"/>
    <w:rsid w:val="00457C6A"/>
    <w:rsid w:val="0046342B"/>
    <w:rsid w:val="00465D71"/>
    <w:rsid w:val="00467994"/>
    <w:rsid w:val="00470ACB"/>
    <w:rsid w:val="00471C39"/>
    <w:rsid w:val="004737CC"/>
    <w:rsid w:val="0047799E"/>
    <w:rsid w:val="00481FE0"/>
    <w:rsid w:val="00487646"/>
    <w:rsid w:val="00492E21"/>
    <w:rsid w:val="00495748"/>
    <w:rsid w:val="00495945"/>
    <w:rsid w:val="004A6185"/>
    <w:rsid w:val="004A6EA9"/>
    <w:rsid w:val="004B0A1F"/>
    <w:rsid w:val="004B13A4"/>
    <w:rsid w:val="004B43E8"/>
    <w:rsid w:val="004B5152"/>
    <w:rsid w:val="004B6821"/>
    <w:rsid w:val="004C3322"/>
    <w:rsid w:val="004C6669"/>
    <w:rsid w:val="004E1AAE"/>
    <w:rsid w:val="004E6B1F"/>
    <w:rsid w:val="004F2F20"/>
    <w:rsid w:val="004F4275"/>
    <w:rsid w:val="004F5DC3"/>
    <w:rsid w:val="005021FD"/>
    <w:rsid w:val="00503842"/>
    <w:rsid w:val="0050563B"/>
    <w:rsid w:val="005166E6"/>
    <w:rsid w:val="00522F6D"/>
    <w:rsid w:val="00533D85"/>
    <w:rsid w:val="00545A69"/>
    <w:rsid w:val="00547794"/>
    <w:rsid w:val="005537D6"/>
    <w:rsid w:val="0055660D"/>
    <w:rsid w:val="00567AD0"/>
    <w:rsid w:val="005740DB"/>
    <w:rsid w:val="00575175"/>
    <w:rsid w:val="0059669D"/>
    <w:rsid w:val="005B1E52"/>
    <w:rsid w:val="005B22DD"/>
    <w:rsid w:val="005C3109"/>
    <w:rsid w:val="005C49E8"/>
    <w:rsid w:val="005C5445"/>
    <w:rsid w:val="005C67A2"/>
    <w:rsid w:val="005C7992"/>
    <w:rsid w:val="005D3A6E"/>
    <w:rsid w:val="005D59DF"/>
    <w:rsid w:val="005D7107"/>
    <w:rsid w:val="005F08F0"/>
    <w:rsid w:val="005F1CA0"/>
    <w:rsid w:val="006022F4"/>
    <w:rsid w:val="00605EDE"/>
    <w:rsid w:val="00623CA3"/>
    <w:rsid w:val="00636654"/>
    <w:rsid w:val="00636E73"/>
    <w:rsid w:val="0064048B"/>
    <w:rsid w:val="00642CE5"/>
    <w:rsid w:val="00652365"/>
    <w:rsid w:val="00653C97"/>
    <w:rsid w:val="00660DFD"/>
    <w:rsid w:val="00662A81"/>
    <w:rsid w:val="006652A8"/>
    <w:rsid w:val="00665CF4"/>
    <w:rsid w:val="006704D9"/>
    <w:rsid w:val="006735B8"/>
    <w:rsid w:val="006749A2"/>
    <w:rsid w:val="00677843"/>
    <w:rsid w:val="00683CB7"/>
    <w:rsid w:val="00694FB4"/>
    <w:rsid w:val="00695725"/>
    <w:rsid w:val="006A3A77"/>
    <w:rsid w:val="006B7F7C"/>
    <w:rsid w:val="006C6677"/>
    <w:rsid w:val="006D1618"/>
    <w:rsid w:val="006D1873"/>
    <w:rsid w:val="006E5414"/>
    <w:rsid w:val="006E6126"/>
    <w:rsid w:val="00704443"/>
    <w:rsid w:val="00707E56"/>
    <w:rsid w:val="007167F0"/>
    <w:rsid w:val="007235EF"/>
    <w:rsid w:val="00724C2D"/>
    <w:rsid w:val="007263D5"/>
    <w:rsid w:val="00731925"/>
    <w:rsid w:val="00741A9C"/>
    <w:rsid w:val="0074468B"/>
    <w:rsid w:val="00750639"/>
    <w:rsid w:val="0076354E"/>
    <w:rsid w:val="00763D29"/>
    <w:rsid w:val="007648E6"/>
    <w:rsid w:val="00767A9B"/>
    <w:rsid w:val="00773A42"/>
    <w:rsid w:val="00776865"/>
    <w:rsid w:val="00777DDB"/>
    <w:rsid w:val="007800A4"/>
    <w:rsid w:val="0078285E"/>
    <w:rsid w:val="00783812"/>
    <w:rsid w:val="007843BD"/>
    <w:rsid w:val="00791FEA"/>
    <w:rsid w:val="0079620D"/>
    <w:rsid w:val="0079679D"/>
    <w:rsid w:val="007A4268"/>
    <w:rsid w:val="007B1982"/>
    <w:rsid w:val="007B3AB8"/>
    <w:rsid w:val="007C4BBA"/>
    <w:rsid w:val="007D30C4"/>
    <w:rsid w:val="007D79B1"/>
    <w:rsid w:val="007F15C0"/>
    <w:rsid w:val="00801C93"/>
    <w:rsid w:val="0080646D"/>
    <w:rsid w:val="00806D7A"/>
    <w:rsid w:val="0081772B"/>
    <w:rsid w:val="0082425F"/>
    <w:rsid w:val="00830CB1"/>
    <w:rsid w:val="008356EA"/>
    <w:rsid w:val="00847CA3"/>
    <w:rsid w:val="00857F6E"/>
    <w:rsid w:val="00870E7E"/>
    <w:rsid w:val="00883772"/>
    <w:rsid w:val="008A3D8D"/>
    <w:rsid w:val="008A7333"/>
    <w:rsid w:val="008B6604"/>
    <w:rsid w:val="008C71FB"/>
    <w:rsid w:val="008D0C35"/>
    <w:rsid w:val="008D2313"/>
    <w:rsid w:val="008D5658"/>
    <w:rsid w:val="008E11F4"/>
    <w:rsid w:val="008E7C9F"/>
    <w:rsid w:val="008F72FE"/>
    <w:rsid w:val="00901F5B"/>
    <w:rsid w:val="00910696"/>
    <w:rsid w:val="00911D5A"/>
    <w:rsid w:val="009138F7"/>
    <w:rsid w:val="00934CDA"/>
    <w:rsid w:val="009413C0"/>
    <w:rsid w:val="009451B5"/>
    <w:rsid w:val="00950069"/>
    <w:rsid w:val="009616AC"/>
    <w:rsid w:val="009653AA"/>
    <w:rsid w:val="009816C0"/>
    <w:rsid w:val="009831C4"/>
    <w:rsid w:val="00985341"/>
    <w:rsid w:val="009A3594"/>
    <w:rsid w:val="009A6D03"/>
    <w:rsid w:val="009A716A"/>
    <w:rsid w:val="009A7266"/>
    <w:rsid w:val="009B3F8B"/>
    <w:rsid w:val="009C72A9"/>
    <w:rsid w:val="009C7759"/>
    <w:rsid w:val="009D3319"/>
    <w:rsid w:val="009D33BD"/>
    <w:rsid w:val="009E6B98"/>
    <w:rsid w:val="009E79F3"/>
    <w:rsid w:val="009F1499"/>
    <w:rsid w:val="009F401F"/>
    <w:rsid w:val="00A00513"/>
    <w:rsid w:val="00A02494"/>
    <w:rsid w:val="00A10192"/>
    <w:rsid w:val="00A148D4"/>
    <w:rsid w:val="00A17A0B"/>
    <w:rsid w:val="00A17CAD"/>
    <w:rsid w:val="00A2576A"/>
    <w:rsid w:val="00A2635D"/>
    <w:rsid w:val="00A31A8A"/>
    <w:rsid w:val="00A31C3B"/>
    <w:rsid w:val="00A3510D"/>
    <w:rsid w:val="00A41019"/>
    <w:rsid w:val="00A44441"/>
    <w:rsid w:val="00A52554"/>
    <w:rsid w:val="00A7093B"/>
    <w:rsid w:val="00A74A00"/>
    <w:rsid w:val="00A76CB7"/>
    <w:rsid w:val="00A80843"/>
    <w:rsid w:val="00A905A6"/>
    <w:rsid w:val="00AA2E7F"/>
    <w:rsid w:val="00AD4F6A"/>
    <w:rsid w:val="00AE5523"/>
    <w:rsid w:val="00AE72EB"/>
    <w:rsid w:val="00AF0D04"/>
    <w:rsid w:val="00AF109B"/>
    <w:rsid w:val="00B1487C"/>
    <w:rsid w:val="00B20B71"/>
    <w:rsid w:val="00B24C8F"/>
    <w:rsid w:val="00B25D45"/>
    <w:rsid w:val="00B26909"/>
    <w:rsid w:val="00B3696F"/>
    <w:rsid w:val="00B37C1F"/>
    <w:rsid w:val="00B46ED6"/>
    <w:rsid w:val="00B51074"/>
    <w:rsid w:val="00B555DC"/>
    <w:rsid w:val="00B565E1"/>
    <w:rsid w:val="00B61377"/>
    <w:rsid w:val="00B662A3"/>
    <w:rsid w:val="00B73A3B"/>
    <w:rsid w:val="00B85C47"/>
    <w:rsid w:val="00B97162"/>
    <w:rsid w:val="00BB147F"/>
    <w:rsid w:val="00BB7AD8"/>
    <w:rsid w:val="00BC1227"/>
    <w:rsid w:val="00BC2A23"/>
    <w:rsid w:val="00BC2CB9"/>
    <w:rsid w:val="00BD6A7D"/>
    <w:rsid w:val="00BE0A51"/>
    <w:rsid w:val="00BF1F21"/>
    <w:rsid w:val="00BF4296"/>
    <w:rsid w:val="00BF4762"/>
    <w:rsid w:val="00BF5E96"/>
    <w:rsid w:val="00C01211"/>
    <w:rsid w:val="00C02B41"/>
    <w:rsid w:val="00C115E3"/>
    <w:rsid w:val="00C21A27"/>
    <w:rsid w:val="00C229D9"/>
    <w:rsid w:val="00C246F2"/>
    <w:rsid w:val="00C265A4"/>
    <w:rsid w:val="00C40A46"/>
    <w:rsid w:val="00C51253"/>
    <w:rsid w:val="00C51B30"/>
    <w:rsid w:val="00C53F89"/>
    <w:rsid w:val="00C57DC9"/>
    <w:rsid w:val="00C7346B"/>
    <w:rsid w:val="00C8097B"/>
    <w:rsid w:val="00C857D3"/>
    <w:rsid w:val="00C94043"/>
    <w:rsid w:val="00C9419D"/>
    <w:rsid w:val="00CA49D8"/>
    <w:rsid w:val="00CB2CD4"/>
    <w:rsid w:val="00CB44CD"/>
    <w:rsid w:val="00CB688B"/>
    <w:rsid w:val="00CC38C9"/>
    <w:rsid w:val="00CC782F"/>
    <w:rsid w:val="00CD28AB"/>
    <w:rsid w:val="00CD7A2A"/>
    <w:rsid w:val="00CF1A78"/>
    <w:rsid w:val="00D01701"/>
    <w:rsid w:val="00D06AB7"/>
    <w:rsid w:val="00D105FF"/>
    <w:rsid w:val="00D21E4C"/>
    <w:rsid w:val="00D2284B"/>
    <w:rsid w:val="00D27762"/>
    <w:rsid w:val="00D30623"/>
    <w:rsid w:val="00D32980"/>
    <w:rsid w:val="00D370E0"/>
    <w:rsid w:val="00D448FC"/>
    <w:rsid w:val="00D4575E"/>
    <w:rsid w:val="00D61EA0"/>
    <w:rsid w:val="00D63EC6"/>
    <w:rsid w:val="00D73CBD"/>
    <w:rsid w:val="00D86E90"/>
    <w:rsid w:val="00D917E8"/>
    <w:rsid w:val="00D9356E"/>
    <w:rsid w:val="00DA06D6"/>
    <w:rsid w:val="00DA6EA7"/>
    <w:rsid w:val="00DB6469"/>
    <w:rsid w:val="00DD113C"/>
    <w:rsid w:val="00DD29B2"/>
    <w:rsid w:val="00DD5A70"/>
    <w:rsid w:val="00DF2489"/>
    <w:rsid w:val="00DF320B"/>
    <w:rsid w:val="00DF5DDC"/>
    <w:rsid w:val="00DF76F7"/>
    <w:rsid w:val="00E01136"/>
    <w:rsid w:val="00E018C2"/>
    <w:rsid w:val="00E1060D"/>
    <w:rsid w:val="00E108A6"/>
    <w:rsid w:val="00E11565"/>
    <w:rsid w:val="00E12718"/>
    <w:rsid w:val="00E1581B"/>
    <w:rsid w:val="00E267E9"/>
    <w:rsid w:val="00E350F6"/>
    <w:rsid w:val="00E37DAB"/>
    <w:rsid w:val="00E37F43"/>
    <w:rsid w:val="00E4280C"/>
    <w:rsid w:val="00E450AB"/>
    <w:rsid w:val="00E52ADD"/>
    <w:rsid w:val="00E57CC7"/>
    <w:rsid w:val="00E67BA0"/>
    <w:rsid w:val="00E84812"/>
    <w:rsid w:val="00E86C16"/>
    <w:rsid w:val="00E910CD"/>
    <w:rsid w:val="00E93B9F"/>
    <w:rsid w:val="00E95285"/>
    <w:rsid w:val="00EA6513"/>
    <w:rsid w:val="00EB223E"/>
    <w:rsid w:val="00EB61C8"/>
    <w:rsid w:val="00EF325A"/>
    <w:rsid w:val="00F06F96"/>
    <w:rsid w:val="00F15C41"/>
    <w:rsid w:val="00F37424"/>
    <w:rsid w:val="00F4397C"/>
    <w:rsid w:val="00F455D0"/>
    <w:rsid w:val="00F50ECF"/>
    <w:rsid w:val="00F54373"/>
    <w:rsid w:val="00F60768"/>
    <w:rsid w:val="00F67905"/>
    <w:rsid w:val="00F70EA7"/>
    <w:rsid w:val="00F73393"/>
    <w:rsid w:val="00F73A0C"/>
    <w:rsid w:val="00F756C6"/>
    <w:rsid w:val="00F758DC"/>
    <w:rsid w:val="00F81A68"/>
    <w:rsid w:val="00FA342D"/>
    <w:rsid w:val="00FA7783"/>
    <w:rsid w:val="00FB09C0"/>
    <w:rsid w:val="00FB7332"/>
    <w:rsid w:val="00FC0B79"/>
    <w:rsid w:val="00FD23E1"/>
    <w:rsid w:val="00FD2A59"/>
    <w:rsid w:val="00FD44A7"/>
    <w:rsid w:val="00FD609A"/>
    <w:rsid w:val="00FE7355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60252"/>
  <w14:defaultImageDpi w14:val="0"/>
  <w15:docId w15:val="{1FCEE702-2AAF-40BC-892B-EBAA5ABF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BB7A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aliases w:val="text Char"/>
    <w:link w:val="Nzev"/>
    <w:locked/>
    <w:rsid w:val="00D27762"/>
    <w:rPr>
      <w:rFonts w:ascii="Arial" w:hAnsi="Arial"/>
      <w:kern w:val="28"/>
      <w:sz w:val="56"/>
      <w:u w:color="000000"/>
      <w:bdr w:val="none" w:sz="0" w:space="0" w:color="auto" w:frame="1"/>
    </w:rPr>
  </w:style>
  <w:style w:type="paragraph" w:styleId="Nzev">
    <w:name w:val="Title"/>
    <w:aliases w:val="text"/>
    <w:basedOn w:val="Normln"/>
    <w:next w:val="Normln"/>
    <w:link w:val="NzevChar"/>
    <w:uiPriority w:val="10"/>
    <w:qFormat/>
    <w:rsid w:val="00D27762"/>
    <w:pPr>
      <w:widowControl/>
      <w:autoSpaceDE/>
      <w:autoSpaceDN/>
      <w:adjustRightInd/>
      <w:contextualSpacing/>
      <w:jc w:val="both"/>
    </w:pPr>
    <w:rPr>
      <w:rFonts w:ascii="Arial" w:hAnsi="Arial" w:cs="Arial"/>
      <w:kern w:val="28"/>
      <w:sz w:val="22"/>
      <w:szCs w:val="56"/>
      <w:u w:color="000000"/>
      <w:bdr w:val="none" w:sz="0" w:space="0" w:color="auto" w:frame="1"/>
    </w:rPr>
  </w:style>
  <w:style w:type="character" w:customStyle="1" w:styleId="NzevChar1">
    <w:name w:val="Název Char1"/>
    <w:aliases w:val="text Char1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17">
    <w:name w:val="Název Char17"/>
    <w:aliases w:val="text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6">
    <w:name w:val="Název Char16"/>
    <w:aliases w:val="text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5">
    <w:name w:val="Název Char15"/>
    <w:aliases w:val="text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4">
    <w:name w:val="Název Char14"/>
    <w:aliases w:val="text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3">
    <w:name w:val="Název Char13"/>
    <w:aliases w:val="text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2">
    <w:name w:val="Název Char12"/>
    <w:aliases w:val="text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">
    <w:name w:val="Název Char11"/>
    <w:basedOn w:val="Standardnpsmoodstavce"/>
    <w:uiPriority w:val="10"/>
    <w:rsid w:val="00D277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vnintext0">
    <w:name w:val="vniřnítext"/>
    <w:basedOn w:val="Normln"/>
    <w:rsid w:val="00BF429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166E6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unhideWhenUsed/>
    <w:rsid w:val="005166E6"/>
    <w:rPr>
      <w:color w:val="954F72"/>
      <w:u w:val="single"/>
    </w:rPr>
  </w:style>
  <w:style w:type="paragraph" w:customStyle="1" w:styleId="msonormal0">
    <w:name w:val="msonormal"/>
    <w:basedOn w:val="Normln"/>
    <w:rsid w:val="005166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rsid w:val="005166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5166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ln"/>
    <w:rsid w:val="005166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ln"/>
    <w:rsid w:val="005166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5166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ln"/>
    <w:rsid w:val="005166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"/>
    <w:rsid w:val="005166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ln"/>
    <w:rsid w:val="005166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ln"/>
    <w:rsid w:val="00516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"/>
    <w:rsid w:val="005166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ln"/>
    <w:rsid w:val="005166E6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ln"/>
    <w:rsid w:val="005166E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ln"/>
    <w:rsid w:val="005166E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ln"/>
    <w:rsid w:val="005166E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ln"/>
    <w:rsid w:val="005166E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ln"/>
    <w:rsid w:val="005166E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ln"/>
    <w:rsid w:val="005166E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ln"/>
    <w:rsid w:val="005166E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ln"/>
    <w:rsid w:val="005166E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ln"/>
    <w:rsid w:val="005166E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5166E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5166E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5166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5166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ln"/>
    <w:rsid w:val="005166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5166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VnitrniText0">
    <w:name w:val="VnitrniText"/>
    <w:basedOn w:val="Normln"/>
    <w:rsid w:val="00443A92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097D18"/>
  </w:style>
  <w:style w:type="character" w:customStyle="1" w:styleId="TextkomenteChar">
    <w:name w:val="Text komentáře Char"/>
    <w:basedOn w:val="Standardnpsmoodstavce"/>
    <w:link w:val="Textkomente"/>
    <w:uiPriority w:val="99"/>
    <w:rsid w:val="00097D18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97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97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6F51-CD48-4D38-AEF6-E097F29C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4</Pages>
  <Words>6355</Words>
  <Characters>42616</Characters>
  <Application>Microsoft Office Word</Application>
  <DocSecurity>0</DocSecurity>
  <Lines>355</Lines>
  <Paragraphs>97</Paragraphs>
  <ScaleCrop>false</ScaleCrop>
  <Company>Pozemkový Fond ČR</Company>
  <LinksUpToDate>false</LinksUpToDate>
  <CharactersWithSpaces>4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vá Martina Bc.</dc:creator>
  <cp:keywords/>
  <dc:description/>
  <cp:lastModifiedBy>Francová Martina Bc.</cp:lastModifiedBy>
  <cp:revision>149</cp:revision>
  <cp:lastPrinted>2022-05-05T08:35:00Z</cp:lastPrinted>
  <dcterms:created xsi:type="dcterms:W3CDTF">2022-05-02T07:39:00Z</dcterms:created>
  <dcterms:modified xsi:type="dcterms:W3CDTF">2022-05-19T07:15:00Z</dcterms:modified>
</cp:coreProperties>
</file>